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2C8B9" w14:textId="3EBABF83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E95535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09A4E03B" wp14:editId="5DB9DF5C">
            <wp:extent cx="1079500" cy="1079500"/>
            <wp:effectExtent l="0" t="0" r="6350" b="6350"/>
            <wp:docPr id="104861486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KK logo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35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ab/>
      </w:r>
      <w:r w:rsidRPr="00E95535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153AF76D" wp14:editId="0B5FFB54">
            <wp:extent cx="1676400" cy="717550"/>
            <wp:effectExtent l="0" t="0" r="0" b="6350"/>
            <wp:docPr id="2084217899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168E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8AD2C03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267E548B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77E303C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F0D628A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F89FB75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4B80A19A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20C47294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48"/>
          <w:szCs w:val="48"/>
          <w:lang w:val="hu-HU"/>
        </w:rPr>
      </w:pPr>
      <w:r w:rsidRPr="00E95535">
        <w:rPr>
          <w:rFonts w:asciiTheme="minorHAnsi" w:hAnsiTheme="minorHAnsi" w:cstheme="minorHAnsi"/>
          <w:b/>
          <w:bCs/>
          <w:color w:val="000000"/>
          <w:sz w:val="48"/>
          <w:szCs w:val="48"/>
          <w:lang w:val="hu-HU"/>
        </w:rPr>
        <w:t>ZÁRÓDOLGOZAT</w:t>
      </w:r>
    </w:p>
    <w:p w14:paraId="2B6C653E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E95535">
        <w:rPr>
          <w:rFonts w:asciiTheme="minorHAnsi" w:hAnsiTheme="minorHAnsi" w:cstheme="minorHAnsi"/>
          <w:color w:val="000000"/>
          <w:sz w:val="24"/>
          <w:szCs w:val="24"/>
          <w:lang w:val="hu-HU"/>
        </w:rPr>
        <w:br/>
      </w:r>
    </w:p>
    <w:p w14:paraId="7874CE51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341BEE9D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E95535">
        <w:rPr>
          <w:rFonts w:asciiTheme="minorHAnsi" w:hAnsiTheme="minorHAnsi" w:cstheme="minorHAnsi"/>
          <w:color w:val="000000"/>
          <w:sz w:val="24"/>
          <w:szCs w:val="24"/>
          <w:lang w:val="hu-HU"/>
        </w:rPr>
        <w:br/>
      </w:r>
    </w:p>
    <w:p w14:paraId="2E9DDA2C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E95535">
        <w:rPr>
          <w:rFonts w:asciiTheme="minorHAnsi" w:hAnsiTheme="minorHAnsi" w:cstheme="minorHAnsi"/>
          <w:color w:val="000000"/>
          <w:sz w:val="24"/>
          <w:szCs w:val="24"/>
          <w:lang w:val="hu-HU"/>
        </w:rPr>
        <w:br/>
      </w:r>
      <w:r w:rsidRPr="00E95535">
        <w:rPr>
          <w:rFonts w:asciiTheme="minorHAnsi" w:hAnsiTheme="minorHAnsi" w:cstheme="minorHAnsi"/>
          <w:color w:val="000000"/>
          <w:sz w:val="24"/>
          <w:szCs w:val="24"/>
          <w:lang w:val="hu-HU"/>
        </w:rPr>
        <w:br/>
      </w:r>
      <w:r w:rsidRPr="00E95535">
        <w:rPr>
          <w:rFonts w:asciiTheme="minorHAnsi" w:hAnsiTheme="minorHAnsi" w:cstheme="minorHAnsi"/>
          <w:color w:val="000000"/>
          <w:sz w:val="24"/>
          <w:szCs w:val="24"/>
          <w:lang w:val="hu-HU"/>
        </w:rPr>
        <w:br/>
      </w:r>
      <w:r w:rsidRPr="00E95535">
        <w:rPr>
          <w:rFonts w:asciiTheme="minorHAnsi" w:hAnsiTheme="minorHAnsi" w:cstheme="minorHAnsi"/>
          <w:color w:val="000000"/>
          <w:sz w:val="32"/>
          <w:szCs w:val="32"/>
          <w:lang w:val="hu-HU"/>
        </w:rPr>
        <w:t>Készítették:</w:t>
      </w:r>
    </w:p>
    <w:p w14:paraId="78C79B5A" w14:textId="2E8BF3B3" w:rsidR="008E3C77" w:rsidRPr="00E95535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E95535">
        <w:rPr>
          <w:rFonts w:asciiTheme="minorHAnsi" w:hAnsiTheme="minorHAnsi" w:cstheme="minorHAnsi"/>
          <w:sz w:val="24"/>
          <w:szCs w:val="24"/>
          <w:lang w:val="hu-HU"/>
        </w:rPr>
        <w:t>Albecz</w:t>
      </w:r>
      <w:proofErr w:type="spellEnd"/>
      <w:r w:rsidRPr="00E95535">
        <w:rPr>
          <w:rFonts w:asciiTheme="minorHAnsi" w:hAnsiTheme="minorHAnsi" w:cstheme="minorHAnsi"/>
          <w:sz w:val="24"/>
          <w:szCs w:val="24"/>
          <w:lang w:val="hu-HU"/>
        </w:rPr>
        <w:t xml:space="preserve"> Mihály Áron – Papp-</w:t>
      </w:r>
      <w:proofErr w:type="spellStart"/>
      <w:r w:rsidRPr="00E95535">
        <w:rPr>
          <w:rFonts w:asciiTheme="minorHAnsi" w:hAnsiTheme="minorHAnsi" w:cstheme="minorHAnsi"/>
          <w:sz w:val="24"/>
          <w:szCs w:val="24"/>
          <w:lang w:val="hu-HU"/>
        </w:rPr>
        <w:t>Jancsurák</w:t>
      </w:r>
      <w:proofErr w:type="spellEnd"/>
      <w:r w:rsidRPr="00E95535">
        <w:rPr>
          <w:rFonts w:asciiTheme="minorHAnsi" w:hAnsiTheme="minorHAnsi" w:cstheme="minorHAnsi"/>
          <w:sz w:val="24"/>
          <w:szCs w:val="24"/>
          <w:lang w:val="hu-HU"/>
        </w:rPr>
        <w:t xml:space="preserve"> Judit</w:t>
      </w:r>
      <w:r w:rsidR="00622A50" w:rsidRPr="00E95535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E95535">
        <w:rPr>
          <w:rFonts w:asciiTheme="minorHAnsi" w:hAnsiTheme="minorHAnsi" w:cstheme="minorHAnsi"/>
          <w:sz w:val="24"/>
          <w:szCs w:val="24"/>
          <w:lang w:val="hu-HU"/>
        </w:rPr>
        <w:t>- Vismeg Anett Lilla</w:t>
      </w:r>
    </w:p>
    <w:p w14:paraId="1C9FD5F1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E95535">
        <w:rPr>
          <w:rFonts w:asciiTheme="minorHAnsi" w:hAnsiTheme="minorHAnsi" w:cstheme="minorHAnsi"/>
          <w:color w:val="000000"/>
          <w:sz w:val="32"/>
          <w:szCs w:val="32"/>
          <w:lang w:val="hu-HU"/>
        </w:rPr>
        <w:t>Konzulens:</w:t>
      </w:r>
    </w:p>
    <w:p w14:paraId="3ADF36F9" w14:textId="09E20C60" w:rsidR="008E3C77" w:rsidRPr="00E95535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E95535">
        <w:rPr>
          <w:rFonts w:asciiTheme="minorHAnsi" w:hAnsiTheme="minorHAnsi" w:cstheme="minorHAnsi"/>
          <w:sz w:val="24"/>
          <w:szCs w:val="24"/>
          <w:lang w:val="hu-HU"/>
        </w:rPr>
        <w:t>Farkas Zoltán</w:t>
      </w:r>
    </w:p>
    <w:p w14:paraId="204CBFAE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3B624C27" w14:textId="77777777" w:rsidR="008E3C77" w:rsidRPr="00E95535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E95535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br/>
      </w:r>
      <w:r w:rsidRPr="00E95535"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  <w:br/>
      </w:r>
      <w:r w:rsidRPr="00E95535">
        <w:rPr>
          <w:rFonts w:asciiTheme="minorHAnsi" w:hAnsiTheme="minorHAnsi" w:cstheme="minorHAnsi"/>
          <w:bCs/>
          <w:color w:val="000000"/>
          <w:sz w:val="32"/>
          <w:szCs w:val="32"/>
          <w:lang w:val="hu-HU"/>
        </w:rPr>
        <w:t>Miskolc</w:t>
      </w:r>
    </w:p>
    <w:p w14:paraId="45105B1F" w14:textId="77777777" w:rsidR="008E3C77" w:rsidRPr="00E95535" w:rsidRDefault="008E3C77" w:rsidP="008E3C77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  <w:lang w:val="hu-HU"/>
        </w:rPr>
      </w:pPr>
      <w:r w:rsidRPr="00E95535">
        <w:rPr>
          <w:rFonts w:asciiTheme="minorHAnsi" w:hAnsiTheme="minorHAnsi" w:cstheme="minorHAnsi"/>
          <w:bCs/>
          <w:sz w:val="32"/>
          <w:szCs w:val="32"/>
          <w:lang w:val="hu-HU"/>
        </w:rPr>
        <w:t>2024.</w:t>
      </w:r>
    </w:p>
    <w:p w14:paraId="1F847DC5" w14:textId="77777777" w:rsidR="008E3C77" w:rsidRPr="00E95535" w:rsidRDefault="008E3C77" w:rsidP="008E3C77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E95535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lastRenderedPageBreak/>
        <w:t>Miskolci SZC Kandó Kálmán Informatikai Technikum</w:t>
      </w:r>
    </w:p>
    <w:p w14:paraId="38D9A950" w14:textId="77777777" w:rsidR="008E3C77" w:rsidRPr="00E95535" w:rsidRDefault="008E3C77" w:rsidP="008E3C77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E95535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14:paraId="11412520" w14:textId="77777777" w:rsidR="008E3C77" w:rsidRPr="00E95535" w:rsidRDefault="008E3C77" w:rsidP="008E3C77">
      <w:pPr>
        <w:pStyle w:val="Cm"/>
        <w:rPr>
          <w:rFonts w:asciiTheme="minorHAnsi" w:hAnsiTheme="minorHAnsi" w:cstheme="minorHAnsi"/>
        </w:rPr>
      </w:pPr>
      <w:r w:rsidRPr="00E95535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345CA67F" w14:textId="616C1C1E" w:rsidR="008E3C77" w:rsidRPr="00E95535" w:rsidRDefault="008E3C77" w:rsidP="008E3C77">
      <w:pPr>
        <w:pStyle w:val="Cm"/>
        <w:spacing w:before="2640"/>
        <w:rPr>
          <w:rFonts w:asciiTheme="minorHAnsi" w:hAnsiTheme="minorHAnsi" w:cstheme="minorHAnsi"/>
          <w:color w:val="FF6600"/>
        </w:rPr>
      </w:pPr>
      <w:r w:rsidRPr="00E95535">
        <w:rPr>
          <w:rFonts w:asciiTheme="minorHAnsi" w:hAnsiTheme="minorHAnsi" w:cstheme="minorHAnsi"/>
          <w:color w:val="FF6600"/>
        </w:rPr>
        <w:t>Babanapló</w:t>
      </w:r>
    </w:p>
    <w:p w14:paraId="7B29940F" w14:textId="77777777" w:rsidR="008E3C77" w:rsidRPr="00E95535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05602A81" w14:textId="77777777" w:rsidR="008E3C77" w:rsidRPr="00E95535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44F11775" w14:textId="77777777" w:rsidR="008E3C77" w:rsidRPr="00E95535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40D8C06D" w14:textId="77777777" w:rsidR="008E3C77" w:rsidRPr="00E95535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76C64E35" w14:textId="77777777" w:rsidR="008E3C77" w:rsidRPr="00E95535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649BD55C" w14:textId="77777777" w:rsidR="008E3C77" w:rsidRPr="00E95535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0CC0A26A" w14:textId="77777777" w:rsidR="00F07F33" w:rsidRPr="00E95535" w:rsidRDefault="00F07F33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5E51E758" w14:textId="77777777" w:rsidR="008E3C77" w:rsidRPr="00E95535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14:paraId="128F983E" w14:textId="7D45D5D7" w:rsidR="008E3C77" w:rsidRPr="00E95535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E95535">
        <w:rPr>
          <w:rFonts w:asciiTheme="minorHAnsi" w:hAnsiTheme="minorHAnsi" w:cstheme="minorHAnsi"/>
          <w:sz w:val="24"/>
          <w:szCs w:val="24"/>
          <w:lang w:val="hu-HU"/>
        </w:rPr>
        <w:t>Albecz</w:t>
      </w:r>
      <w:proofErr w:type="spellEnd"/>
      <w:r w:rsidRPr="00E95535">
        <w:rPr>
          <w:rFonts w:asciiTheme="minorHAnsi" w:hAnsiTheme="minorHAnsi" w:cstheme="minorHAnsi"/>
          <w:sz w:val="24"/>
          <w:szCs w:val="24"/>
          <w:lang w:val="hu-HU"/>
        </w:rPr>
        <w:t xml:space="preserve"> Mihály Áron – Papp-</w:t>
      </w:r>
      <w:proofErr w:type="spellStart"/>
      <w:r w:rsidRPr="00E95535">
        <w:rPr>
          <w:rFonts w:asciiTheme="minorHAnsi" w:hAnsiTheme="minorHAnsi" w:cstheme="minorHAnsi"/>
          <w:sz w:val="24"/>
          <w:szCs w:val="24"/>
          <w:lang w:val="hu-HU"/>
        </w:rPr>
        <w:t>Jancsurák</w:t>
      </w:r>
      <w:proofErr w:type="spellEnd"/>
      <w:r w:rsidRPr="00E95535">
        <w:rPr>
          <w:rFonts w:asciiTheme="minorHAnsi" w:hAnsiTheme="minorHAnsi" w:cstheme="minorHAnsi"/>
          <w:sz w:val="24"/>
          <w:szCs w:val="24"/>
          <w:lang w:val="hu-HU"/>
        </w:rPr>
        <w:t xml:space="preserve"> Judit - Vismeg Anett Lilla</w:t>
      </w:r>
    </w:p>
    <w:p w14:paraId="23509A61" w14:textId="6CF90D01" w:rsidR="008E3C77" w:rsidRPr="00E95535" w:rsidRDefault="008E3C77" w:rsidP="00F07F33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r w:rsidRPr="00E95535">
        <w:rPr>
          <w:rFonts w:asciiTheme="minorHAnsi" w:hAnsiTheme="minorHAnsi" w:cstheme="minorHAnsi"/>
          <w:sz w:val="24"/>
          <w:szCs w:val="24"/>
          <w:lang w:val="hu-HU"/>
        </w:rPr>
        <w:t>2023-2024</w:t>
      </w:r>
    </w:p>
    <w:p w14:paraId="39D42D23" w14:textId="77777777" w:rsidR="008E3C77" w:rsidRPr="00E95535" w:rsidRDefault="008E3C77" w:rsidP="008E3C77">
      <w:pPr>
        <w:rPr>
          <w:lang w:val="hu-HU" w:eastAsia="hu-HU"/>
        </w:rPr>
      </w:pPr>
    </w:p>
    <w:p w14:paraId="2A1A0E07" w14:textId="21E2066E" w:rsidR="00F07F33" w:rsidRPr="00E95535" w:rsidRDefault="00F07F33" w:rsidP="008E3C77">
      <w:pPr>
        <w:rPr>
          <w:lang w:val="hu-HU" w:eastAsia="hu-HU"/>
        </w:rPr>
      </w:pPr>
    </w:p>
    <w:sdt>
      <w:sdtPr>
        <w:rPr>
          <w:sz w:val="26"/>
          <w:szCs w:val="26"/>
          <w:lang w:val="hu-HU"/>
        </w:rPr>
        <w:id w:val="73097038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63F42B8" w14:textId="77777777" w:rsidR="008E3C77" w:rsidRPr="00E95535" w:rsidRDefault="008E3C77" w:rsidP="00A46FF3">
          <w:pPr>
            <w:spacing w:after="120" w:line="360" w:lineRule="auto"/>
            <w:jc w:val="center"/>
            <w:rPr>
              <w:sz w:val="26"/>
              <w:szCs w:val="26"/>
              <w:lang w:val="hu-HU"/>
            </w:rPr>
          </w:pPr>
          <w:r w:rsidRPr="00E95535">
            <w:rPr>
              <w:sz w:val="26"/>
              <w:szCs w:val="26"/>
              <w:lang w:val="hu-HU"/>
            </w:rPr>
            <w:t>Tartalomjegyzék</w:t>
          </w:r>
        </w:p>
        <w:p w14:paraId="1FB38453" w14:textId="3C4B6809" w:rsidR="005F2301" w:rsidRDefault="008E3C7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r w:rsidRPr="00E95535">
            <w:rPr>
              <w:sz w:val="24"/>
              <w:szCs w:val="24"/>
              <w:lang w:val="hu-HU"/>
            </w:rPr>
            <w:fldChar w:fldCharType="begin"/>
          </w:r>
          <w:r w:rsidRPr="00E95535">
            <w:rPr>
              <w:sz w:val="24"/>
              <w:szCs w:val="24"/>
              <w:lang w:val="hu-HU"/>
            </w:rPr>
            <w:instrText xml:space="preserve"> TOC \o "1-3" \h \z \u </w:instrText>
          </w:r>
          <w:r w:rsidRPr="00E95535">
            <w:rPr>
              <w:sz w:val="24"/>
              <w:szCs w:val="24"/>
              <w:lang w:val="hu-HU"/>
            </w:rPr>
            <w:fldChar w:fldCharType="separate"/>
          </w:r>
          <w:hyperlink w:anchor="_Toc165316592" w:history="1">
            <w:r w:rsidR="005F2301" w:rsidRPr="00D3416F">
              <w:rPr>
                <w:rStyle w:val="Hiperhivatkozs"/>
                <w:noProof/>
                <w:lang w:val="hu-HU"/>
              </w:rPr>
              <w:t>Téma bemutatása</w:t>
            </w:r>
            <w:r w:rsidR="005F2301">
              <w:rPr>
                <w:noProof/>
                <w:webHidden/>
              </w:rPr>
              <w:tab/>
            </w:r>
            <w:r w:rsidR="005F2301">
              <w:rPr>
                <w:noProof/>
                <w:webHidden/>
              </w:rPr>
              <w:fldChar w:fldCharType="begin"/>
            </w:r>
            <w:r w:rsidR="005F2301">
              <w:rPr>
                <w:noProof/>
                <w:webHidden/>
              </w:rPr>
              <w:instrText xml:space="preserve"> PAGEREF _Toc165316592 \h </w:instrText>
            </w:r>
            <w:r w:rsidR="005F2301">
              <w:rPr>
                <w:noProof/>
                <w:webHidden/>
              </w:rPr>
            </w:r>
            <w:r w:rsidR="005F2301"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4</w:t>
            </w:r>
            <w:r w:rsidR="005F2301">
              <w:rPr>
                <w:noProof/>
                <w:webHidden/>
              </w:rPr>
              <w:fldChar w:fldCharType="end"/>
            </w:r>
          </w:hyperlink>
        </w:p>
        <w:p w14:paraId="44E82557" w14:textId="25600D38" w:rsidR="005F2301" w:rsidRDefault="005F230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593" w:history="1">
            <w:r w:rsidRPr="00D3416F">
              <w:rPr>
                <w:rStyle w:val="Hiperhivatkozs"/>
                <w:noProof/>
                <w:lang w:val="hu-HU"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557F" w14:textId="0AC99CDE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594" w:history="1">
            <w:r w:rsidRPr="00D3416F">
              <w:rPr>
                <w:rStyle w:val="Hiperhivatkozs"/>
                <w:noProof/>
                <w:lang w:val="hu-HU"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A946" w14:textId="0103BD33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595" w:history="1">
            <w:r w:rsidRPr="00D3416F">
              <w:rPr>
                <w:rStyle w:val="Hiperhivatkozs"/>
                <w:noProof/>
                <w:lang w:val="hu-HU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CED9" w14:textId="07415D51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596" w:history="1">
            <w:r w:rsidRPr="00D3416F">
              <w:rPr>
                <w:rStyle w:val="Hiperhivatkozs"/>
                <w:noProof/>
                <w:lang w:val="hu-HU"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54AA" w14:textId="7AE437CA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597" w:history="1">
            <w:r w:rsidRPr="00D3416F">
              <w:rPr>
                <w:rStyle w:val="Hiperhivatkozs"/>
                <w:noProof/>
                <w:lang w:val="hu-HU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E4EF" w14:textId="66206C0D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598" w:history="1">
            <w:r w:rsidRPr="00D3416F">
              <w:rPr>
                <w:rStyle w:val="Hiperhivatkozs"/>
                <w:noProof/>
                <w:lang w:val="hu-HU"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833D" w14:textId="5868068A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599" w:history="1">
            <w:r w:rsidRPr="00D3416F">
              <w:rPr>
                <w:rStyle w:val="Hiperhivatkozs"/>
                <w:noProof/>
                <w:lang w:val="hu-HU"/>
              </w:rPr>
              <w:t>Fet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698A" w14:textId="21CF7442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00" w:history="1">
            <w:r w:rsidRPr="00D3416F">
              <w:rPr>
                <w:rStyle w:val="Hiperhivatkozs"/>
                <w:noProof/>
                <w:lang w:val="hu-HU"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BDAE" w14:textId="10E958C9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01" w:history="1">
            <w:r w:rsidRPr="00D3416F">
              <w:rPr>
                <w:rStyle w:val="Hiperhivatkozs"/>
                <w:noProof/>
                <w:lang w:val="hu-HU"/>
              </w:rPr>
              <w:t>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A14A" w14:textId="0A7856C5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02" w:history="1">
            <w:r w:rsidRPr="00D3416F">
              <w:rPr>
                <w:rStyle w:val="Hiperhivatkozs"/>
                <w:noProof/>
                <w:lang w:val="hu-HU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6F00" w14:textId="76AC9FFC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03" w:history="1">
            <w:r w:rsidRPr="00D3416F">
              <w:rPr>
                <w:rStyle w:val="Hiperhivatkozs"/>
                <w:noProof/>
                <w:lang w:val="hu-HU"/>
              </w:rPr>
              <w:t>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01AF" w14:textId="45C5E214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04" w:history="1">
            <w:r w:rsidRPr="00D3416F">
              <w:rPr>
                <w:rStyle w:val="Hiperhivatkozs"/>
                <w:noProof/>
                <w:lang w:val="hu-HU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5046" w14:textId="4AD9269B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05" w:history="1">
            <w:r w:rsidRPr="00D3416F">
              <w:rPr>
                <w:rStyle w:val="Hiperhivatkozs"/>
                <w:noProof/>
                <w:lang w:val="hu-HU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3BAA" w14:textId="42B271F7" w:rsidR="005F2301" w:rsidRDefault="005F230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06" w:history="1">
            <w:r w:rsidRPr="00D3416F">
              <w:rPr>
                <w:rStyle w:val="Hiperhivatkozs"/>
                <w:noProof/>
                <w:lang w:val="hu-HU"/>
              </w:rPr>
              <w:t>A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9F01" w14:textId="500B3863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07" w:history="1">
            <w:r w:rsidRPr="00D3416F">
              <w:rPr>
                <w:rStyle w:val="Hiperhivatkozs"/>
                <w:noProof/>
                <w:lang w:val="hu-HU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D6AF" w14:textId="7C047CDB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08" w:history="1">
            <w:r w:rsidRPr="00D3416F">
              <w:rPr>
                <w:rStyle w:val="Hiperhivatkozs"/>
                <w:noProof/>
                <w:lang w:val="hu-HU"/>
              </w:rPr>
              <w:t>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D1F1" w14:textId="783192D3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09" w:history="1">
            <w:r w:rsidRPr="00D3416F">
              <w:rPr>
                <w:rStyle w:val="Hiperhivatkozs"/>
                <w:noProof/>
                <w:lang w:val="hu-HU"/>
              </w:rPr>
              <w:t>Váz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C047" w14:textId="00EE3B7A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10" w:history="1">
            <w:r w:rsidRPr="00D3416F">
              <w:rPr>
                <w:rStyle w:val="Hiperhivatkozs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2056" w14:textId="3115FC9A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11" w:history="1">
            <w:r w:rsidRPr="00D3416F">
              <w:rPr>
                <w:rStyle w:val="Hiperhivatkozs"/>
                <w:noProof/>
                <w:lang w:val="hu-HU"/>
              </w:rPr>
              <w:t>Munkafolyam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5416" w14:textId="13C0BC32" w:rsidR="005F2301" w:rsidRDefault="005F230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12" w:history="1">
            <w:r w:rsidRPr="00D3416F">
              <w:rPr>
                <w:rStyle w:val="Hiperhivatkozs"/>
                <w:noProof/>
                <w:lang w:val="hu-HU"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CFD3" w14:textId="05C92140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13" w:history="1">
            <w:r w:rsidRPr="00D3416F">
              <w:rPr>
                <w:rStyle w:val="Hiperhivatkozs"/>
                <w:noProof/>
                <w:lang w:val="hu-HU"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80A3" w14:textId="6640D65D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14" w:history="1">
            <w:r w:rsidRPr="00D3416F">
              <w:rPr>
                <w:rStyle w:val="Hiperhivatkozs"/>
                <w:noProof/>
                <w:lang w:val="hu-HU"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9C6B" w14:textId="428FA946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15" w:history="1">
            <w:r w:rsidRPr="00D3416F">
              <w:rPr>
                <w:rStyle w:val="Hiperhivatkozs"/>
                <w:noProof/>
                <w:lang w:val="hu-HU"/>
              </w:rPr>
              <w:t>Szül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9F58" w14:textId="540F2919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16" w:history="1">
            <w:r w:rsidRPr="00D3416F">
              <w:rPr>
                <w:rStyle w:val="Hiperhivatkozs"/>
                <w:noProof/>
                <w:lang w:val="hu-HU"/>
              </w:rPr>
              <w:t>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D127" w14:textId="30CB0333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17" w:history="1">
            <w:r w:rsidRPr="00D3416F">
              <w:rPr>
                <w:rStyle w:val="Hiperhivatkozs"/>
                <w:noProof/>
                <w:lang w:val="hu-HU"/>
              </w:rPr>
              <w:t>Kedvenc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AB5E" w14:textId="663F7276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18" w:history="1">
            <w:r w:rsidRPr="00D3416F">
              <w:rPr>
                <w:rStyle w:val="Hiperhivatkozs"/>
                <w:noProof/>
                <w:lang w:val="hu-HU"/>
              </w:rPr>
              <w:t>Növek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2C0F" w14:textId="2DBCB526" w:rsidR="005F2301" w:rsidRDefault="005F230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19" w:history="1">
            <w:r w:rsidRPr="00D3416F">
              <w:rPr>
                <w:rStyle w:val="Hiperhivatkozs"/>
                <w:noProof/>
                <w:lang w:val="hu-HU"/>
              </w:rPr>
              <w:t>Ki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1F7B" w14:textId="72A91D27" w:rsidR="005F2301" w:rsidRDefault="005F230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20" w:history="1">
            <w:r w:rsidRPr="00D3416F">
              <w:rPr>
                <w:rStyle w:val="Hiperhivatkozs"/>
                <w:noProof/>
                <w:lang w:val="hu-HU"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77F7" w14:textId="3E1AEEF4" w:rsidR="005F2301" w:rsidRDefault="005F230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65316621" w:history="1">
            <w:r w:rsidRPr="00D3416F">
              <w:rPr>
                <w:rStyle w:val="Hiperhivatkozs"/>
                <w:noProof/>
                <w:lang w:val="hu-HU"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F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64DC" w14:textId="7D49271A" w:rsidR="00622A50" w:rsidRPr="00E95535" w:rsidRDefault="008E3C77">
          <w:pPr>
            <w:rPr>
              <w:sz w:val="24"/>
              <w:szCs w:val="24"/>
              <w:lang w:val="hu-HU"/>
            </w:rPr>
          </w:pPr>
          <w:r w:rsidRPr="00E95535">
            <w:rPr>
              <w:b/>
              <w:bCs/>
              <w:sz w:val="24"/>
              <w:szCs w:val="24"/>
              <w:lang w:val="hu-HU"/>
            </w:rPr>
            <w:fldChar w:fldCharType="end"/>
          </w:r>
        </w:p>
      </w:sdtContent>
    </w:sdt>
    <w:p w14:paraId="59F3AE89" w14:textId="77777777" w:rsidR="00622A50" w:rsidRPr="00E95535" w:rsidRDefault="00622A50">
      <w:pPr>
        <w:rPr>
          <w:sz w:val="24"/>
          <w:lang w:val="hu-HU"/>
        </w:rPr>
      </w:pPr>
    </w:p>
    <w:p w14:paraId="513C62EE" w14:textId="77777777" w:rsidR="00D42B75" w:rsidRPr="00E95535" w:rsidRDefault="00D42B75">
      <w:pPr>
        <w:rPr>
          <w:sz w:val="24"/>
          <w:lang w:val="hu-HU"/>
        </w:rPr>
        <w:sectPr w:rsidR="00D42B75" w:rsidRPr="00E95535" w:rsidSect="00CF43D3">
          <w:type w:val="continuous"/>
          <w:pgSz w:w="11906" w:h="16838"/>
          <w:pgMar w:top="1440" w:right="1440" w:bottom="1440" w:left="1440" w:header="708" w:footer="708" w:gutter="0"/>
          <w:pgNumType w:start="4"/>
          <w:cols w:space="708"/>
          <w:titlePg/>
          <w:docGrid w:linePitch="360"/>
        </w:sectPr>
      </w:pPr>
    </w:p>
    <w:p w14:paraId="0F0C25CC" w14:textId="77777777" w:rsidR="00F365A7" w:rsidRPr="00E95535" w:rsidRDefault="00F365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 w:rsidRPr="00E95535">
        <w:rPr>
          <w:lang w:val="hu-HU"/>
        </w:rPr>
        <w:br w:type="page"/>
      </w:r>
    </w:p>
    <w:p w14:paraId="4A1D05FD" w14:textId="08DFDC1E" w:rsidR="008E3C77" w:rsidRPr="00E95535" w:rsidRDefault="008E3C77" w:rsidP="00BD547C">
      <w:pPr>
        <w:pStyle w:val="Cmsor1"/>
        <w:rPr>
          <w:lang w:val="hu-HU"/>
        </w:rPr>
      </w:pPr>
      <w:bookmarkStart w:id="0" w:name="_Toc165316592"/>
      <w:r w:rsidRPr="00E95535">
        <w:rPr>
          <w:lang w:val="hu-HU"/>
        </w:rPr>
        <w:lastRenderedPageBreak/>
        <w:t>Téma bemutatása</w:t>
      </w:r>
      <w:bookmarkEnd w:id="0"/>
    </w:p>
    <w:p w14:paraId="0FC9E04E" w14:textId="77777777" w:rsidR="00BD547C" w:rsidRPr="00E95535" w:rsidRDefault="00BD547C" w:rsidP="00BD547C">
      <w:pPr>
        <w:rPr>
          <w:lang w:val="hu-HU"/>
        </w:rPr>
      </w:pPr>
    </w:p>
    <w:p w14:paraId="4F00DB87" w14:textId="2FD42B4D" w:rsidR="00DD6997" w:rsidRPr="00E95535" w:rsidRDefault="00BD547C" w:rsidP="00DD6997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Csapatunk arra törekedett, hogy </w:t>
      </w:r>
      <w:r w:rsidR="00DD6997" w:rsidRPr="00E95535">
        <w:rPr>
          <w:sz w:val="24"/>
          <w:lang w:val="hu-HU"/>
        </w:rPr>
        <w:t xml:space="preserve">egy </w:t>
      </w:r>
      <w:r w:rsidRPr="00E95535">
        <w:rPr>
          <w:sz w:val="24"/>
          <w:lang w:val="hu-HU"/>
        </w:rPr>
        <w:t>egyedi</w:t>
      </w:r>
      <w:r w:rsidR="00DD6997" w:rsidRPr="00E95535">
        <w:rPr>
          <w:sz w:val="24"/>
          <w:lang w:val="hu-HU"/>
        </w:rPr>
        <w:t>, hasznos</w:t>
      </w:r>
      <w:r w:rsidRPr="00E95535">
        <w:rPr>
          <w:sz w:val="24"/>
          <w:lang w:val="hu-HU"/>
        </w:rPr>
        <w:t xml:space="preserve"> projektet találjon. Az egyik csapattag</w:t>
      </w:r>
      <w:r w:rsidR="00DD6997" w:rsidRPr="00E95535">
        <w:rPr>
          <w:sz w:val="24"/>
          <w:lang w:val="hu-HU"/>
        </w:rPr>
        <w:t>unk fiatal</w:t>
      </w:r>
      <w:r w:rsidRPr="00E95535">
        <w:rPr>
          <w:sz w:val="24"/>
          <w:lang w:val="hu-HU"/>
        </w:rPr>
        <w:t xml:space="preserve"> anyuka </w:t>
      </w:r>
      <w:r w:rsidR="00DD6997" w:rsidRPr="00E95535">
        <w:rPr>
          <w:sz w:val="24"/>
          <w:lang w:val="hu-HU"/>
        </w:rPr>
        <w:t>és az ő ötlete alapján azt gondoltunk, hogy</w:t>
      </w:r>
      <w:r w:rsidRPr="00E95535">
        <w:rPr>
          <w:sz w:val="24"/>
          <w:lang w:val="hu-HU"/>
        </w:rPr>
        <w:t xml:space="preserve"> igény lenne a mai világban </w:t>
      </w:r>
      <w:r w:rsidR="00701C91" w:rsidRPr="00E95535">
        <w:rPr>
          <w:sz w:val="24"/>
          <w:lang w:val="hu-HU"/>
        </w:rPr>
        <w:t>egy digitá</w:t>
      </w:r>
      <w:r w:rsidR="00DD6997" w:rsidRPr="00E95535">
        <w:rPr>
          <w:sz w:val="24"/>
          <w:lang w:val="hu-HU"/>
        </w:rPr>
        <w:t>lis babanaplóra</w:t>
      </w:r>
      <w:r w:rsidRPr="00E95535">
        <w:rPr>
          <w:sz w:val="24"/>
          <w:lang w:val="hu-HU"/>
        </w:rPr>
        <w:t xml:space="preserve">. </w:t>
      </w:r>
    </w:p>
    <w:p w14:paraId="046CACC8" w14:textId="641A5C84" w:rsidR="00B8157D" w:rsidRPr="00E95535" w:rsidRDefault="00DD6997" w:rsidP="00DD6997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Manapság e</w:t>
      </w:r>
      <w:r w:rsidR="00BD547C" w:rsidRPr="00E95535">
        <w:rPr>
          <w:sz w:val="24"/>
          <w:lang w:val="hu-HU"/>
        </w:rPr>
        <w:t xml:space="preserve">gyre kevesebben </w:t>
      </w:r>
      <w:r w:rsidRPr="00E95535">
        <w:rPr>
          <w:sz w:val="24"/>
          <w:lang w:val="hu-HU"/>
        </w:rPr>
        <w:t xml:space="preserve">vezetnek papír alapú </w:t>
      </w:r>
      <w:r w:rsidR="00BD547C" w:rsidRPr="00E95535">
        <w:rPr>
          <w:sz w:val="24"/>
          <w:lang w:val="hu-HU"/>
        </w:rPr>
        <w:t>naplót</w:t>
      </w:r>
      <w:r w:rsidR="00BC78CF" w:rsidRPr="00E95535">
        <w:rPr>
          <w:sz w:val="24"/>
          <w:lang w:val="hu-HU"/>
        </w:rPr>
        <w:t>.</w:t>
      </w:r>
      <w:r w:rsidR="00BD547C" w:rsidRPr="00E95535">
        <w:rPr>
          <w:sz w:val="24"/>
          <w:lang w:val="hu-HU"/>
        </w:rPr>
        <w:t xml:space="preserve"> </w:t>
      </w:r>
      <w:r w:rsidR="00BC78CF" w:rsidRPr="00E95535">
        <w:rPr>
          <w:sz w:val="24"/>
          <w:lang w:val="hu-HU"/>
        </w:rPr>
        <w:t>M</w:t>
      </w:r>
      <w:r w:rsidR="00BD547C" w:rsidRPr="00E95535">
        <w:rPr>
          <w:sz w:val="24"/>
          <w:lang w:val="hu-HU"/>
        </w:rPr>
        <w:t>ivel mindenkinél állandóan van telefon</w:t>
      </w:r>
      <w:r w:rsidRPr="00E95535">
        <w:rPr>
          <w:sz w:val="24"/>
          <w:lang w:val="hu-HU"/>
        </w:rPr>
        <w:t>,</w:t>
      </w:r>
      <w:r w:rsidR="00BD547C" w:rsidRPr="00E95535">
        <w:rPr>
          <w:sz w:val="24"/>
          <w:lang w:val="hu-HU"/>
        </w:rPr>
        <w:t xml:space="preserve"> így </w:t>
      </w:r>
      <w:r w:rsidRPr="00E95535">
        <w:rPr>
          <w:sz w:val="24"/>
          <w:lang w:val="hu-HU"/>
        </w:rPr>
        <w:t>ez</w:t>
      </w:r>
      <w:r w:rsidR="00BC78CF" w:rsidRPr="00E95535">
        <w:rPr>
          <w:sz w:val="24"/>
          <w:lang w:val="hu-HU"/>
        </w:rPr>
        <w:t xml:space="preserve">zel </w:t>
      </w:r>
      <w:r w:rsidR="00E95535" w:rsidRPr="00E95535">
        <w:rPr>
          <w:sz w:val="24"/>
          <w:lang w:val="hu-HU"/>
        </w:rPr>
        <w:t>a</w:t>
      </w:r>
      <w:r w:rsidRPr="00E95535">
        <w:rPr>
          <w:sz w:val="24"/>
          <w:lang w:val="hu-HU"/>
        </w:rPr>
        <w:t xml:space="preserve"> </w:t>
      </w:r>
      <w:r w:rsidR="00E95535">
        <w:rPr>
          <w:sz w:val="24"/>
          <w:lang w:val="hu-HU"/>
        </w:rPr>
        <w:t>web</w:t>
      </w:r>
      <w:r w:rsidR="00E95535" w:rsidRPr="00E95535">
        <w:rPr>
          <w:sz w:val="24"/>
          <w:lang w:val="hu-HU"/>
        </w:rPr>
        <w:t>alkalmazással</w:t>
      </w:r>
      <w:r w:rsidRPr="00E95535">
        <w:rPr>
          <w:sz w:val="24"/>
          <w:lang w:val="hu-HU"/>
        </w:rPr>
        <w:t xml:space="preserve"> </w:t>
      </w:r>
      <w:r w:rsidR="00E95535" w:rsidRPr="00E95535">
        <w:rPr>
          <w:sz w:val="24"/>
          <w:lang w:val="hu-HU"/>
        </w:rPr>
        <w:t>azonnal</w:t>
      </w:r>
      <w:r w:rsidR="00BD547C" w:rsidRPr="00E95535">
        <w:rPr>
          <w:sz w:val="24"/>
          <w:lang w:val="hu-HU"/>
        </w:rPr>
        <w:t xml:space="preserve"> rögzítheti a</w:t>
      </w:r>
      <w:r w:rsidRPr="00E95535">
        <w:rPr>
          <w:sz w:val="24"/>
          <w:lang w:val="hu-HU"/>
        </w:rPr>
        <w:t xml:space="preserve"> számára fontos</w:t>
      </w:r>
      <w:r w:rsidR="00BD547C" w:rsidRPr="00E95535">
        <w:rPr>
          <w:sz w:val="24"/>
          <w:lang w:val="hu-HU"/>
        </w:rPr>
        <w:t xml:space="preserve"> eseményt</w:t>
      </w:r>
      <w:r w:rsidR="00BC78CF" w:rsidRPr="00E95535">
        <w:rPr>
          <w:sz w:val="24"/>
          <w:lang w:val="hu-HU"/>
        </w:rPr>
        <w:t xml:space="preserve"> és</w:t>
      </w:r>
      <w:r w:rsidR="00BD547C" w:rsidRPr="00E95535">
        <w:rPr>
          <w:sz w:val="24"/>
          <w:lang w:val="hu-HU"/>
        </w:rPr>
        <w:t xml:space="preserve"> képet</w:t>
      </w:r>
      <w:r w:rsidR="00BC78CF" w:rsidRPr="00E95535">
        <w:rPr>
          <w:sz w:val="24"/>
          <w:lang w:val="hu-HU"/>
        </w:rPr>
        <w:t xml:space="preserve"> is csatolhat hozzá</w:t>
      </w:r>
      <w:r w:rsidR="00BD547C" w:rsidRPr="00E95535">
        <w:rPr>
          <w:sz w:val="24"/>
          <w:lang w:val="hu-HU"/>
        </w:rPr>
        <w:t>. Így könnyebben megörökítheti a fontos pillanatokat és mérföldköveket</w:t>
      </w:r>
      <w:r w:rsidR="00BC78CF" w:rsidRPr="00E95535">
        <w:rPr>
          <w:sz w:val="24"/>
          <w:lang w:val="hu-HU"/>
        </w:rPr>
        <w:t xml:space="preserve"> gyermeke(i) életében</w:t>
      </w:r>
      <w:r w:rsidR="00BD547C" w:rsidRPr="00E95535">
        <w:rPr>
          <w:sz w:val="24"/>
          <w:lang w:val="hu-HU"/>
        </w:rPr>
        <w:t>.</w:t>
      </w:r>
      <w:r w:rsidRPr="00E95535">
        <w:rPr>
          <w:sz w:val="24"/>
          <w:lang w:val="hu-HU"/>
        </w:rPr>
        <w:t xml:space="preserve"> </w:t>
      </w:r>
      <w:r w:rsidR="00B8157D" w:rsidRPr="00E95535">
        <w:rPr>
          <w:sz w:val="24"/>
          <w:lang w:val="hu-HU"/>
        </w:rPr>
        <w:t>A d</w:t>
      </w:r>
      <w:r w:rsidR="00F365A7" w:rsidRPr="00E95535">
        <w:rPr>
          <w:sz w:val="24"/>
          <w:lang w:val="hu-HU"/>
        </w:rPr>
        <w:t>i</w:t>
      </w:r>
      <w:r w:rsidR="00B8157D" w:rsidRPr="00E95535">
        <w:rPr>
          <w:sz w:val="24"/>
          <w:lang w:val="hu-HU"/>
        </w:rPr>
        <w:t>gitális babanapló lehetővé teszi a szülők számára, hogy bárhonnan, bármikor hozzáférjenek a gyermekük fejlődésének adataihoz</w:t>
      </w:r>
      <w:r w:rsidR="00E95535">
        <w:rPr>
          <w:sz w:val="24"/>
          <w:lang w:val="hu-HU"/>
        </w:rPr>
        <w:t>, a legszebb pillanatok emléke</w:t>
      </w:r>
      <w:r w:rsidR="00B8157D" w:rsidRPr="00E95535">
        <w:rPr>
          <w:sz w:val="24"/>
          <w:lang w:val="hu-HU"/>
        </w:rPr>
        <w:t>ihez. Nincs szükség fizikai naplóra, mindig kéznél van az internetkapcsolat segítségével.</w:t>
      </w:r>
    </w:p>
    <w:p w14:paraId="67BF9D46" w14:textId="779D0FD7" w:rsidR="00BC78CF" w:rsidRPr="00E95535" w:rsidRDefault="00DD6997" w:rsidP="00DD6997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z alkalmazás lehetőséget </w:t>
      </w:r>
      <w:r w:rsidR="00E95535" w:rsidRPr="00E95535">
        <w:rPr>
          <w:sz w:val="24"/>
          <w:lang w:val="hu-HU"/>
        </w:rPr>
        <w:t>biztosít</w:t>
      </w:r>
      <w:r w:rsidRPr="00E95535">
        <w:rPr>
          <w:sz w:val="24"/>
          <w:lang w:val="hu-HU"/>
        </w:rPr>
        <w:t xml:space="preserve"> arra, hogy a szülők bármilyen eseményt létrehozzanak, nem korlátozza őket adott eseményekre, mint például karácsony, újév</w:t>
      </w:r>
      <w:r w:rsidR="00BC78CF" w:rsidRPr="00E95535">
        <w:rPr>
          <w:sz w:val="24"/>
          <w:lang w:val="hu-HU"/>
        </w:rPr>
        <w:t>, keresztelő</w:t>
      </w:r>
      <w:r w:rsidRPr="00E95535">
        <w:rPr>
          <w:sz w:val="24"/>
          <w:lang w:val="hu-HU"/>
        </w:rPr>
        <w:t>. Ez azért rugalmas így szerintünk</w:t>
      </w:r>
      <w:r w:rsidR="00701C91" w:rsidRPr="00E95535">
        <w:rPr>
          <w:sz w:val="24"/>
          <w:lang w:val="hu-HU"/>
        </w:rPr>
        <w:t>,</w:t>
      </w:r>
      <w:r w:rsidRPr="00E95535">
        <w:rPr>
          <w:sz w:val="24"/>
          <w:lang w:val="hu-HU"/>
        </w:rPr>
        <w:t xml:space="preserve"> mert a mai világban a különböző vallások, eltérő nevű és időpontú eseményeket ünnepelnek.</w:t>
      </w:r>
      <w:r w:rsidR="00BD547C" w:rsidRPr="00E95535">
        <w:rPr>
          <w:sz w:val="24"/>
          <w:lang w:val="hu-HU"/>
        </w:rPr>
        <w:t xml:space="preserve"> </w:t>
      </w:r>
      <w:r w:rsidR="00F365A7" w:rsidRPr="00E95535">
        <w:rPr>
          <w:sz w:val="24"/>
          <w:lang w:val="hu-HU"/>
        </w:rPr>
        <w:t xml:space="preserve">A mi babanaplónkban a szülők választhatják ki, hogy mit tartanak </w:t>
      </w:r>
      <w:proofErr w:type="spellStart"/>
      <w:r w:rsidR="00F365A7" w:rsidRPr="00E95535">
        <w:rPr>
          <w:sz w:val="24"/>
          <w:lang w:val="hu-HU"/>
        </w:rPr>
        <w:t>fontosak</w:t>
      </w:r>
      <w:proofErr w:type="spellEnd"/>
      <w:r w:rsidR="00F365A7" w:rsidRPr="00E95535">
        <w:rPr>
          <w:sz w:val="24"/>
          <w:lang w:val="hu-HU"/>
        </w:rPr>
        <w:t xml:space="preserve"> és szükségesnek, hogy örök emlék készüljön róla.</w:t>
      </w:r>
    </w:p>
    <w:p w14:paraId="3DCB430B" w14:textId="00086C6A" w:rsidR="00F365A7" w:rsidRPr="00E95535" w:rsidRDefault="00F365A7" w:rsidP="00DD6997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A digitális babanaplót egy biztonságos és védett platformként álmodtuk meg, amelyek védi a személyes adatokat. Ez fontos szempont a szülők számára, akik biztosak akarnak lenni abban, hogy a gyermekük adatai csak a megfelelő személyek számára lesznek elérhetőek.</w:t>
      </w:r>
    </w:p>
    <w:p w14:paraId="6E7A4004" w14:textId="25B6ABDC" w:rsidR="00BD547C" w:rsidRPr="00E95535" w:rsidRDefault="00BC78CF" w:rsidP="00DD6997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Amennyiben</w:t>
      </w:r>
      <w:r w:rsidR="00BD547C" w:rsidRPr="00E95535">
        <w:rPr>
          <w:sz w:val="24"/>
          <w:lang w:val="hu-HU"/>
        </w:rPr>
        <w:t xml:space="preserve"> nyomtatott formában szeretné látni a naplóját és képeit, lehetősége van PDF formátumban elmenteni, amiből naptárt vagy egyéb ajándék</w:t>
      </w:r>
      <w:r w:rsidRPr="00E95535">
        <w:rPr>
          <w:sz w:val="24"/>
          <w:lang w:val="hu-HU"/>
        </w:rPr>
        <w:t>tárgyat</w:t>
      </w:r>
      <w:r w:rsidR="00BD547C" w:rsidRPr="00E95535">
        <w:rPr>
          <w:sz w:val="24"/>
          <w:lang w:val="hu-HU"/>
        </w:rPr>
        <w:t xml:space="preserve"> </w:t>
      </w:r>
      <w:r w:rsidR="00E95535" w:rsidRPr="00E95535">
        <w:rPr>
          <w:sz w:val="24"/>
          <w:lang w:val="hu-HU"/>
        </w:rPr>
        <w:t>készíttethet</w:t>
      </w:r>
      <w:r w:rsidR="00BD547C" w:rsidRPr="00E95535">
        <w:rPr>
          <w:sz w:val="24"/>
          <w:lang w:val="hu-HU"/>
        </w:rPr>
        <w:t>.</w:t>
      </w:r>
      <w:r w:rsidR="00DD6997" w:rsidRPr="00E95535">
        <w:rPr>
          <w:sz w:val="24"/>
          <w:lang w:val="hu-HU"/>
        </w:rPr>
        <w:t xml:space="preserve"> </w:t>
      </w:r>
    </w:p>
    <w:p w14:paraId="30A3DB12" w14:textId="77777777" w:rsidR="008E3C77" w:rsidRPr="00E95535" w:rsidRDefault="008E3C77">
      <w:pPr>
        <w:rPr>
          <w:lang w:val="hu-HU"/>
        </w:rPr>
      </w:pPr>
    </w:p>
    <w:p w14:paraId="4464ACCD" w14:textId="77777777" w:rsidR="00BC78CF" w:rsidRPr="00E95535" w:rsidRDefault="00BC78CF">
      <w:pPr>
        <w:rPr>
          <w:lang w:val="hu-HU"/>
        </w:rPr>
      </w:pPr>
    </w:p>
    <w:p w14:paraId="4B804628" w14:textId="77777777" w:rsidR="00BC78CF" w:rsidRPr="00E95535" w:rsidRDefault="00BC78CF">
      <w:pPr>
        <w:rPr>
          <w:lang w:val="hu-HU"/>
        </w:rPr>
      </w:pPr>
    </w:p>
    <w:p w14:paraId="736290EE" w14:textId="77777777" w:rsidR="00BC78CF" w:rsidRPr="00E95535" w:rsidRDefault="00BC78CF">
      <w:pPr>
        <w:rPr>
          <w:lang w:val="hu-HU"/>
        </w:rPr>
      </w:pPr>
    </w:p>
    <w:p w14:paraId="355DDC4B" w14:textId="77777777" w:rsidR="00BC78CF" w:rsidRPr="00E95535" w:rsidRDefault="00BC78CF">
      <w:pPr>
        <w:rPr>
          <w:lang w:val="hu-HU"/>
        </w:rPr>
      </w:pPr>
    </w:p>
    <w:p w14:paraId="02FD79E4" w14:textId="77777777" w:rsidR="00F365A7" w:rsidRPr="00E95535" w:rsidRDefault="00F365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 w:rsidRPr="00E95535">
        <w:rPr>
          <w:lang w:val="hu-HU"/>
        </w:rPr>
        <w:br w:type="page"/>
      </w:r>
    </w:p>
    <w:p w14:paraId="58224529" w14:textId="5E33C445" w:rsidR="00BC78CF" w:rsidRPr="00E95535" w:rsidRDefault="00BC78CF" w:rsidP="00BC78CF">
      <w:pPr>
        <w:pStyle w:val="Cmsor1"/>
        <w:rPr>
          <w:lang w:val="hu-HU"/>
        </w:rPr>
      </w:pPr>
      <w:bookmarkStart w:id="1" w:name="_Toc165316593"/>
      <w:r w:rsidRPr="00E95535">
        <w:rPr>
          <w:lang w:val="hu-HU"/>
        </w:rPr>
        <w:lastRenderedPageBreak/>
        <w:t>Felhasznált technológiák</w:t>
      </w:r>
      <w:bookmarkEnd w:id="1"/>
    </w:p>
    <w:p w14:paraId="34B48717" w14:textId="77777777" w:rsidR="00BC78CF" w:rsidRPr="00E95535" w:rsidRDefault="00BC78CF" w:rsidP="00BC78CF">
      <w:pPr>
        <w:rPr>
          <w:lang w:val="hu-HU"/>
        </w:rPr>
      </w:pPr>
    </w:p>
    <w:p w14:paraId="77181257" w14:textId="1F691EE1" w:rsidR="004E389E" w:rsidRPr="00E95535" w:rsidRDefault="003B6997" w:rsidP="003B6997">
      <w:pPr>
        <w:pStyle w:val="Cmsor2"/>
        <w:rPr>
          <w:lang w:val="hu-HU"/>
        </w:rPr>
      </w:pPr>
      <w:bookmarkStart w:id="2" w:name="_Toc165316594"/>
      <w:proofErr w:type="spellStart"/>
      <w:r w:rsidRPr="00E95535">
        <w:rPr>
          <w:lang w:val="hu-HU"/>
        </w:rPr>
        <w:t>MariaDB</w:t>
      </w:r>
      <w:bookmarkEnd w:id="2"/>
      <w:proofErr w:type="spellEnd"/>
    </w:p>
    <w:p w14:paraId="265052D8" w14:textId="4887505A" w:rsidR="00F60B5B" w:rsidRPr="00E95535" w:rsidRDefault="003B6997" w:rsidP="009947E9">
      <w:pPr>
        <w:pStyle w:val="NormlWeb"/>
        <w:shd w:val="clear" w:color="auto" w:fill="FFFFFF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E95535">
        <w:rPr>
          <w:rFonts w:asciiTheme="minorHAnsi" w:hAnsiTheme="minorHAnsi" w:cstheme="minorHAnsi"/>
        </w:rPr>
        <w:t xml:space="preserve">A </w:t>
      </w:r>
      <w:proofErr w:type="spellStart"/>
      <w:r w:rsidRPr="00E95535">
        <w:rPr>
          <w:rFonts w:asciiTheme="minorHAnsi" w:hAnsiTheme="minorHAnsi" w:cstheme="minorHAnsi"/>
        </w:rPr>
        <w:t>MariaDB</w:t>
      </w:r>
      <w:proofErr w:type="spellEnd"/>
      <w:r w:rsidRPr="00E95535">
        <w:rPr>
          <w:rFonts w:asciiTheme="minorHAnsi" w:hAnsiTheme="minorHAnsi" w:cstheme="minorHAnsi"/>
        </w:rPr>
        <w:t xml:space="preserve"> egy gyors, méretezhető, nyílt forráskódú, közösség által támogatott relációs adatbázis-kezelő rendszer, amely egyben a </w:t>
      </w:r>
      <w:proofErr w:type="spellStart"/>
      <w:r w:rsidRPr="00E95535">
        <w:rPr>
          <w:rFonts w:asciiTheme="minorHAnsi" w:hAnsiTheme="minorHAnsi" w:cstheme="minorHAnsi"/>
        </w:rPr>
        <w:t>MySQL</w:t>
      </w:r>
      <w:proofErr w:type="spellEnd"/>
      <w:r w:rsidRPr="00E95535">
        <w:rPr>
          <w:rFonts w:asciiTheme="minorHAnsi" w:hAnsiTheme="minorHAnsi" w:cstheme="minorHAnsi"/>
        </w:rPr>
        <w:t xml:space="preserve"> továbbfejlesztett változata is. </w:t>
      </w:r>
      <w:r w:rsidR="00F60B5B" w:rsidRPr="00E95535">
        <w:rPr>
          <w:rFonts w:asciiTheme="minorHAnsi" w:hAnsiTheme="minorHAnsi" w:cstheme="minorHAnsi"/>
        </w:rPr>
        <w:t xml:space="preserve">A </w:t>
      </w:r>
      <w:proofErr w:type="spellStart"/>
      <w:r w:rsidR="00F60B5B" w:rsidRPr="00E95535">
        <w:rPr>
          <w:rFonts w:asciiTheme="minorHAnsi" w:hAnsiTheme="minorHAnsi" w:cstheme="minorHAnsi"/>
        </w:rPr>
        <w:t>MariaDB</w:t>
      </w:r>
      <w:proofErr w:type="spellEnd"/>
      <w:r w:rsidR="00F60B5B" w:rsidRPr="00E95535">
        <w:rPr>
          <w:rFonts w:asciiTheme="minorHAnsi" w:hAnsiTheme="minorHAnsi" w:cstheme="minorHAnsi"/>
        </w:rPr>
        <w:t xml:space="preserve"> az adatbázis-szolgáltatások teljes csomagját tartalmazza, amit ingyenesen használhatunk. </w:t>
      </w:r>
      <w:r w:rsidR="00D56B9E" w:rsidRPr="00E95535">
        <w:rPr>
          <w:rFonts w:asciiTheme="minorHAnsi" w:hAnsiTheme="minorHAnsi" w:cstheme="minorHAnsi"/>
        </w:rPr>
        <w:t xml:space="preserve">A </w:t>
      </w:r>
      <w:proofErr w:type="spellStart"/>
      <w:r w:rsidR="00D56B9E" w:rsidRPr="00E95535">
        <w:rPr>
          <w:rFonts w:asciiTheme="minorHAnsi" w:hAnsiTheme="minorHAnsi" w:cstheme="minorHAnsi"/>
        </w:rPr>
        <w:t>MariaDB</w:t>
      </w:r>
      <w:proofErr w:type="spellEnd"/>
      <w:r w:rsidR="00D56B9E" w:rsidRPr="00E95535">
        <w:rPr>
          <w:rFonts w:asciiTheme="minorHAnsi" w:hAnsiTheme="minorHAnsi" w:cstheme="minorHAnsi"/>
        </w:rPr>
        <w:t xml:space="preserve"> is támogatja a külső beépülő modulokat, ami azt jelenti, hogy bővítheti az adatbázist, </w:t>
      </w:r>
      <w:r w:rsidR="00F60B5B" w:rsidRPr="00E95535">
        <w:rPr>
          <w:rFonts w:asciiTheme="minorHAnsi" w:hAnsiTheme="minorHAnsi" w:cstheme="minorHAnsi"/>
        </w:rPr>
        <w:t xml:space="preserve">ami számunkra azért volt fontos, mert alkalmazható naplózási alkalmazásokban is. </w:t>
      </w:r>
      <w:r w:rsidR="00AF7291" w:rsidRPr="00E95535">
        <w:rPr>
          <w:rFonts w:asciiTheme="minorHAnsi" w:hAnsiTheme="minorHAnsi" w:cstheme="minorHAnsi"/>
        </w:rPr>
        <w:t xml:space="preserve"> </w:t>
      </w:r>
      <w:r w:rsidR="00F60B5B" w:rsidRPr="00E95535">
        <w:rPr>
          <w:rFonts w:asciiTheme="minorHAnsi" w:hAnsiTheme="minorHAnsi" w:cstheme="minorHAnsi"/>
        </w:rPr>
        <w:t xml:space="preserve">A </w:t>
      </w:r>
      <w:proofErr w:type="spellStart"/>
      <w:r w:rsidR="00F60B5B" w:rsidRPr="00E95535">
        <w:rPr>
          <w:rFonts w:asciiTheme="minorHAnsi" w:hAnsiTheme="minorHAnsi" w:cstheme="minorHAnsi"/>
        </w:rPr>
        <w:t>MariaDB</w:t>
      </w:r>
      <w:proofErr w:type="spellEnd"/>
      <w:r w:rsidR="00F60B5B" w:rsidRPr="00E95535">
        <w:rPr>
          <w:rFonts w:asciiTheme="minorHAnsi" w:hAnsiTheme="minorHAnsi" w:cstheme="minorHAnsi"/>
        </w:rPr>
        <w:t xml:space="preserve"> jeleskedik az adatbázis nézeteinek lekérdezésében is:</w:t>
      </w:r>
    </w:p>
    <w:p w14:paraId="7286E396" w14:textId="7D6ABA82" w:rsidR="00F60B5B" w:rsidRPr="00E95535" w:rsidRDefault="00F60B5B" w:rsidP="009947E9">
      <w:pPr>
        <w:pStyle w:val="NormlWeb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E95535">
        <w:rPr>
          <w:rFonts w:asciiTheme="minorHAnsi" w:hAnsiTheme="minorHAnsi" w:cstheme="minorHAnsi"/>
        </w:rPr>
        <w:t xml:space="preserve">A </w:t>
      </w:r>
      <w:proofErr w:type="spellStart"/>
      <w:r w:rsidRPr="00E95535">
        <w:rPr>
          <w:rFonts w:asciiTheme="minorHAnsi" w:hAnsiTheme="minorHAnsi" w:cstheme="minorHAnsi"/>
        </w:rPr>
        <w:t>MySQL</w:t>
      </w:r>
      <w:proofErr w:type="spellEnd"/>
      <w:r w:rsidRPr="00E95535">
        <w:rPr>
          <w:rFonts w:asciiTheme="minorHAnsi" w:hAnsiTheme="minorHAnsi" w:cstheme="minorHAnsi"/>
        </w:rPr>
        <w:t xml:space="preserve"> lekérdezi a kapcsolódó összes táblát a kívánt nézethez.</w:t>
      </w:r>
    </w:p>
    <w:p w14:paraId="3BD5D765" w14:textId="77777777" w:rsidR="00F60B5B" w:rsidRPr="00E95535" w:rsidRDefault="00F60B5B" w:rsidP="009947E9">
      <w:pPr>
        <w:pStyle w:val="NormlWeb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E95535">
        <w:rPr>
          <w:rFonts w:asciiTheme="minorHAnsi" w:hAnsiTheme="minorHAnsi" w:cstheme="minorHAnsi"/>
        </w:rPr>
        <w:t xml:space="preserve">A </w:t>
      </w:r>
      <w:proofErr w:type="spellStart"/>
      <w:r w:rsidRPr="00E95535">
        <w:rPr>
          <w:rFonts w:asciiTheme="minorHAnsi" w:hAnsiTheme="minorHAnsi" w:cstheme="minorHAnsi"/>
        </w:rPr>
        <w:t>MariaDB</w:t>
      </w:r>
      <w:proofErr w:type="spellEnd"/>
      <w:r w:rsidRPr="00E95535">
        <w:rPr>
          <w:rFonts w:asciiTheme="minorHAnsi" w:hAnsiTheme="minorHAnsi" w:cstheme="minorHAnsi"/>
        </w:rPr>
        <w:t xml:space="preserve"> csak a lekérdezésben megadott táblákat kérdezi le.</w:t>
      </w:r>
    </w:p>
    <w:p w14:paraId="32DFDA7B" w14:textId="6EAF7000" w:rsidR="00D56B9E" w:rsidRPr="00E95535" w:rsidRDefault="00F60B5B" w:rsidP="009947E9">
      <w:pPr>
        <w:pStyle w:val="NormlWeb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E95535">
        <w:rPr>
          <w:rFonts w:asciiTheme="minorHAnsi" w:hAnsiTheme="minorHAnsi" w:cstheme="minorHAnsi"/>
        </w:rPr>
        <w:t xml:space="preserve">Ha </w:t>
      </w:r>
      <w:proofErr w:type="spellStart"/>
      <w:r w:rsidRPr="00E95535">
        <w:rPr>
          <w:rFonts w:asciiTheme="minorHAnsi" w:hAnsiTheme="minorHAnsi" w:cstheme="minorHAnsi"/>
        </w:rPr>
        <w:t>flash</w:t>
      </w:r>
      <w:proofErr w:type="spellEnd"/>
      <w:r w:rsidRPr="00E95535">
        <w:rPr>
          <w:rFonts w:asciiTheme="minorHAnsi" w:hAnsiTheme="minorHAnsi" w:cstheme="minorHAnsi"/>
        </w:rPr>
        <w:t xml:space="preserve"> tárolóról van szó, a </w:t>
      </w:r>
      <w:proofErr w:type="spellStart"/>
      <w:r w:rsidRPr="00E95535">
        <w:rPr>
          <w:rFonts w:asciiTheme="minorHAnsi" w:hAnsiTheme="minorHAnsi" w:cstheme="minorHAnsi"/>
        </w:rPr>
        <w:t>MariaDB</w:t>
      </w:r>
      <w:proofErr w:type="spellEnd"/>
      <w:r w:rsidRPr="00E95535">
        <w:rPr>
          <w:rFonts w:asciiTheme="minorHAnsi" w:hAnsiTheme="minorHAnsi" w:cstheme="minorHAnsi"/>
        </w:rPr>
        <w:t xml:space="preserve"> a </w:t>
      </w:r>
      <w:proofErr w:type="spellStart"/>
      <w:r w:rsidRPr="00E95535">
        <w:rPr>
          <w:rFonts w:asciiTheme="minorHAnsi" w:hAnsiTheme="minorHAnsi" w:cstheme="minorHAnsi"/>
        </w:rPr>
        <w:t>MyRocks</w:t>
      </w:r>
      <w:proofErr w:type="spellEnd"/>
      <w:r w:rsidRPr="00E95535">
        <w:rPr>
          <w:rFonts w:asciiTheme="minorHAnsi" w:hAnsiTheme="minorHAnsi" w:cstheme="minorHAnsi"/>
        </w:rPr>
        <w:t xml:space="preserve"> </w:t>
      </w:r>
      <w:r w:rsidR="00E95535" w:rsidRPr="00E95535">
        <w:rPr>
          <w:rFonts w:asciiTheme="minorHAnsi" w:hAnsiTheme="minorHAnsi" w:cstheme="minorHAnsi"/>
        </w:rPr>
        <w:t>tároló motorral</w:t>
      </w:r>
      <w:r w:rsidRPr="00E95535">
        <w:rPr>
          <w:rFonts w:asciiTheme="minorHAnsi" w:hAnsiTheme="minorHAnsi" w:cstheme="minorHAnsi"/>
        </w:rPr>
        <w:t xml:space="preserve"> és a </w:t>
      </w:r>
      <w:proofErr w:type="spellStart"/>
      <w:r w:rsidRPr="00E95535">
        <w:rPr>
          <w:rFonts w:asciiTheme="minorHAnsi" w:hAnsiTheme="minorHAnsi" w:cstheme="minorHAnsi"/>
        </w:rPr>
        <w:t>RocksDB</w:t>
      </w:r>
      <w:proofErr w:type="spellEnd"/>
      <w:r w:rsidRPr="00E95535">
        <w:rPr>
          <w:rFonts w:asciiTheme="minorHAnsi" w:hAnsiTheme="minorHAnsi" w:cstheme="minorHAnsi"/>
        </w:rPr>
        <w:t xml:space="preserve">-vel érkezik. Mindkét motor jobban teljesít </w:t>
      </w:r>
      <w:proofErr w:type="spellStart"/>
      <w:r w:rsidRPr="00E95535">
        <w:rPr>
          <w:rFonts w:asciiTheme="minorHAnsi" w:hAnsiTheme="minorHAnsi" w:cstheme="minorHAnsi"/>
        </w:rPr>
        <w:t>flash</w:t>
      </w:r>
      <w:proofErr w:type="spellEnd"/>
      <w:r w:rsidRPr="00E95535">
        <w:rPr>
          <w:rFonts w:asciiTheme="minorHAnsi" w:hAnsiTheme="minorHAnsi" w:cstheme="minorHAnsi"/>
        </w:rPr>
        <w:t xml:space="preserve"> tárolóval, mint a </w:t>
      </w:r>
      <w:proofErr w:type="spellStart"/>
      <w:r w:rsidRPr="00E95535">
        <w:rPr>
          <w:rFonts w:asciiTheme="minorHAnsi" w:hAnsiTheme="minorHAnsi" w:cstheme="minorHAnsi"/>
        </w:rPr>
        <w:t>MySQL</w:t>
      </w:r>
      <w:proofErr w:type="spellEnd"/>
      <w:r w:rsidRPr="00E95535">
        <w:rPr>
          <w:rFonts w:asciiTheme="minorHAnsi" w:hAnsiTheme="minorHAnsi" w:cstheme="minorHAnsi"/>
        </w:rPr>
        <w:t>.</w:t>
      </w:r>
    </w:p>
    <w:p w14:paraId="50CD5DF9" w14:textId="112768F4" w:rsidR="00D56B9E" w:rsidRPr="00E95535" w:rsidRDefault="00F60B5B" w:rsidP="009947E9">
      <w:pPr>
        <w:pStyle w:val="NormlWeb"/>
        <w:shd w:val="clear" w:color="auto" w:fill="FFFFFF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E95535">
        <w:rPr>
          <w:rFonts w:asciiTheme="minorHAnsi" w:hAnsiTheme="minorHAnsi" w:cstheme="minorHAnsi"/>
        </w:rPr>
        <w:t>A</w:t>
      </w:r>
      <w:r w:rsidR="00D56B9E" w:rsidRPr="00E95535">
        <w:rPr>
          <w:rFonts w:asciiTheme="minorHAnsi" w:hAnsiTheme="minorHAnsi" w:cstheme="minorHAnsi"/>
        </w:rPr>
        <w:t xml:space="preserve"> </w:t>
      </w:r>
      <w:proofErr w:type="spellStart"/>
      <w:r w:rsidR="00D56B9E" w:rsidRPr="00E95535">
        <w:rPr>
          <w:rFonts w:asciiTheme="minorHAnsi" w:hAnsiTheme="minorHAnsi" w:cstheme="minorHAnsi"/>
        </w:rPr>
        <w:t>MariaDB</w:t>
      </w:r>
      <w:proofErr w:type="spellEnd"/>
      <w:r w:rsidR="00D56B9E" w:rsidRPr="00E95535">
        <w:rPr>
          <w:rFonts w:asciiTheme="minorHAnsi" w:hAnsiTheme="minorHAnsi" w:cstheme="minorHAnsi"/>
        </w:rPr>
        <w:t xml:space="preserve"> kulcsfontosságú alkalmazásai</w:t>
      </w:r>
      <w:r w:rsidRPr="00E95535">
        <w:rPr>
          <w:rFonts w:asciiTheme="minorHAnsi" w:hAnsiTheme="minorHAnsi" w:cstheme="minorHAnsi"/>
        </w:rPr>
        <w:t xml:space="preserve"> a tartalomkezelő rendszerek (CMS)</w:t>
      </w:r>
      <w:r w:rsidR="00D56B9E" w:rsidRPr="00E95535">
        <w:rPr>
          <w:rFonts w:asciiTheme="minorHAnsi" w:hAnsiTheme="minorHAnsi" w:cstheme="minorHAnsi"/>
        </w:rPr>
        <w:t xml:space="preserve">. A CMS egy olyan közzétételi rendszer, amelyen keresztül a webes alkotók nagy mennyiségű tartalmat helyezhetnek el és kezelhetnek egy webhelyen. </w:t>
      </w:r>
      <w:r w:rsidR="00AF7291" w:rsidRPr="00E95535">
        <w:rPr>
          <w:rFonts w:asciiTheme="minorHAnsi" w:hAnsiTheme="minorHAnsi" w:cstheme="minorHAnsi"/>
        </w:rPr>
        <w:t xml:space="preserve">A CMS a háttérben már </w:t>
      </w:r>
      <w:r w:rsidR="00D56B9E" w:rsidRPr="00E95535">
        <w:rPr>
          <w:rFonts w:asciiTheme="minorHAnsi" w:hAnsiTheme="minorHAnsi" w:cstheme="minorHAnsi"/>
        </w:rPr>
        <w:t xml:space="preserve">használja a </w:t>
      </w:r>
      <w:proofErr w:type="spellStart"/>
      <w:r w:rsidR="00D56B9E" w:rsidRPr="00E95535">
        <w:rPr>
          <w:rFonts w:asciiTheme="minorHAnsi" w:hAnsiTheme="minorHAnsi" w:cstheme="minorHAnsi"/>
        </w:rPr>
        <w:t>MariaDB</w:t>
      </w:r>
      <w:proofErr w:type="spellEnd"/>
      <w:r w:rsidR="00D56B9E" w:rsidRPr="00E95535">
        <w:rPr>
          <w:rFonts w:asciiTheme="minorHAnsi" w:hAnsiTheme="minorHAnsi" w:cstheme="minorHAnsi"/>
        </w:rPr>
        <w:t>-t</w:t>
      </w:r>
      <w:r w:rsidR="00AF7291" w:rsidRPr="00E95535">
        <w:rPr>
          <w:rFonts w:asciiTheme="minorHAnsi" w:hAnsiTheme="minorHAnsi" w:cstheme="minorHAnsi"/>
        </w:rPr>
        <w:t xml:space="preserve"> egy webhely-beállításnál</w:t>
      </w:r>
      <w:r w:rsidR="00D56B9E" w:rsidRPr="00E95535">
        <w:rPr>
          <w:rFonts w:asciiTheme="minorHAnsi" w:hAnsiTheme="minorHAnsi" w:cstheme="minorHAnsi"/>
        </w:rPr>
        <w:t xml:space="preserve">, anélkül, hogy programoznia kellene. A webhely kódja a </w:t>
      </w:r>
      <w:proofErr w:type="spellStart"/>
      <w:r w:rsidR="00D56B9E" w:rsidRPr="00E95535">
        <w:rPr>
          <w:rFonts w:asciiTheme="minorHAnsi" w:hAnsiTheme="minorHAnsi" w:cstheme="minorHAnsi"/>
        </w:rPr>
        <w:t>MariaDB-hez</w:t>
      </w:r>
      <w:proofErr w:type="spellEnd"/>
      <w:r w:rsidR="00D56B9E" w:rsidRPr="00E95535">
        <w:rPr>
          <w:rFonts w:asciiTheme="minorHAnsi" w:hAnsiTheme="minorHAnsi" w:cstheme="minorHAnsi"/>
        </w:rPr>
        <w:t xml:space="preserve"> van csatlakoztatva, hogy kezelje a </w:t>
      </w:r>
      <w:r w:rsidR="00AF7291" w:rsidRPr="00E95535">
        <w:rPr>
          <w:rFonts w:asciiTheme="minorHAnsi" w:hAnsiTheme="minorHAnsi" w:cstheme="minorHAnsi"/>
        </w:rPr>
        <w:t>háttérben</w:t>
      </w:r>
      <w:r w:rsidR="00D56B9E" w:rsidRPr="00E95535">
        <w:rPr>
          <w:rFonts w:asciiTheme="minorHAnsi" w:hAnsiTheme="minorHAnsi" w:cstheme="minorHAnsi"/>
        </w:rPr>
        <w:t xml:space="preserve"> adatbázis lekérdezéseit.</w:t>
      </w:r>
      <w:r w:rsidR="00AF7291" w:rsidRPr="00E95535">
        <w:rPr>
          <w:rFonts w:asciiTheme="minorHAnsi" w:hAnsiTheme="minorHAnsi" w:cstheme="minorHAnsi"/>
        </w:rPr>
        <w:t xml:space="preserve"> </w:t>
      </w:r>
    </w:p>
    <w:p w14:paraId="712370A7" w14:textId="17AC6CF9" w:rsidR="005111A5" w:rsidRDefault="005111A5" w:rsidP="005111A5">
      <w:pPr>
        <w:pStyle w:val="NormlWeb"/>
        <w:shd w:val="clear" w:color="auto" w:fill="FFFFFF"/>
        <w:spacing w:before="120" w:after="0" w:line="360" w:lineRule="auto"/>
        <w:jc w:val="center"/>
        <w:rPr>
          <w:rFonts w:asciiTheme="minorHAnsi" w:hAnsiTheme="minorHAnsi" w:cstheme="minorHAnsi"/>
        </w:rPr>
      </w:pPr>
      <w:r w:rsidRPr="00E95535">
        <w:rPr>
          <w:noProof/>
        </w:rPr>
        <w:drawing>
          <wp:inline distT="0" distB="0" distL="0" distR="0" wp14:anchorId="369DDACD" wp14:editId="28E3D316">
            <wp:extent cx="2012950" cy="1509713"/>
            <wp:effectExtent l="0" t="0" r="6350" b="0"/>
            <wp:docPr id="2142783755" name="Kép 2" descr="Logo complet de MariaDB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omplet de MariaDB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97" cy="15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11DD" w14:textId="70EE6C15" w:rsidR="00203561" w:rsidRPr="00E95535" w:rsidRDefault="00203561" w:rsidP="005111A5">
      <w:pPr>
        <w:pStyle w:val="NormlWeb"/>
        <w:shd w:val="clear" w:color="auto" w:fill="FFFFFF"/>
        <w:spacing w:before="120" w:after="0" w:line="360" w:lineRule="auto"/>
        <w:jc w:val="center"/>
        <w:rPr>
          <w:rFonts w:asciiTheme="minorHAnsi" w:hAnsiTheme="minorHAnsi" w:cstheme="minorHAnsi"/>
        </w:rPr>
      </w:pPr>
      <w:r>
        <w:rPr>
          <w:rStyle w:val="Lbjegyzet-hivatkozs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kép - </w:t>
      </w:r>
      <w:proofErr w:type="spellStart"/>
      <w:r>
        <w:rPr>
          <w:rFonts w:asciiTheme="minorHAnsi" w:hAnsiTheme="minorHAnsi" w:cstheme="minorHAnsi"/>
        </w:rPr>
        <w:t>MariaDB</w:t>
      </w:r>
      <w:proofErr w:type="spellEnd"/>
    </w:p>
    <w:p w14:paraId="03026229" w14:textId="77777777" w:rsidR="004E389E" w:rsidRPr="00E95535" w:rsidRDefault="004E389E" w:rsidP="004E389E">
      <w:pPr>
        <w:rPr>
          <w:lang w:val="hu-HU"/>
        </w:rPr>
      </w:pPr>
    </w:p>
    <w:p w14:paraId="20E9896C" w14:textId="3A49BFD6" w:rsidR="00701C91" w:rsidRPr="00E95535" w:rsidRDefault="00BC78CF" w:rsidP="00701C91">
      <w:pPr>
        <w:pStyle w:val="Cmsor2"/>
        <w:spacing w:after="240" w:line="257" w:lineRule="auto"/>
        <w:rPr>
          <w:lang w:val="hu-HU"/>
        </w:rPr>
      </w:pPr>
      <w:bookmarkStart w:id="3" w:name="_Toc165316595"/>
      <w:r w:rsidRPr="00E95535">
        <w:rPr>
          <w:lang w:val="hu-HU"/>
        </w:rPr>
        <w:lastRenderedPageBreak/>
        <w:t>REACT</w:t>
      </w:r>
      <w:bookmarkEnd w:id="3"/>
    </w:p>
    <w:p w14:paraId="1544198F" w14:textId="77777777" w:rsidR="00585E51" w:rsidRPr="00E95535" w:rsidRDefault="00585E51" w:rsidP="00701C91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 xml:space="preserve">A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React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egy ingyenes és nyílt forráskódú JavaScript-könyvtár. Alkalmas egyoldalas, mobil vagy szerver által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renderelt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alkalmazások fejlesztésére olyan keretrendszerekkel, mint Next.js.</w:t>
      </w:r>
    </w:p>
    <w:p w14:paraId="70954269" w14:textId="40684E80" w:rsidR="00585E51" w:rsidRPr="00E95535" w:rsidRDefault="00585E51" w:rsidP="00701C91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 xml:space="preserve">A webes és natív felhasználói felületek könyvtára. A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React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lehetővé teszi, hogy egyedi, komponenseknek nevezett darabokból felhasználói felületeket építsen fel. Úgy tervezték, hogy akár egyedül, akár több fejlesztővel dolgozunk együtt a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React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használata ugyanaz </w:t>
      </w:r>
      <w:r w:rsidR="00E95535" w:rsidRPr="00E95535">
        <w:rPr>
          <w:rFonts w:asciiTheme="minorHAnsi" w:hAnsiTheme="minorHAnsi" w:cstheme="minorHAnsi"/>
          <w:sz w:val="24"/>
          <w:lang w:val="hu-HU"/>
        </w:rPr>
        <w:t>maradjon,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 és hogy egymástól független emberek, csapatok és szervezetek által írt összetevőket össze tudja kombinálni.</w:t>
      </w:r>
    </w:p>
    <w:p w14:paraId="2921B094" w14:textId="77777777" w:rsidR="00585E51" w:rsidRPr="00E95535" w:rsidRDefault="00585E51" w:rsidP="00701C91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 xml:space="preserve">A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React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komponensek JavaScript függvények. (JavaScript szintaxis-kiterjesztés JSX) </w:t>
      </w:r>
    </w:p>
    <w:p w14:paraId="0C7FF01E" w14:textId="72AF1103" w:rsidR="00585E51" w:rsidRPr="00E95535" w:rsidRDefault="00585E51" w:rsidP="00701C91">
      <w:pPr>
        <w:spacing w:line="360" w:lineRule="auto"/>
        <w:jc w:val="both"/>
        <w:rPr>
          <w:rFonts w:asciiTheme="minorHAnsi" w:hAnsiTheme="minorHAnsi" w:cstheme="minorHAnsi"/>
          <w:color w:val="ED7D31" w:themeColor="accent2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 xml:space="preserve">A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React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komponensek adatokat fogadnak, és visszaadják azt, amit megjelenítenek a képernyőn.</w:t>
      </w:r>
      <w:r w:rsidRPr="00E95535">
        <w:rPr>
          <w:rFonts w:asciiTheme="minorHAnsi" w:hAnsiTheme="minorHAnsi" w:cstheme="minorHAnsi"/>
          <w:color w:val="ED7D31" w:themeColor="accent2"/>
          <w:sz w:val="24"/>
          <w:lang w:val="hu-HU"/>
        </w:rPr>
        <w:t xml:space="preserve">  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Interakciókra válaszul új adatokat adhat át, például amikor a felhasználó </w:t>
      </w:r>
      <w:r w:rsidR="00E95535" w:rsidRPr="00E95535">
        <w:rPr>
          <w:rFonts w:asciiTheme="minorHAnsi" w:hAnsiTheme="minorHAnsi" w:cstheme="minorHAnsi"/>
          <w:sz w:val="24"/>
          <w:lang w:val="hu-HU"/>
        </w:rPr>
        <w:t>bejelentkezik,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 vagy valamilyen bevitelt végez el. A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React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ezután az új adatoknak megfelelően frissíti a képernyőt.</w:t>
      </w:r>
      <w:r w:rsidRPr="00E95535">
        <w:rPr>
          <w:rFonts w:asciiTheme="minorHAnsi" w:hAnsiTheme="minorHAnsi" w:cstheme="minorHAnsi"/>
          <w:color w:val="ED7D31" w:themeColor="accent2"/>
          <w:sz w:val="24"/>
          <w:lang w:val="hu-HU"/>
        </w:rPr>
        <w:t xml:space="preserve"> </w:t>
      </w:r>
    </w:p>
    <w:p w14:paraId="232B53EA" w14:textId="77777777" w:rsidR="00585E51" w:rsidRPr="00E95535" w:rsidRDefault="00585E51" w:rsidP="00701C91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React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összetevői könnyen létrehozhatók, karbantarthatók és törölhetők.</w:t>
      </w:r>
    </w:p>
    <w:p w14:paraId="4A3D8D47" w14:textId="2D4FE27D" w:rsidR="005111A5" w:rsidRDefault="005111A5" w:rsidP="005111A5">
      <w:pPr>
        <w:spacing w:line="360" w:lineRule="auto"/>
        <w:jc w:val="center"/>
        <w:rPr>
          <w:rFonts w:asciiTheme="minorHAnsi" w:hAnsiTheme="minorHAnsi" w:cstheme="minorHAnsi"/>
          <w:color w:val="ED7D31" w:themeColor="accent2"/>
          <w:lang w:val="hu-HU"/>
        </w:rPr>
      </w:pPr>
      <w:r w:rsidRPr="00E95535">
        <w:rPr>
          <w:noProof/>
          <w:lang w:val="hu-HU" w:eastAsia="hu-HU"/>
        </w:rPr>
        <w:drawing>
          <wp:inline distT="0" distB="0" distL="0" distR="0" wp14:anchorId="1A30481C" wp14:editId="15363B95">
            <wp:extent cx="1530350" cy="1530350"/>
            <wp:effectExtent l="0" t="0" r="0" b="0"/>
            <wp:docPr id="169625406" name="Kép 3" descr="React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act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25" cy="15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A532" w14:textId="2DCC8267" w:rsidR="00203561" w:rsidRPr="00203561" w:rsidRDefault="00203561" w:rsidP="005111A5">
      <w:pPr>
        <w:spacing w:line="360" w:lineRule="auto"/>
        <w:jc w:val="center"/>
        <w:rPr>
          <w:rFonts w:asciiTheme="minorHAnsi" w:hAnsiTheme="minorHAnsi" w:cstheme="minorHAnsi"/>
          <w:lang w:val="hu-HU"/>
        </w:rPr>
      </w:pPr>
      <w:r w:rsidRPr="00203561">
        <w:rPr>
          <w:rStyle w:val="Lbjegyzet-hivatkozs"/>
          <w:rFonts w:asciiTheme="minorHAnsi" w:hAnsiTheme="minorHAnsi" w:cstheme="minorHAnsi"/>
          <w:lang w:val="hu-HU"/>
        </w:rPr>
        <w:footnoteReference w:id="2"/>
      </w:r>
      <w:r w:rsidRPr="00203561">
        <w:rPr>
          <w:rFonts w:asciiTheme="minorHAnsi" w:hAnsiTheme="minorHAnsi" w:cstheme="minorHAnsi"/>
          <w:lang w:val="hu-HU"/>
        </w:rPr>
        <w:t xml:space="preserve"> kép - </w:t>
      </w:r>
      <w:proofErr w:type="spellStart"/>
      <w:r w:rsidRPr="00203561">
        <w:rPr>
          <w:rFonts w:asciiTheme="minorHAnsi" w:hAnsiTheme="minorHAnsi" w:cstheme="minorHAnsi"/>
          <w:lang w:val="hu-HU"/>
        </w:rPr>
        <w:t>React</w:t>
      </w:r>
      <w:proofErr w:type="spellEnd"/>
    </w:p>
    <w:p w14:paraId="365B3095" w14:textId="77777777" w:rsidR="00701C91" w:rsidRPr="00E95535" w:rsidRDefault="00701C91" w:rsidP="00224CF2">
      <w:pPr>
        <w:pStyle w:val="Cmsor2"/>
        <w:rPr>
          <w:lang w:val="hu-HU"/>
        </w:rPr>
      </w:pPr>
    </w:p>
    <w:p w14:paraId="352F7E05" w14:textId="04E65DC5" w:rsidR="00BC78CF" w:rsidRPr="00E95535" w:rsidRDefault="00BC78CF" w:rsidP="00701C91">
      <w:pPr>
        <w:pStyle w:val="Cmsor2"/>
        <w:spacing w:after="240" w:line="257" w:lineRule="auto"/>
        <w:rPr>
          <w:lang w:val="hu-HU"/>
        </w:rPr>
      </w:pPr>
      <w:bookmarkStart w:id="4" w:name="_Toc165316596"/>
      <w:r w:rsidRPr="00E95535">
        <w:rPr>
          <w:lang w:val="hu-HU"/>
        </w:rPr>
        <w:t xml:space="preserve">ASP.NET </w:t>
      </w:r>
      <w:proofErr w:type="spellStart"/>
      <w:r w:rsidRPr="00E95535">
        <w:rPr>
          <w:lang w:val="hu-HU"/>
        </w:rPr>
        <w:t>Core</w:t>
      </w:r>
      <w:bookmarkEnd w:id="4"/>
      <w:proofErr w:type="spellEnd"/>
    </w:p>
    <w:p w14:paraId="045D3586" w14:textId="77777777" w:rsidR="00585E51" w:rsidRPr="00E95535" w:rsidRDefault="00585E51" w:rsidP="00701C91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 xml:space="preserve">Az ASP.NET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Core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egy többplatformos, felhőalapú, nagy teljesítményű, nyílt forráskódú keretrendszer. Használható Windows,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macOS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>, Docker és Linux rendszeren.</w:t>
      </w:r>
    </w:p>
    <w:p w14:paraId="06DB09C2" w14:textId="0B639600" w:rsidR="00585E51" w:rsidRPr="00E95535" w:rsidRDefault="00585E51" w:rsidP="00701C91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lastRenderedPageBreak/>
        <w:t xml:space="preserve">Az ASP.NET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Core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segítségével, webes alkalmazásokat és szolgáltatásokat,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IoT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alkalmazásokat és mobil háttérprogramokat készíthet. Az ASP.NET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Core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>-ban minden megvan ahhoz, hogy gyors, biztonságos és bárhol futtatható webalkalmazásokat készítsen (web</w:t>
      </w:r>
      <w:r w:rsidR="00774147">
        <w:rPr>
          <w:rFonts w:asciiTheme="minorHAnsi" w:hAnsiTheme="minorHAnsi" w:cstheme="minorHAnsi"/>
          <w:sz w:val="24"/>
          <w:lang w:val="hu-HU"/>
        </w:rPr>
        <w:t xml:space="preserve"> </w:t>
      </w:r>
      <w:r w:rsidRPr="00E95535">
        <w:rPr>
          <w:rFonts w:asciiTheme="minorHAnsi" w:hAnsiTheme="minorHAnsi" w:cstheme="minorHAnsi"/>
          <w:sz w:val="24"/>
          <w:lang w:val="hu-HU"/>
        </w:rPr>
        <w:t>UI keretrendszer).</w:t>
      </w:r>
    </w:p>
    <w:p w14:paraId="1C12142C" w14:textId="506601A2" w:rsidR="00585E51" w:rsidRPr="00A906FE" w:rsidRDefault="00774147" w:rsidP="00774147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A906FE">
        <w:rPr>
          <w:rFonts w:asciiTheme="minorHAnsi" w:hAnsiTheme="minorHAnsi" w:cstheme="minorHAnsi"/>
          <w:sz w:val="24"/>
          <w:lang w:val="hu-HU"/>
        </w:rPr>
        <w:t>Az </w:t>
      </w:r>
      <w:r w:rsidRPr="00467358">
        <w:rPr>
          <w:lang w:val="hu-HU"/>
        </w:rPr>
        <w:t xml:space="preserve">ASP.NET </w:t>
      </w:r>
      <w:proofErr w:type="spellStart"/>
      <w:r w:rsidRPr="00467358">
        <w:rPr>
          <w:lang w:val="hu-HU"/>
        </w:rPr>
        <w:t>Core</w:t>
      </w:r>
      <w:proofErr w:type="spellEnd"/>
      <w:r w:rsidRPr="00A906FE">
        <w:rPr>
          <w:rFonts w:asciiTheme="minorHAnsi" w:hAnsiTheme="minorHAnsi" w:cstheme="minorHAnsi"/>
          <w:sz w:val="24"/>
          <w:lang w:val="hu-HU"/>
        </w:rPr>
        <w:t xml:space="preserve"> célja, hogy lehetővé tegye a </w:t>
      </w:r>
      <w:proofErr w:type="spellStart"/>
      <w:r w:rsidRPr="00A906FE">
        <w:rPr>
          <w:rFonts w:asciiTheme="minorHAnsi" w:hAnsiTheme="minorHAnsi" w:cstheme="minorHAnsi"/>
          <w:sz w:val="24"/>
          <w:lang w:val="hu-HU"/>
        </w:rPr>
        <w:t>futásidejű</w:t>
      </w:r>
      <w:proofErr w:type="spellEnd"/>
      <w:r w:rsidRPr="00A906FE">
        <w:rPr>
          <w:rFonts w:asciiTheme="minorHAnsi" w:hAnsiTheme="minorHAnsi" w:cstheme="minorHAnsi"/>
          <w:sz w:val="24"/>
          <w:lang w:val="hu-HU"/>
        </w:rPr>
        <w:t xml:space="preserve"> összetevők, API-k, fordítók és nyelvek gyors fejlődését, miközben továbbra is stabil és támogatott platformot biztosít az alkalmazások futtatásához.</w:t>
      </w:r>
    </w:p>
    <w:p w14:paraId="7C9C9467" w14:textId="4A8CF15F" w:rsidR="00585E51" w:rsidRPr="00E95535" w:rsidRDefault="00585E51" w:rsidP="00701C91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 xml:space="preserve">Ugyanazon a kiszolgálón használható az ASP.Net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Core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több verziója is, ami hasznos mivel az egyik alkalmazás használhatja a </w:t>
      </w:r>
      <w:r w:rsidR="00E95535" w:rsidRPr="00E95535">
        <w:rPr>
          <w:rFonts w:asciiTheme="minorHAnsi" w:hAnsiTheme="minorHAnsi" w:cstheme="minorHAnsi"/>
          <w:sz w:val="24"/>
          <w:lang w:val="hu-HU"/>
        </w:rPr>
        <w:t>legújabb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 </w:t>
      </w:r>
      <w:r w:rsidR="00E95535" w:rsidRPr="00E95535">
        <w:rPr>
          <w:rFonts w:asciiTheme="minorHAnsi" w:hAnsiTheme="minorHAnsi" w:cstheme="minorHAnsi"/>
          <w:sz w:val="24"/>
          <w:lang w:val="hu-HU"/>
        </w:rPr>
        <w:t>verziót,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 míg a másik futhat tovább azon a </w:t>
      </w:r>
      <w:r w:rsidR="00E95535">
        <w:rPr>
          <w:rFonts w:asciiTheme="minorHAnsi" w:hAnsiTheme="minorHAnsi" w:cstheme="minorHAnsi"/>
          <w:sz w:val="24"/>
          <w:lang w:val="hu-HU"/>
        </w:rPr>
        <w:t>verzió</w:t>
      </w:r>
      <w:r w:rsidR="00E95535" w:rsidRPr="00E95535">
        <w:rPr>
          <w:rFonts w:asciiTheme="minorHAnsi" w:hAnsiTheme="minorHAnsi" w:cstheme="minorHAnsi"/>
          <w:sz w:val="24"/>
          <w:lang w:val="hu-HU"/>
        </w:rPr>
        <w:t>n,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 amin tesztelték. Az ASP.NET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Core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különféle támogatási lehetőségeket kínál. Lehet hosszú távú támogatási kiadás, vagy a legújabb kiadást.  </w:t>
      </w:r>
    </w:p>
    <w:p w14:paraId="1DF62B02" w14:textId="6240B792" w:rsidR="00585E51" w:rsidRPr="00E95535" w:rsidRDefault="00E95535" w:rsidP="00701C91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>Létrehozható</w:t>
      </w:r>
      <w:r w:rsidR="00585E51" w:rsidRPr="00E95535">
        <w:rPr>
          <w:rFonts w:asciiTheme="minorHAnsi" w:hAnsiTheme="minorHAnsi" w:cstheme="minorHAnsi"/>
          <w:sz w:val="24"/>
          <w:lang w:val="hu-HU"/>
        </w:rPr>
        <w:t xml:space="preserve"> saját verzió az ASP.NET forráskódból, de a legtöbb éles alkalmazásnak szüksége van a platform támogatott verziójára.</w:t>
      </w:r>
    </w:p>
    <w:p w14:paraId="51EFE1A1" w14:textId="1B6B36FB" w:rsidR="005111A5" w:rsidRDefault="005111A5" w:rsidP="005111A5">
      <w:pPr>
        <w:spacing w:line="360" w:lineRule="auto"/>
        <w:jc w:val="center"/>
        <w:rPr>
          <w:rFonts w:asciiTheme="minorHAnsi" w:hAnsiTheme="minorHAnsi" w:cstheme="minorHAnsi"/>
          <w:lang w:val="hu-HU"/>
        </w:rPr>
      </w:pPr>
      <w:r w:rsidRPr="00E95535">
        <w:rPr>
          <w:noProof/>
          <w:lang w:val="hu-HU" w:eastAsia="hu-HU"/>
        </w:rPr>
        <w:drawing>
          <wp:inline distT="0" distB="0" distL="0" distR="0" wp14:anchorId="0F1B9692" wp14:editId="4990F735">
            <wp:extent cx="1663700" cy="1663700"/>
            <wp:effectExtent l="0" t="0" r="0" b="0"/>
            <wp:docPr id="25006307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70" cy="16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EDE5" w14:textId="65D739C1" w:rsidR="00B13FBD" w:rsidRPr="00E95535" w:rsidRDefault="00B13FBD" w:rsidP="005111A5">
      <w:pPr>
        <w:spacing w:line="360" w:lineRule="auto"/>
        <w:jc w:val="center"/>
        <w:rPr>
          <w:rFonts w:asciiTheme="minorHAnsi" w:hAnsiTheme="minorHAnsi" w:cstheme="minorHAnsi"/>
          <w:lang w:val="hu-HU"/>
        </w:rPr>
      </w:pPr>
      <w:r>
        <w:rPr>
          <w:rStyle w:val="Lbjegyzet-hivatkozs"/>
          <w:rFonts w:asciiTheme="minorHAnsi" w:hAnsiTheme="minorHAnsi" w:cstheme="minorHAnsi"/>
          <w:lang w:val="hu-HU"/>
        </w:rPr>
        <w:footnoteReference w:id="3"/>
      </w:r>
      <w:r>
        <w:rPr>
          <w:rFonts w:asciiTheme="minorHAnsi" w:hAnsiTheme="minorHAnsi" w:cstheme="minorHAnsi"/>
          <w:lang w:val="hu-HU"/>
        </w:rPr>
        <w:t xml:space="preserve"> kép – ASP.NET</w:t>
      </w:r>
    </w:p>
    <w:p w14:paraId="14A7F8FB" w14:textId="77777777" w:rsidR="000C6264" w:rsidRPr="00E95535" w:rsidRDefault="000C6264" w:rsidP="000C6264">
      <w:pPr>
        <w:rPr>
          <w:lang w:val="hu-HU"/>
        </w:rPr>
      </w:pPr>
    </w:p>
    <w:p w14:paraId="35A90EA4" w14:textId="7C0320C5" w:rsidR="00BC78CF" w:rsidRPr="00E95535" w:rsidRDefault="00BC78CF" w:rsidP="00701C91">
      <w:pPr>
        <w:pStyle w:val="Cmsor2"/>
        <w:spacing w:after="240" w:line="257" w:lineRule="auto"/>
        <w:rPr>
          <w:lang w:val="hu-HU"/>
        </w:rPr>
      </w:pPr>
      <w:bookmarkStart w:id="5" w:name="_Toc165316597"/>
      <w:proofErr w:type="spellStart"/>
      <w:r w:rsidRPr="00E95535">
        <w:rPr>
          <w:lang w:val="hu-HU"/>
        </w:rPr>
        <w:t>Entity</w:t>
      </w:r>
      <w:proofErr w:type="spellEnd"/>
      <w:r w:rsidRPr="00E95535">
        <w:rPr>
          <w:lang w:val="hu-HU"/>
        </w:rPr>
        <w:t xml:space="preserve"> Framework</w:t>
      </w:r>
      <w:bookmarkEnd w:id="5"/>
    </w:p>
    <w:p w14:paraId="558BB274" w14:textId="77777777" w:rsidR="000C6264" w:rsidRPr="00E95535" w:rsidRDefault="000C6264" w:rsidP="000C6264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z </w:t>
      </w:r>
      <w:proofErr w:type="spellStart"/>
      <w:r w:rsidRPr="00E95535">
        <w:rPr>
          <w:sz w:val="24"/>
          <w:lang w:val="hu-HU"/>
        </w:rPr>
        <w:t>Entity</w:t>
      </w:r>
      <w:proofErr w:type="spellEnd"/>
      <w:r w:rsidRPr="00E95535">
        <w:rPr>
          <w:sz w:val="24"/>
          <w:lang w:val="hu-HU"/>
        </w:rPr>
        <w:t xml:space="preserve"> Framework egy keretrendszer a .NET platformon, amely segíti a fejlesztőket az adatbázisokkal való munkában.</w:t>
      </w:r>
    </w:p>
    <w:p w14:paraId="6B49F82F" w14:textId="77777777" w:rsidR="000C6264" w:rsidRPr="00E95535" w:rsidRDefault="000C6264" w:rsidP="000C6264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z </w:t>
      </w:r>
      <w:proofErr w:type="spellStart"/>
      <w:r w:rsidRPr="00E95535">
        <w:rPr>
          <w:sz w:val="24"/>
          <w:lang w:val="hu-HU"/>
        </w:rPr>
        <w:t>Entity</w:t>
      </w:r>
      <w:proofErr w:type="spellEnd"/>
      <w:r w:rsidRPr="00E95535">
        <w:rPr>
          <w:sz w:val="24"/>
          <w:lang w:val="hu-HU"/>
        </w:rPr>
        <w:t xml:space="preserve"> Framework lehetővé teszi az adatbázis-kezelő objektumok (DBO-k) használatát, anélkül, hogy SQL-lekérdezéseket kellene írniuk. Ehelyett az </w:t>
      </w:r>
      <w:proofErr w:type="spellStart"/>
      <w:r w:rsidRPr="00E95535">
        <w:rPr>
          <w:sz w:val="24"/>
          <w:lang w:val="hu-HU"/>
        </w:rPr>
        <w:t>Entity</w:t>
      </w:r>
      <w:proofErr w:type="spellEnd"/>
      <w:r w:rsidRPr="00E95535">
        <w:rPr>
          <w:sz w:val="24"/>
          <w:lang w:val="hu-HU"/>
        </w:rPr>
        <w:t xml:space="preserve"> Framework a C# vagy </w:t>
      </w:r>
      <w:r w:rsidRPr="00E95535">
        <w:rPr>
          <w:sz w:val="24"/>
          <w:lang w:val="hu-HU"/>
        </w:rPr>
        <w:lastRenderedPageBreak/>
        <w:t xml:space="preserve">Visual Basic programozási nyelvben írt osztályokat és objektumokat használja, amelyek az alkalmazás adatmodelljeként vannak definiálva. Ezek az objektumok az adatbázisban tárolt adatokat reprezentálják, és az </w:t>
      </w:r>
      <w:proofErr w:type="spellStart"/>
      <w:r w:rsidRPr="00E95535">
        <w:rPr>
          <w:sz w:val="24"/>
          <w:lang w:val="hu-HU"/>
        </w:rPr>
        <w:t>Entity</w:t>
      </w:r>
      <w:proofErr w:type="spellEnd"/>
      <w:r w:rsidRPr="00E95535">
        <w:rPr>
          <w:sz w:val="24"/>
          <w:lang w:val="hu-HU"/>
        </w:rPr>
        <w:t xml:space="preserve"> Framework biztosítja azok kezelését, lekérdezését és módosítását.</w:t>
      </w:r>
    </w:p>
    <w:p w14:paraId="0FC3206F" w14:textId="77777777" w:rsidR="000C6264" w:rsidRPr="00E95535" w:rsidRDefault="000C6264" w:rsidP="000C6264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Létrehozza az objektumok között a kapcsolatokat, lefordítja a LINQ lekérdezéseket SQL lekérdezésekké és </w:t>
      </w:r>
      <w:proofErr w:type="spellStart"/>
      <w:r w:rsidRPr="00E95535">
        <w:rPr>
          <w:sz w:val="24"/>
          <w:lang w:val="hu-HU"/>
        </w:rPr>
        <w:t>példányosítja</w:t>
      </w:r>
      <w:proofErr w:type="spellEnd"/>
      <w:r w:rsidRPr="00E95535">
        <w:rPr>
          <w:sz w:val="24"/>
          <w:lang w:val="hu-HU"/>
        </w:rPr>
        <w:t xml:space="preserve"> az entitás objektumokat az adatbázis lekérdezésekből. Automatikusan nyilván tartja a változásokat, intézi az adatbázis frissítés, beszúrás és törléseket. </w:t>
      </w:r>
    </w:p>
    <w:p w14:paraId="4BBFF174" w14:textId="77777777" w:rsidR="000C6264" w:rsidRPr="00E95535" w:rsidRDefault="000C6264" w:rsidP="000C6264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z </w:t>
      </w:r>
      <w:proofErr w:type="spellStart"/>
      <w:r w:rsidRPr="00E95535">
        <w:rPr>
          <w:sz w:val="24"/>
          <w:lang w:val="hu-HU"/>
        </w:rPr>
        <w:t>Entity</w:t>
      </w:r>
      <w:proofErr w:type="spellEnd"/>
      <w:r w:rsidRPr="00E95535">
        <w:rPr>
          <w:sz w:val="24"/>
          <w:lang w:val="hu-HU"/>
        </w:rPr>
        <w:t xml:space="preserve"> Framework tehát egy vizuális modellező eszközt biztosít, aminek a segítségével a fejlesztők hatékonyan tudnak dolgozni az adatbázisokkal, miközben elkerülhetik a hagyományos SQL-lekérdezéseket és hibalehetőségeket.</w:t>
      </w:r>
    </w:p>
    <w:p w14:paraId="3D22322D" w14:textId="6E7D534E" w:rsidR="005111A5" w:rsidRDefault="005111A5" w:rsidP="005111A5">
      <w:pPr>
        <w:jc w:val="center"/>
        <w:rPr>
          <w:lang w:val="hu-HU"/>
        </w:rPr>
      </w:pPr>
      <w:r w:rsidRPr="00E95535">
        <w:rPr>
          <w:noProof/>
          <w:lang w:val="hu-HU" w:eastAsia="hu-HU"/>
        </w:rPr>
        <w:drawing>
          <wp:inline distT="0" distB="0" distL="0" distR="0" wp14:anchorId="269C75E1" wp14:editId="08F40A27">
            <wp:extent cx="1631950" cy="1631950"/>
            <wp:effectExtent l="0" t="0" r="6350" b="6350"/>
            <wp:docPr id="425014415" name="Kép 5" descr="Porting to Entity Framework Core - CodeOpi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rting to Entity Framework Core - CodeOpin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82" cy="163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5937" w14:textId="5797E426" w:rsidR="00B13FBD" w:rsidRPr="00E95535" w:rsidRDefault="00B13FBD" w:rsidP="005111A5">
      <w:pPr>
        <w:jc w:val="center"/>
        <w:rPr>
          <w:lang w:val="hu-HU"/>
        </w:rPr>
      </w:pPr>
      <w:r>
        <w:rPr>
          <w:rStyle w:val="Lbjegyzet-hivatkozs"/>
          <w:lang w:val="hu-HU"/>
        </w:rPr>
        <w:footnoteReference w:id="4"/>
      </w:r>
      <w:r w:rsidR="00467358">
        <w:rPr>
          <w:lang w:val="hu-HU"/>
        </w:rPr>
        <w:t xml:space="preserve">kép – </w:t>
      </w:r>
      <w:proofErr w:type="spellStart"/>
      <w:r w:rsidR="00467358">
        <w:rPr>
          <w:lang w:val="hu-HU"/>
        </w:rPr>
        <w:t>Entity</w:t>
      </w:r>
      <w:proofErr w:type="spellEnd"/>
      <w:r w:rsidR="00467358">
        <w:rPr>
          <w:lang w:val="hu-HU"/>
        </w:rPr>
        <w:t xml:space="preserve"> Framework</w:t>
      </w:r>
    </w:p>
    <w:p w14:paraId="548A4D82" w14:textId="77777777" w:rsidR="000C6264" w:rsidRPr="00E95535" w:rsidRDefault="000C6264" w:rsidP="000C6264">
      <w:pPr>
        <w:rPr>
          <w:lang w:val="hu-HU"/>
        </w:rPr>
      </w:pPr>
    </w:p>
    <w:p w14:paraId="61FABB55" w14:textId="7103E62B" w:rsidR="00BC78CF" w:rsidRPr="00E95535" w:rsidRDefault="00BC78CF" w:rsidP="00701C91">
      <w:pPr>
        <w:pStyle w:val="Cmsor2"/>
        <w:spacing w:after="240" w:line="257" w:lineRule="auto"/>
        <w:rPr>
          <w:lang w:val="hu-HU"/>
        </w:rPr>
      </w:pPr>
      <w:bookmarkStart w:id="6" w:name="_Toc165316598"/>
      <w:r w:rsidRPr="00E95535">
        <w:rPr>
          <w:lang w:val="hu-HU"/>
        </w:rPr>
        <w:t>JWT</w:t>
      </w:r>
      <w:bookmarkEnd w:id="6"/>
    </w:p>
    <w:p w14:paraId="54912E6C" w14:textId="77777777" w:rsidR="000C6264" w:rsidRPr="00E95535" w:rsidRDefault="000C6264" w:rsidP="000C6264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 JWT vagyis a "JSON Web </w:t>
      </w:r>
      <w:proofErr w:type="spellStart"/>
      <w:r w:rsidRPr="00E95535">
        <w:rPr>
          <w:sz w:val="24"/>
          <w:lang w:val="hu-HU"/>
        </w:rPr>
        <w:t>Token</w:t>
      </w:r>
      <w:proofErr w:type="spellEnd"/>
      <w:r w:rsidRPr="00E95535">
        <w:rPr>
          <w:sz w:val="24"/>
          <w:lang w:val="hu-HU"/>
        </w:rPr>
        <w:t xml:space="preserve">" egy olyan nyílt szabvány, amely segíti az információk biztonságos átvitelét két fél között egy JSON objektumban. Általában az internetes technológiákban használják, például az </w:t>
      </w:r>
      <w:proofErr w:type="spellStart"/>
      <w:r w:rsidRPr="00E95535">
        <w:rPr>
          <w:sz w:val="24"/>
          <w:lang w:val="hu-HU"/>
        </w:rPr>
        <w:t>autentikáció</w:t>
      </w:r>
      <w:proofErr w:type="spellEnd"/>
      <w:r w:rsidRPr="00E95535">
        <w:rPr>
          <w:sz w:val="24"/>
          <w:lang w:val="hu-HU"/>
        </w:rPr>
        <w:t xml:space="preserve"> és az információk cseréje során.</w:t>
      </w:r>
    </w:p>
    <w:p w14:paraId="60AED626" w14:textId="77777777" w:rsidR="000C6264" w:rsidRPr="00E95535" w:rsidRDefault="000C6264" w:rsidP="000C6264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 JWT </w:t>
      </w:r>
      <w:proofErr w:type="spellStart"/>
      <w:r w:rsidRPr="00E95535">
        <w:rPr>
          <w:sz w:val="24"/>
          <w:lang w:val="hu-HU"/>
        </w:rPr>
        <w:t>token</w:t>
      </w:r>
      <w:proofErr w:type="spellEnd"/>
      <w:r w:rsidRPr="00E95535">
        <w:rPr>
          <w:sz w:val="24"/>
          <w:lang w:val="hu-HU"/>
        </w:rPr>
        <w:t xml:space="preserve"> JSON formátumú és három részből áll:</w:t>
      </w:r>
    </w:p>
    <w:p w14:paraId="2E5A65BE" w14:textId="77777777" w:rsidR="000C6264" w:rsidRPr="00E95535" w:rsidRDefault="000C6264" w:rsidP="00701C91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  <w:lang w:val="hu-HU"/>
        </w:rPr>
      </w:pPr>
      <w:proofErr w:type="spellStart"/>
      <w:r w:rsidRPr="00E95535">
        <w:rPr>
          <w:sz w:val="24"/>
          <w:lang w:val="hu-HU"/>
        </w:rPr>
        <w:t>Header</w:t>
      </w:r>
      <w:proofErr w:type="spellEnd"/>
      <w:r w:rsidRPr="00E95535">
        <w:rPr>
          <w:sz w:val="24"/>
          <w:lang w:val="hu-HU"/>
        </w:rPr>
        <w:t xml:space="preserve"> (Fejléc): A JWT fejléce tartalmazza a </w:t>
      </w:r>
      <w:proofErr w:type="spellStart"/>
      <w:r w:rsidRPr="00E95535">
        <w:rPr>
          <w:sz w:val="24"/>
          <w:lang w:val="hu-HU"/>
        </w:rPr>
        <w:t>token</w:t>
      </w:r>
      <w:proofErr w:type="spellEnd"/>
      <w:r w:rsidRPr="00E95535">
        <w:rPr>
          <w:sz w:val="24"/>
          <w:lang w:val="hu-HU"/>
        </w:rPr>
        <w:t xml:space="preserve"> típusát (pl. "JWT") és az alkalmazott aláírási vagy titkosítási algoritmus nevét.</w:t>
      </w:r>
    </w:p>
    <w:p w14:paraId="5CFE001D" w14:textId="77777777" w:rsidR="000C6264" w:rsidRPr="00E95535" w:rsidRDefault="000C6264" w:rsidP="00701C91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  <w:lang w:val="hu-HU"/>
        </w:rPr>
      </w:pPr>
      <w:proofErr w:type="spellStart"/>
      <w:r w:rsidRPr="00E95535">
        <w:rPr>
          <w:sz w:val="24"/>
          <w:lang w:val="hu-HU"/>
        </w:rPr>
        <w:lastRenderedPageBreak/>
        <w:t>Payload</w:t>
      </w:r>
      <w:proofErr w:type="spellEnd"/>
      <w:r w:rsidRPr="00E95535">
        <w:rPr>
          <w:sz w:val="24"/>
          <w:lang w:val="hu-HU"/>
        </w:rPr>
        <w:t xml:space="preserve"> (Tartalom): A JWT tartalma egy JSON objektum, amely olyan adatokat tartalmaz, amelyeket a </w:t>
      </w:r>
      <w:proofErr w:type="spellStart"/>
      <w:r w:rsidRPr="00E95535">
        <w:rPr>
          <w:sz w:val="24"/>
          <w:lang w:val="hu-HU"/>
        </w:rPr>
        <w:t>token</w:t>
      </w:r>
      <w:proofErr w:type="spellEnd"/>
      <w:r w:rsidRPr="00E95535">
        <w:rPr>
          <w:sz w:val="24"/>
          <w:lang w:val="hu-HU"/>
        </w:rPr>
        <w:t xml:space="preserve"> hordoz. Ez lehet például a felhasználó azonosítója, jogosultságai vagy más hasznos információk.</w:t>
      </w:r>
    </w:p>
    <w:p w14:paraId="17574D6D" w14:textId="77777777" w:rsidR="000C6264" w:rsidRPr="00E95535" w:rsidRDefault="000C6264" w:rsidP="00701C91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  <w:lang w:val="hu-HU"/>
        </w:rPr>
      </w:pPr>
      <w:proofErr w:type="spellStart"/>
      <w:r w:rsidRPr="00E95535">
        <w:rPr>
          <w:sz w:val="24"/>
          <w:lang w:val="hu-HU"/>
        </w:rPr>
        <w:t>Signature</w:t>
      </w:r>
      <w:proofErr w:type="spellEnd"/>
      <w:r w:rsidRPr="00E95535">
        <w:rPr>
          <w:sz w:val="24"/>
          <w:lang w:val="hu-HU"/>
        </w:rPr>
        <w:t xml:space="preserve"> (Aláírás): A JWT aláírása, amely garantálja a </w:t>
      </w:r>
      <w:proofErr w:type="spellStart"/>
      <w:r w:rsidRPr="00E95535">
        <w:rPr>
          <w:sz w:val="24"/>
          <w:lang w:val="hu-HU"/>
        </w:rPr>
        <w:t>token</w:t>
      </w:r>
      <w:proofErr w:type="spellEnd"/>
      <w:r w:rsidRPr="00E95535">
        <w:rPr>
          <w:sz w:val="24"/>
          <w:lang w:val="hu-HU"/>
        </w:rPr>
        <w:t xml:space="preserve"> integritását és hitelességét. Az aláírás a fejléc és a tartalom kombinációjával, valamint egy titkos kulccsal kiszámított algoritmus eredményeként jön létre.</w:t>
      </w:r>
    </w:p>
    <w:p w14:paraId="0B420FDD" w14:textId="77777777" w:rsidR="000C6264" w:rsidRPr="00E95535" w:rsidRDefault="000C6264" w:rsidP="000C6264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 JWT-k széles körben használatosak az </w:t>
      </w:r>
      <w:proofErr w:type="spellStart"/>
      <w:r w:rsidRPr="00E95535">
        <w:rPr>
          <w:sz w:val="24"/>
          <w:lang w:val="hu-HU"/>
        </w:rPr>
        <w:t>autentikációban</w:t>
      </w:r>
      <w:proofErr w:type="spellEnd"/>
      <w:r w:rsidRPr="00E95535">
        <w:rPr>
          <w:sz w:val="24"/>
          <w:lang w:val="hu-HU"/>
        </w:rPr>
        <w:t xml:space="preserve"> és az engedélyezésben, például amikor egy felhasználó bejelentkezik egy webalkalmazásba és a szerver egy JWT-t állít elő, amely tartalmazza a felhasználó azonosítóját és jogosultságait. A JWT-t a klienssel megosztva a kliens további kéréseket küldhet a szervernek, amelyekben a JWT-t csatolja, így a szerver ellenőrizheti a felhasználó azonosságát és jogosultságait anélkül, hogy minden egyes kérésnél újra beléptetést kellene kérnie. A JWT-k lehetnek aláírva és/vagy titkosítva, így biztosítva az adatok biztonságos átvitelét és hitelességét.</w:t>
      </w:r>
    </w:p>
    <w:p w14:paraId="00928AAE" w14:textId="5E77EE78" w:rsidR="005111A5" w:rsidRDefault="005111A5" w:rsidP="005111A5">
      <w:pPr>
        <w:spacing w:line="360" w:lineRule="auto"/>
        <w:jc w:val="center"/>
        <w:rPr>
          <w:lang w:val="hu-HU"/>
        </w:rPr>
      </w:pPr>
      <w:r w:rsidRPr="00E95535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2E424781" wp14:editId="58A178E2">
                <wp:extent cx="304800" cy="304800"/>
                <wp:effectExtent l="0" t="0" r="0" b="0"/>
                <wp:docPr id="627574820" name="Téglalap 6" descr="JSON Web Tokens - jwt.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7D45A" id="Téglalap 6" o:spid="_x0000_s1026" alt="JSON Web Tokens - jwt.i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95535">
        <w:rPr>
          <w:noProof/>
          <w:lang w:val="hu-HU" w:eastAsia="hu-HU"/>
        </w:rPr>
        <w:drawing>
          <wp:inline distT="0" distB="0" distL="0" distR="0" wp14:anchorId="39FC0317" wp14:editId="098887F6">
            <wp:extent cx="2781300" cy="1397604"/>
            <wp:effectExtent l="0" t="0" r="0" b="0"/>
            <wp:docPr id="197906125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77" cy="1398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84648" w14:textId="4E7CD1C2" w:rsidR="00B13FBD" w:rsidRPr="00E95535" w:rsidRDefault="00B13FBD" w:rsidP="005111A5">
      <w:pPr>
        <w:spacing w:line="360" w:lineRule="auto"/>
        <w:jc w:val="center"/>
        <w:rPr>
          <w:lang w:val="hu-HU"/>
        </w:rPr>
      </w:pPr>
      <w:r>
        <w:rPr>
          <w:rStyle w:val="Lbjegyzet-hivatkozs"/>
          <w:lang w:val="hu-HU"/>
        </w:rPr>
        <w:footnoteReference w:id="5"/>
      </w:r>
      <w:r w:rsidR="00467358">
        <w:rPr>
          <w:lang w:val="hu-HU"/>
        </w:rPr>
        <w:t>kép - JWT</w:t>
      </w:r>
    </w:p>
    <w:p w14:paraId="3DA204D8" w14:textId="77777777" w:rsidR="000C6264" w:rsidRPr="00E95535" w:rsidRDefault="000C6264" w:rsidP="000C6264">
      <w:pPr>
        <w:rPr>
          <w:lang w:val="hu-HU"/>
        </w:rPr>
      </w:pPr>
    </w:p>
    <w:p w14:paraId="003CD9DB" w14:textId="458081C6" w:rsidR="009947E9" w:rsidRPr="00E95535" w:rsidRDefault="00224CF2" w:rsidP="00701C91">
      <w:pPr>
        <w:pStyle w:val="Cmsor2"/>
        <w:spacing w:after="240" w:line="257" w:lineRule="auto"/>
        <w:rPr>
          <w:lang w:val="hu-HU"/>
        </w:rPr>
      </w:pPr>
      <w:bookmarkStart w:id="7" w:name="_Toc165316599"/>
      <w:proofErr w:type="spellStart"/>
      <w:r w:rsidRPr="00E95535">
        <w:rPr>
          <w:lang w:val="hu-HU"/>
        </w:rPr>
        <w:t>Fetch</w:t>
      </w:r>
      <w:proofErr w:type="spellEnd"/>
      <w:r w:rsidRPr="00E95535">
        <w:rPr>
          <w:lang w:val="hu-HU"/>
        </w:rPr>
        <w:t xml:space="preserve"> API</w:t>
      </w:r>
      <w:bookmarkEnd w:id="7"/>
    </w:p>
    <w:p w14:paraId="3EA184D5" w14:textId="6DD989A2" w:rsidR="009947E9" w:rsidRPr="00E95535" w:rsidRDefault="009947E9" w:rsidP="009947E9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 </w:t>
      </w:r>
      <w:proofErr w:type="spellStart"/>
      <w:r w:rsidRPr="00E95535">
        <w:rPr>
          <w:sz w:val="24"/>
          <w:lang w:val="hu-HU"/>
        </w:rPr>
        <w:t>Fetch</w:t>
      </w:r>
      <w:proofErr w:type="spellEnd"/>
      <w:r w:rsidRPr="00E95535">
        <w:rPr>
          <w:sz w:val="24"/>
          <w:lang w:val="hu-HU"/>
        </w:rPr>
        <w:t xml:space="preserve"> API egy modern, böngészőben beépített alkalmazásprogramozási felület, amely lehetővé teszi a HTTP kérések küldését és fogadását a böngészőből JavaScript segítségével. A </w:t>
      </w:r>
      <w:proofErr w:type="spellStart"/>
      <w:r w:rsidRPr="00E95535">
        <w:rPr>
          <w:sz w:val="24"/>
          <w:lang w:val="hu-HU"/>
        </w:rPr>
        <w:t>Fetch</w:t>
      </w:r>
      <w:proofErr w:type="spellEnd"/>
      <w:r w:rsidRPr="00E95535">
        <w:rPr>
          <w:sz w:val="24"/>
          <w:lang w:val="hu-HU"/>
        </w:rPr>
        <w:t xml:space="preserve"> API segítségével tudunk adatokat lekérni egy távoli szerverről vagy adatokat küldeni a szervernek aszinkron módon, anélkül, hogy oldal </w:t>
      </w:r>
      <w:proofErr w:type="spellStart"/>
      <w:r w:rsidRPr="00E95535">
        <w:rPr>
          <w:sz w:val="24"/>
          <w:lang w:val="hu-HU"/>
        </w:rPr>
        <w:t>újratöltésre</w:t>
      </w:r>
      <w:proofErr w:type="spellEnd"/>
      <w:r w:rsidRPr="00E95535">
        <w:rPr>
          <w:sz w:val="24"/>
          <w:lang w:val="hu-HU"/>
        </w:rPr>
        <w:t xml:space="preserve"> lenne szükség.</w:t>
      </w:r>
    </w:p>
    <w:p w14:paraId="3F702674" w14:textId="6BFBAC2A" w:rsidR="009947E9" w:rsidRPr="00E95535" w:rsidRDefault="009947E9" w:rsidP="009947E9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lastRenderedPageBreak/>
        <w:t xml:space="preserve">A </w:t>
      </w:r>
      <w:proofErr w:type="spellStart"/>
      <w:r w:rsidRPr="00E95535">
        <w:rPr>
          <w:sz w:val="24"/>
          <w:lang w:val="hu-HU"/>
        </w:rPr>
        <w:t>Fetch</w:t>
      </w:r>
      <w:proofErr w:type="spellEnd"/>
      <w:r w:rsidRPr="00E95535">
        <w:rPr>
          <w:sz w:val="24"/>
          <w:lang w:val="hu-HU"/>
        </w:rPr>
        <w:t xml:space="preserve"> API </w:t>
      </w:r>
      <w:r w:rsidR="007534F2" w:rsidRPr="00E95535">
        <w:rPr>
          <w:sz w:val="24"/>
          <w:lang w:val="hu-HU"/>
        </w:rPr>
        <w:t>használata egyszerűbb és moderne</w:t>
      </w:r>
      <w:r w:rsidRPr="00E95535">
        <w:rPr>
          <w:sz w:val="24"/>
          <w:lang w:val="hu-HU"/>
        </w:rPr>
        <w:t>bb</w:t>
      </w:r>
      <w:r w:rsidR="007534F2" w:rsidRPr="00E95535">
        <w:rPr>
          <w:sz w:val="24"/>
          <w:lang w:val="hu-HU"/>
        </w:rPr>
        <w:t xml:space="preserve"> a</w:t>
      </w:r>
      <w:r w:rsidRPr="00E95535">
        <w:rPr>
          <w:sz w:val="24"/>
          <w:lang w:val="hu-HU"/>
        </w:rPr>
        <w:t xml:space="preserve"> korábbi módszerek</w:t>
      </w:r>
      <w:r w:rsidR="007534F2" w:rsidRPr="00E95535">
        <w:rPr>
          <w:sz w:val="24"/>
          <w:lang w:val="hu-HU"/>
        </w:rPr>
        <w:t>nél</w:t>
      </w:r>
      <w:r w:rsidRPr="00E95535">
        <w:rPr>
          <w:sz w:val="24"/>
          <w:lang w:val="hu-HU"/>
        </w:rPr>
        <w:t xml:space="preserve">, mint például a </w:t>
      </w:r>
      <w:proofErr w:type="spellStart"/>
      <w:r w:rsidRPr="00E95535">
        <w:rPr>
          <w:sz w:val="24"/>
          <w:lang w:val="hu-HU"/>
        </w:rPr>
        <w:t>XMLHttpRequest</w:t>
      </w:r>
      <w:proofErr w:type="spellEnd"/>
      <w:r w:rsidRPr="00E95535">
        <w:rPr>
          <w:sz w:val="24"/>
          <w:lang w:val="hu-HU"/>
        </w:rPr>
        <w:t xml:space="preserve">, és támogatja a </w:t>
      </w:r>
      <w:proofErr w:type="spellStart"/>
      <w:r w:rsidRPr="00E95535">
        <w:rPr>
          <w:sz w:val="24"/>
          <w:lang w:val="hu-HU"/>
        </w:rPr>
        <w:t>Promise-eket</w:t>
      </w:r>
      <w:proofErr w:type="spellEnd"/>
      <w:r w:rsidRPr="00E95535">
        <w:rPr>
          <w:sz w:val="24"/>
          <w:lang w:val="hu-HU"/>
        </w:rPr>
        <w:t>, ami lehetővé teszi az aszinkron műveletek könnyebb kezelését és a kód olvashatóságának növelését.</w:t>
      </w:r>
    </w:p>
    <w:p w14:paraId="1627D38D" w14:textId="661BD13A" w:rsidR="005111A5" w:rsidRDefault="005111A5" w:rsidP="005111A5">
      <w:pPr>
        <w:spacing w:line="360" w:lineRule="auto"/>
        <w:jc w:val="center"/>
        <w:rPr>
          <w:lang w:val="hu-HU"/>
        </w:rPr>
      </w:pPr>
      <w:r w:rsidRPr="00E95535">
        <w:rPr>
          <w:noProof/>
          <w:lang w:val="hu-HU" w:eastAsia="hu-HU"/>
        </w:rPr>
        <w:drawing>
          <wp:inline distT="0" distB="0" distL="0" distR="0" wp14:anchorId="1611E8B4" wp14:editId="5AB911FD">
            <wp:extent cx="4165600" cy="1427455"/>
            <wp:effectExtent l="0" t="0" r="6350" b="1905"/>
            <wp:docPr id="1215816693" name="Kép 10" descr="Getting Started with the JavaScript Fetch API | by Aid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tting Started with the JavaScript Fetch API | by Aida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19" cy="143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9491" w14:textId="723B6DED" w:rsidR="00B13FBD" w:rsidRPr="00E95535" w:rsidRDefault="00B13FBD" w:rsidP="005111A5">
      <w:pPr>
        <w:spacing w:line="360" w:lineRule="auto"/>
        <w:jc w:val="center"/>
        <w:rPr>
          <w:lang w:val="hu-HU"/>
        </w:rPr>
      </w:pPr>
      <w:r>
        <w:rPr>
          <w:rStyle w:val="Lbjegyzet-hivatkozs"/>
          <w:lang w:val="hu-HU"/>
        </w:rPr>
        <w:footnoteReference w:id="6"/>
      </w:r>
      <w:r w:rsidR="00467358">
        <w:rPr>
          <w:lang w:val="hu-HU"/>
        </w:rPr>
        <w:t xml:space="preserve">kép – </w:t>
      </w:r>
      <w:proofErr w:type="spellStart"/>
      <w:r w:rsidR="00467358">
        <w:rPr>
          <w:lang w:val="hu-HU"/>
        </w:rPr>
        <w:t>fe</w:t>
      </w:r>
      <w:r w:rsidR="005F2301">
        <w:rPr>
          <w:lang w:val="hu-HU"/>
        </w:rPr>
        <w:t>t</w:t>
      </w:r>
      <w:r w:rsidR="00467358">
        <w:rPr>
          <w:lang w:val="hu-HU"/>
        </w:rPr>
        <w:t>ch</w:t>
      </w:r>
      <w:proofErr w:type="spellEnd"/>
      <w:r w:rsidR="00467358">
        <w:rPr>
          <w:lang w:val="hu-HU"/>
        </w:rPr>
        <w:t xml:space="preserve"> API</w:t>
      </w:r>
    </w:p>
    <w:p w14:paraId="0D230645" w14:textId="77777777" w:rsidR="00813861" w:rsidRPr="00E95535" w:rsidRDefault="00813861" w:rsidP="005111A5">
      <w:pPr>
        <w:spacing w:line="360" w:lineRule="auto"/>
        <w:jc w:val="center"/>
        <w:rPr>
          <w:lang w:val="hu-HU"/>
        </w:rPr>
      </w:pPr>
    </w:p>
    <w:p w14:paraId="561CF517" w14:textId="7CA106C7" w:rsidR="00224CF2" w:rsidRPr="00E95535" w:rsidRDefault="00224CF2" w:rsidP="00510844">
      <w:pPr>
        <w:pStyle w:val="Cmsor2"/>
        <w:spacing w:after="240" w:line="257" w:lineRule="auto"/>
        <w:rPr>
          <w:lang w:val="hu-HU"/>
        </w:rPr>
      </w:pPr>
      <w:bookmarkStart w:id="8" w:name="_Toc165316600"/>
      <w:proofErr w:type="spellStart"/>
      <w:r w:rsidRPr="00E95535">
        <w:rPr>
          <w:lang w:val="hu-HU"/>
        </w:rPr>
        <w:t>Trello</w:t>
      </w:r>
      <w:bookmarkEnd w:id="8"/>
      <w:proofErr w:type="spellEnd"/>
    </w:p>
    <w:p w14:paraId="535A86B2" w14:textId="28C52F20" w:rsidR="00701C91" w:rsidRPr="00E95535" w:rsidRDefault="003E77B0" w:rsidP="00701C91">
      <w:p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 </w:t>
      </w:r>
      <w:proofErr w:type="spellStart"/>
      <w:r>
        <w:rPr>
          <w:sz w:val="24"/>
          <w:lang w:val="hu-HU"/>
        </w:rPr>
        <w:t>T</w:t>
      </w:r>
      <w:r w:rsidR="00701C91" w:rsidRPr="00E95535">
        <w:rPr>
          <w:sz w:val="24"/>
          <w:lang w:val="hu-HU"/>
        </w:rPr>
        <w:t>rello</w:t>
      </w:r>
      <w:proofErr w:type="spellEnd"/>
      <w:r w:rsidR="00701C91" w:rsidRPr="00E95535">
        <w:rPr>
          <w:sz w:val="24"/>
          <w:lang w:val="hu-HU"/>
        </w:rPr>
        <w:t xml:space="preserve"> segít a munkafolyamatok megosztásában. A</w:t>
      </w:r>
      <w:r>
        <w:rPr>
          <w:sz w:val="24"/>
          <w:lang w:val="hu-HU"/>
        </w:rPr>
        <w:t xml:space="preserve"> </w:t>
      </w:r>
      <w:proofErr w:type="spellStart"/>
      <w:r>
        <w:rPr>
          <w:sz w:val="24"/>
          <w:lang w:val="hu-HU"/>
        </w:rPr>
        <w:t>T</w:t>
      </w:r>
      <w:r w:rsidR="00701C91" w:rsidRPr="00E95535">
        <w:rPr>
          <w:sz w:val="24"/>
          <w:lang w:val="hu-HU"/>
        </w:rPr>
        <w:t>rello</w:t>
      </w:r>
      <w:proofErr w:type="spellEnd"/>
      <w:r w:rsidR="00701C91" w:rsidRPr="00E95535">
        <w:rPr>
          <w:sz w:val="24"/>
          <w:lang w:val="hu-HU"/>
        </w:rPr>
        <w:t xml:space="preserve"> egy </w:t>
      </w:r>
      <w:r w:rsidR="00E95535" w:rsidRPr="00E95535">
        <w:rPr>
          <w:sz w:val="24"/>
          <w:lang w:val="hu-HU"/>
        </w:rPr>
        <w:t>web alapú</w:t>
      </w:r>
      <w:r w:rsidR="00701C91" w:rsidRPr="00E95535">
        <w:rPr>
          <w:sz w:val="24"/>
          <w:lang w:val="hu-HU"/>
        </w:rPr>
        <w:t xml:space="preserve"> listakészítő alkalmazás. Kanban stílusa nagyban elősegíti az átláthatóságot. Az oszlopok segítségével segíti a felhasználót a feladat elvégzésében</w:t>
      </w:r>
      <w:r w:rsidR="00510844" w:rsidRPr="00E95535">
        <w:rPr>
          <w:sz w:val="24"/>
          <w:lang w:val="hu-HU"/>
        </w:rPr>
        <w:t>,</w:t>
      </w:r>
      <w:r w:rsidR="00701C91" w:rsidRPr="00E95535">
        <w:rPr>
          <w:sz w:val="24"/>
          <w:lang w:val="hu-HU"/>
        </w:rPr>
        <w:t xml:space="preserve"> a munkafolyamat felosztásában.</w:t>
      </w:r>
    </w:p>
    <w:p w14:paraId="1BBF7B9D" w14:textId="24088670" w:rsidR="00701C91" w:rsidRPr="00E95535" w:rsidRDefault="00701C91" w:rsidP="00701C91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A csapatnak lehetősége nyílik hozzáadni fájlokat, listákat, kártyákat, amiket sorba rendezhetnek. Így könnyebben átlátható az információ a csapattagok számára.</w:t>
      </w:r>
    </w:p>
    <w:p w14:paraId="0DD1CE82" w14:textId="77777777" w:rsidR="00467358" w:rsidRDefault="005111A5" w:rsidP="00041ABB">
      <w:pPr>
        <w:jc w:val="center"/>
      </w:pPr>
      <w:r w:rsidRPr="00E95535">
        <w:rPr>
          <w:noProof/>
          <w:lang w:val="hu-HU" w:eastAsia="hu-HU"/>
        </w:rPr>
        <w:drawing>
          <wp:inline distT="0" distB="0" distL="0" distR="0" wp14:anchorId="0ED7C81B" wp14:editId="7E641C95">
            <wp:extent cx="2114550" cy="1235444"/>
            <wp:effectExtent l="0" t="0" r="0" b="3175"/>
            <wp:docPr id="1736892041" name="Kép 11" descr="Trello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ello Logo PNG vector in SVG, PDF, AI, CDR forma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6" b="9276"/>
                    <a:stretch/>
                  </pic:blipFill>
                  <pic:spPr bwMode="auto">
                    <a:xfrm>
                      <a:off x="0" y="0"/>
                      <a:ext cx="2135900" cy="12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50C4" w14:textId="63B71EE8" w:rsidR="00585E51" w:rsidRPr="00041ABB" w:rsidRDefault="00467358" w:rsidP="00041ABB">
      <w:pPr>
        <w:jc w:val="center"/>
        <w:rPr>
          <w:lang w:val="hu-HU"/>
        </w:rPr>
      </w:pPr>
      <w:r>
        <w:rPr>
          <w:rStyle w:val="Lbjegyzet-hivatkozs"/>
        </w:rPr>
        <w:footnoteReference w:id="7"/>
      </w:r>
      <w:proofErr w:type="spellStart"/>
      <w:r>
        <w:t>kép</w:t>
      </w:r>
      <w:proofErr w:type="spellEnd"/>
      <w:r>
        <w:t xml:space="preserve"> - Trello</w:t>
      </w:r>
      <w:hyperlink r:id="rId17" w:history="1">
        <w:r w:rsidR="00585E51" w:rsidRPr="00E95535">
          <w:rPr>
            <w:rFonts w:asciiTheme="minorHAnsi" w:hAnsiTheme="minorHAnsi" w:cstheme="minorHAnsi"/>
            <w:bdr w:val="none" w:sz="0" w:space="0" w:color="auto" w:frame="1"/>
          </w:rPr>
          <w:br/>
        </w:r>
      </w:hyperlink>
    </w:p>
    <w:p w14:paraId="584FDF35" w14:textId="46218FB6" w:rsidR="00FE65A7" w:rsidRDefault="00FE65A7" w:rsidP="00510844">
      <w:pPr>
        <w:pStyle w:val="Cmsor2"/>
        <w:spacing w:after="240" w:line="257" w:lineRule="auto"/>
        <w:rPr>
          <w:lang w:val="hu-HU"/>
        </w:rPr>
      </w:pPr>
      <w:bookmarkStart w:id="10" w:name="_Toc165316601"/>
      <w:proofErr w:type="spellStart"/>
      <w:r>
        <w:rPr>
          <w:lang w:val="hu-HU"/>
        </w:rPr>
        <w:lastRenderedPageBreak/>
        <w:t>Lighthouse</w:t>
      </w:r>
      <w:bookmarkEnd w:id="10"/>
      <w:proofErr w:type="spellEnd"/>
    </w:p>
    <w:p w14:paraId="329ADFCB" w14:textId="1AA3380E" w:rsidR="00FE65A7" w:rsidRDefault="00FE65A7" w:rsidP="00FE65A7">
      <w:pPr>
        <w:spacing w:after="0"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 </w:t>
      </w:r>
      <w:proofErr w:type="spellStart"/>
      <w:r>
        <w:rPr>
          <w:sz w:val="24"/>
          <w:lang w:val="hu-HU"/>
        </w:rPr>
        <w:t>Lighthouse</w:t>
      </w:r>
      <w:proofErr w:type="spellEnd"/>
      <w:r>
        <w:rPr>
          <w:sz w:val="24"/>
          <w:lang w:val="hu-HU"/>
        </w:rPr>
        <w:t xml:space="preserve"> a Google </w:t>
      </w:r>
      <w:r w:rsidRPr="00FE65A7">
        <w:rPr>
          <w:sz w:val="24"/>
          <w:lang w:val="hu-HU"/>
        </w:rPr>
        <w:t>szoftverfejlesztői eszköz</w:t>
      </w:r>
      <w:r>
        <w:rPr>
          <w:sz w:val="24"/>
          <w:lang w:val="hu-HU"/>
        </w:rPr>
        <w:t>e</w:t>
      </w:r>
      <w:r w:rsidRPr="00FE65A7">
        <w:rPr>
          <w:sz w:val="24"/>
          <w:lang w:val="hu-HU"/>
        </w:rPr>
        <w:t xml:space="preserve">, amelyet weboldalak teljesítményének, használhatóságának és egyéb fontos paramétereinek ellenőrzésére használnak. A teszt alkalmazása segít az optimalizálási lehetőségek felfedezésében, a weboldal sebességének és felhasználói élményének javításában. A </w:t>
      </w:r>
      <w:proofErr w:type="spellStart"/>
      <w:r w:rsidRPr="00FE65A7">
        <w:rPr>
          <w:sz w:val="24"/>
          <w:lang w:val="hu-HU"/>
        </w:rPr>
        <w:t>Lighthouse</w:t>
      </w:r>
      <w:proofErr w:type="spellEnd"/>
      <w:r w:rsidRPr="00FE65A7">
        <w:rPr>
          <w:sz w:val="24"/>
          <w:lang w:val="hu-HU"/>
        </w:rPr>
        <w:t xml:space="preserve"> által generált jelentések részletesen elemzik a weboldal teljesítményét, és javaslatokat tesznek a javításra, például a töltési idő csökkentésére, a hozzáférhetőség növelésére és a SEO-optimalizálásra. </w:t>
      </w:r>
      <w:r>
        <w:rPr>
          <w:sz w:val="24"/>
          <w:lang w:val="hu-HU"/>
        </w:rPr>
        <w:t>H</w:t>
      </w:r>
      <w:r w:rsidRPr="00FE65A7">
        <w:rPr>
          <w:sz w:val="24"/>
          <w:lang w:val="hu-HU"/>
        </w:rPr>
        <w:t>asznál</w:t>
      </w:r>
      <w:r>
        <w:rPr>
          <w:sz w:val="24"/>
          <w:lang w:val="hu-HU"/>
        </w:rPr>
        <w:t>ható</w:t>
      </w:r>
      <w:r w:rsidRPr="00FE65A7">
        <w:rPr>
          <w:sz w:val="24"/>
          <w:lang w:val="hu-HU"/>
        </w:rPr>
        <w:t xml:space="preserve"> a weboldalak különböző verzióinak tesztelésére és a felhasználói élmény folyamatos fejlesztésére.</w:t>
      </w:r>
    </w:p>
    <w:p w14:paraId="0B32DF41" w14:textId="40210976" w:rsidR="00FE65A7" w:rsidRDefault="00FE65A7" w:rsidP="005F2301">
      <w:pPr>
        <w:spacing w:line="360" w:lineRule="auto"/>
        <w:jc w:val="center"/>
        <w:rPr>
          <w:sz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02D0CE1" wp14:editId="53E2D563">
            <wp:extent cx="1456006" cy="1456006"/>
            <wp:effectExtent l="0" t="0" r="0" b="0"/>
            <wp:docPr id="5" name="Kép 5" descr="https://i.pinimg.com/474x/33/a8/72/33a872ed1259ec69653bb54207d9a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474x/33/a8/72/33a872ed1259ec69653bb54207d9a24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32" cy="14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5B7A" w14:textId="02645EF7" w:rsidR="00B13FBD" w:rsidRPr="00FE65A7" w:rsidRDefault="00B13FBD" w:rsidP="00FE65A7">
      <w:pPr>
        <w:spacing w:line="360" w:lineRule="auto"/>
        <w:jc w:val="center"/>
        <w:rPr>
          <w:sz w:val="24"/>
          <w:lang w:val="hu-HU"/>
        </w:rPr>
      </w:pPr>
      <w:r>
        <w:rPr>
          <w:rStyle w:val="Lbjegyzet-hivatkozs"/>
          <w:sz w:val="24"/>
          <w:lang w:val="hu-HU"/>
        </w:rPr>
        <w:footnoteReference w:id="8"/>
      </w:r>
      <w:r w:rsidR="00467358">
        <w:rPr>
          <w:sz w:val="24"/>
          <w:lang w:val="hu-HU"/>
        </w:rPr>
        <w:t xml:space="preserve">kép - </w:t>
      </w:r>
      <w:proofErr w:type="spellStart"/>
      <w:r w:rsidR="00467358">
        <w:rPr>
          <w:sz w:val="24"/>
          <w:lang w:val="hu-HU"/>
        </w:rPr>
        <w:t>Lighthouse</w:t>
      </w:r>
      <w:proofErr w:type="spellEnd"/>
    </w:p>
    <w:p w14:paraId="2B04AF41" w14:textId="1BC4ED69" w:rsidR="003B6997" w:rsidRPr="00E95535" w:rsidRDefault="003B6997" w:rsidP="00510844">
      <w:pPr>
        <w:pStyle w:val="Cmsor2"/>
        <w:spacing w:after="240" w:line="257" w:lineRule="auto"/>
        <w:rPr>
          <w:lang w:val="hu-HU"/>
        </w:rPr>
      </w:pPr>
      <w:bookmarkStart w:id="11" w:name="_Toc165316602"/>
      <w:r w:rsidRPr="00E95535">
        <w:rPr>
          <w:lang w:val="hu-HU"/>
        </w:rPr>
        <w:t>H</w:t>
      </w:r>
      <w:r w:rsidR="004730B4">
        <w:rPr>
          <w:lang w:val="hu-HU"/>
        </w:rPr>
        <w:t>TML</w:t>
      </w:r>
      <w:bookmarkEnd w:id="11"/>
    </w:p>
    <w:p w14:paraId="17A66057" w14:textId="77777777" w:rsidR="00412C98" w:rsidRPr="00E95535" w:rsidRDefault="00585E51" w:rsidP="00510844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>A HTML (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HyperText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Markup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Language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>) az a kód, amelyet a weboldal és annak tartalmának felépítésére használnak. A HTML a weboldal tervezésének és működésének gerince. Olyan szerkezetet biztosít a weboldalak számára, amely lehetővé teszi a böngészők számára, hogy megértsék és megjelenítsék az oldalon található tartalmat. A HTML működésén</w:t>
      </w:r>
      <w:r w:rsidR="00412C98" w:rsidRPr="00E95535">
        <w:rPr>
          <w:rFonts w:asciiTheme="minorHAnsi" w:hAnsiTheme="minorHAnsi" w:cstheme="minorHAnsi"/>
          <w:sz w:val="24"/>
          <w:lang w:val="hu-HU"/>
        </w:rPr>
        <w:t>ek megértésével jobb webhelyek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 hozhat</w:t>
      </w:r>
      <w:r w:rsidR="00412C98" w:rsidRPr="00E95535">
        <w:rPr>
          <w:rFonts w:asciiTheme="minorHAnsi" w:hAnsiTheme="minorHAnsi" w:cstheme="minorHAnsi"/>
          <w:sz w:val="24"/>
          <w:lang w:val="hu-HU"/>
        </w:rPr>
        <w:t>ók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 létre</w:t>
      </w:r>
      <w:r w:rsidR="00412C98" w:rsidRPr="00E95535">
        <w:rPr>
          <w:rFonts w:asciiTheme="minorHAnsi" w:hAnsiTheme="minorHAnsi" w:cstheme="minorHAnsi"/>
          <w:sz w:val="24"/>
          <w:lang w:val="hu-HU"/>
        </w:rPr>
        <w:t>,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 kifinomultabb funkciókkal. HTML nélkül az általunk ismert web nem létezne. </w:t>
      </w:r>
    </w:p>
    <w:p w14:paraId="7956AEC3" w14:textId="59890512" w:rsidR="00585E51" w:rsidRPr="00E95535" w:rsidRDefault="00585E51" w:rsidP="00510844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>A HTML struktúrákat hoz létre a weben az oldalelrendezésektől és bekezdésektől a hivatkozásokig, címkékig és attribútumokig. A HTML egy szabványos rendszer a szövegfájlok c</w:t>
      </w:r>
      <w:r w:rsidR="00412C98" w:rsidRPr="00E95535">
        <w:rPr>
          <w:rFonts w:asciiTheme="minorHAnsi" w:hAnsiTheme="minorHAnsi" w:cstheme="minorHAnsi"/>
          <w:sz w:val="24"/>
          <w:lang w:val="hu-HU"/>
        </w:rPr>
        <w:t>ímkézésére, amely szinte minden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 az interneten használt oldal struktúráját hozza létre. </w:t>
      </w:r>
    </w:p>
    <w:p w14:paraId="0D7B6861" w14:textId="77777777" w:rsidR="00585E51" w:rsidRPr="00E95535" w:rsidRDefault="00585E51" w:rsidP="00510844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lastRenderedPageBreak/>
        <w:t>A HTML az interneten szinte minden oldalnak a váza. A HTML által meghatározott általános dolgok a következők:</w:t>
      </w:r>
    </w:p>
    <w:p w14:paraId="525FF654" w14:textId="77777777" w:rsidR="00585E51" w:rsidRPr="00E95535" w:rsidRDefault="00585E51" w:rsidP="0051084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>Bekezdések</w:t>
      </w:r>
    </w:p>
    <w:p w14:paraId="4679CAFC" w14:textId="77777777" w:rsidR="00585E51" w:rsidRPr="00E95535" w:rsidRDefault="00585E51" w:rsidP="0051084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>Sortörések</w:t>
      </w:r>
    </w:p>
    <w:p w14:paraId="496CF08D" w14:textId="77777777" w:rsidR="00585E51" w:rsidRPr="00E95535" w:rsidRDefault="00585E51" w:rsidP="0051084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>Blokk elemek</w:t>
      </w:r>
    </w:p>
    <w:p w14:paraId="7355243E" w14:textId="77777777" w:rsidR="00585E51" w:rsidRPr="00E95535" w:rsidRDefault="00585E51" w:rsidP="0051084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>Címsorok</w:t>
      </w:r>
    </w:p>
    <w:p w14:paraId="245C4241" w14:textId="0B0AB643" w:rsidR="00585E51" w:rsidRPr="00E95535" w:rsidRDefault="00412C98" w:rsidP="00412C98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>A HTML</w:t>
      </w:r>
      <w:r w:rsidR="00585E51" w:rsidRPr="00E95535">
        <w:rPr>
          <w:rFonts w:asciiTheme="minorHAnsi" w:hAnsiTheme="minorHAnsi" w:cstheme="minorHAnsi"/>
          <w:sz w:val="24"/>
          <w:lang w:val="hu-HU"/>
        </w:rPr>
        <w:t xml:space="preserve"> címkék segítségével tájékoztatja a böngészőt arról, hogy mit tegyen az oldalon lévő szöveggel, és honnan töltse be a további erőforrásokat. Több mint 100 címke létezik, de a legtöbb webhely csak néhányat használ fel ezekből arra, hogy megfelelően </w:t>
      </w:r>
      <w:proofErr w:type="spellStart"/>
      <w:r w:rsidR="00585E51" w:rsidRPr="00E95535">
        <w:rPr>
          <w:rFonts w:asciiTheme="minorHAnsi" w:hAnsiTheme="minorHAnsi" w:cstheme="minorHAnsi"/>
          <w:sz w:val="24"/>
          <w:lang w:val="hu-HU"/>
        </w:rPr>
        <w:t>működjön</w:t>
      </w:r>
      <w:proofErr w:type="spellEnd"/>
      <w:r w:rsidR="00585E51" w:rsidRPr="00E95535">
        <w:rPr>
          <w:rFonts w:asciiTheme="minorHAnsi" w:hAnsiTheme="minorHAnsi" w:cstheme="minorHAnsi"/>
          <w:sz w:val="24"/>
          <w:lang w:val="hu-HU"/>
        </w:rPr>
        <w:t>.</w:t>
      </w:r>
    </w:p>
    <w:p w14:paraId="340D327D" w14:textId="78946338" w:rsidR="00585E51" w:rsidRDefault="005111A5" w:rsidP="00412C98">
      <w:pPr>
        <w:spacing w:line="360" w:lineRule="auto"/>
        <w:ind w:left="360"/>
        <w:jc w:val="center"/>
        <w:rPr>
          <w:rFonts w:asciiTheme="minorHAnsi" w:hAnsiTheme="minorHAnsi" w:cstheme="minorHAnsi"/>
          <w:lang w:val="hu-HU"/>
        </w:rPr>
      </w:pPr>
      <w:r w:rsidRPr="00E95535">
        <w:rPr>
          <w:noProof/>
          <w:lang w:val="hu-HU" w:eastAsia="hu-HU"/>
        </w:rPr>
        <w:drawing>
          <wp:inline distT="0" distB="0" distL="0" distR="0" wp14:anchorId="2EE96628" wp14:editId="1E3A4663">
            <wp:extent cx="1631852" cy="1631852"/>
            <wp:effectExtent l="0" t="0" r="6985" b="6985"/>
            <wp:docPr id="2029632693" name="Kép 13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76" cy="16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C406" w14:textId="113D6F29" w:rsidR="00B13FBD" w:rsidRPr="00E95535" w:rsidRDefault="00B13FBD" w:rsidP="00412C98">
      <w:pPr>
        <w:spacing w:line="360" w:lineRule="auto"/>
        <w:ind w:left="360"/>
        <w:jc w:val="center"/>
        <w:rPr>
          <w:rFonts w:asciiTheme="minorHAnsi" w:hAnsiTheme="minorHAnsi" w:cstheme="minorHAnsi"/>
          <w:lang w:val="hu-HU"/>
        </w:rPr>
      </w:pPr>
      <w:r>
        <w:rPr>
          <w:rStyle w:val="Lbjegyzet-hivatkozs"/>
          <w:rFonts w:asciiTheme="minorHAnsi" w:hAnsiTheme="minorHAnsi" w:cstheme="minorHAnsi"/>
          <w:lang w:val="hu-HU"/>
        </w:rPr>
        <w:footnoteReference w:id="9"/>
      </w:r>
      <w:r w:rsidR="00467358">
        <w:rPr>
          <w:rFonts w:asciiTheme="minorHAnsi" w:hAnsiTheme="minorHAnsi" w:cstheme="minorHAnsi"/>
          <w:lang w:val="hu-HU"/>
        </w:rPr>
        <w:t>kép - HTML</w:t>
      </w:r>
    </w:p>
    <w:p w14:paraId="5CDA74A0" w14:textId="2C254BB2" w:rsidR="003B6997" w:rsidRPr="00E95535" w:rsidRDefault="00A574AC" w:rsidP="00510844">
      <w:pPr>
        <w:pStyle w:val="Cmsor2"/>
        <w:spacing w:after="240" w:line="257" w:lineRule="auto"/>
        <w:rPr>
          <w:lang w:val="hu-HU"/>
        </w:rPr>
      </w:pPr>
      <w:bookmarkStart w:id="12" w:name="_Toc165316603"/>
      <w:r w:rsidRPr="00E95535">
        <w:rPr>
          <w:lang w:val="hu-HU"/>
        </w:rPr>
        <w:t>CSS</w:t>
      </w:r>
      <w:r w:rsidR="003B6997" w:rsidRPr="00E95535">
        <w:rPr>
          <w:lang w:val="hu-HU"/>
        </w:rPr>
        <w:t>.</w:t>
      </w:r>
      <w:bookmarkEnd w:id="12"/>
    </w:p>
    <w:p w14:paraId="22B79704" w14:textId="77777777" w:rsidR="00585E51" w:rsidRPr="00E95535" w:rsidRDefault="00585E51" w:rsidP="00510844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>Ha a HTML a gerincünk, akkor a CSS (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Cascading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Style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Sheets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) </w:t>
      </w:r>
      <w:proofErr w:type="gramStart"/>
      <w:r w:rsidRPr="00E95535">
        <w:rPr>
          <w:rFonts w:asciiTheme="minorHAnsi" w:hAnsiTheme="minorHAnsi" w:cstheme="minorHAnsi"/>
          <w:sz w:val="24"/>
          <w:lang w:val="hu-HU"/>
        </w:rPr>
        <w:t>az</w:t>
      </w:r>
      <w:proofErr w:type="gramEnd"/>
      <w:r w:rsidRPr="00E95535">
        <w:rPr>
          <w:rFonts w:asciiTheme="minorHAnsi" w:hAnsiTheme="minorHAnsi" w:cstheme="minorHAnsi"/>
          <w:sz w:val="24"/>
          <w:lang w:val="hu-HU"/>
        </w:rPr>
        <w:t xml:space="preserve"> ami olyan jellemzőket ad nekünk, mint a szemünk, bőrünk és hajunk színe, mivel ez határozza meg a weboldalak stílusának és elrendezésének kialakítását. Ilyen például a tartalom betűtípusa, színe, méretének és térközének megváltoztatása, több oszlopra osztása, animációk és egyéb díszítő funkciók hozzáadása. További funkciót biztosít a HTML-hez. Általában a HTML-lel együtt használják a weboldalak és a felhasználói felületek stílusának megváltoztatására.</w:t>
      </w:r>
    </w:p>
    <w:p w14:paraId="26F8ECBB" w14:textId="04687A7A" w:rsidR="00510844" w:rsidRPr="00E95535" w:rsidRDefault="00585E51" w:rsidP="00510844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 xml:space="preserve">A CSS nem hoz létre új elemeket, a HTML-elemek stílusának kialakítására használt nyelv. A CSS felelős a webhely szövegstílusáért, elhelyezéséért, színéért és egyebekért. Azt is szabályozza, hogy a webhely stílusa hogyan változik az asztali és a mobil verziók között. Ha </w:t>
      </w:r>
      <w:r w:rsidRPr="00E95535">
        <w:rPr>
          <w:rFonts w:asciiTheme="minorHAnsi" w:hAnsiTheme="minorHAnsi" w:cstheme="minorHAnsi"/>
          <w:sz w:val="24"/>
          <w:lang w:val="hu-HU"/>
        </w:rPr>
        <w:lastRenderedPageBreak/>
        <w:t>nem lenne CSS, a webhelyek unalmasak lennének. Ha már egyszer elkészítettünk egy stíluslapot azt akár t</w:t>
      </w:r>
      <w:r w:rsidR="00510844" w:rsidRPr="00E95535">
        <w:rPr>
          <w:rFonts w:asciiTheme="minorHAnsi" w:hAnsiTheme="minorHAnsi" w:cstheme="minorHAnsi"/>
          <w:sz w:val="24"/>
          <w:lang w:val="hu-HU"/>
        </w:rPr>
        <w:t xml:space="preserve">öbbször is </w:t>
      </w:r>
      <w:r w:rsidR="00E95535" w:rsidRPr="00E95535">
        <w:rPr>
          <w:rFonts w:asciiTheme="minorHAnsi" w:hAnsiTheme="minorHAnsi" w:cstheme="minorHAnsi"/>
          <w:sz w:val="24"/>
          <w:lang w:val="hu-HU"/>
        </w:rPr>
        <w:t>felhasználhatjuk</w:t>
      </w:r>
      <w:r w:rsidR="00510844" w:rsidRPr="00E95535">
        <w:rPr>
          <w:rFonts w:asciiTheme="minorHAnsi" w:hAnsiTheme="minorHAnsi" w:cstheme="minorHAnsi"/>
          <w:sz w:val="24"/>
          <w:lang w:val="hu-HU"/>
        </w:rPr>
        <w:t xml:space="preserve">. </w:t>
      </w:r>
    </w:p>
    <w:p w14:paraId="7829302B" w14:textId="14728854" w:rsidR="00585E51" w:rsidRPr="00E95535" w:rsidRDefault="00510844" w:rsidP="00510844">
      <w:pPr>
        <w:spacing w:line="360" w:lineRule="auto"/>
        <w:jc w:val="both"/>
        <w:rPr>
          <w:rFonts w:asciiTheme="minorHAnsi" w:hAnsiTheme="minorHAnsi" w:cstheme="minorHAnsi"/>
          <w:sz w:val="24"/>
          <w:lang w:val="hu-HU"/>
        </w:rPr>
      </w:pPr>
      <w:r w:rsidRPr="00E95535">
        <w:rPr>
          <w:rFonts w:asciiTheme="minorHAnsi" w:hAnsiTheme="minorHAnsi" w:cstheme="minorHAnsi"/>
          <w:sz w:val="24"/>
          <w:lang w:val="hu-HU"/>
        </w:rPr>
        <w:t xml:space="preserve">A </w:t>
      </w:r>
      <w:r w:rsidR="00585E51" w:rsidRPr="00E95535">
        <w:rPr>
          <w:rFonts w:asciiTheme="minorHAnsi" w:hAnsiTheme="minorHAnsi" w:cstheme="minorHAnsi"/>
          <w:sz w:val="24"/>
          <w:lang w:val="hu-HU"/>
        </w:rPr>
        <w:t xml:space="preserve">CSS-stílus </w:t>
      </w:r>
      <w:r w:rsidRPr="00E95535">
        <w:rPr>
          <w:rFonts w:asciiTheme="minorHAnsi" w:hAnsiTheme="minorHAnsi" w:cstheme="minorHAnsi"/>
          <w:sz w:val="24"/>
          <w:lang w:val="hu-HU"/>
        </w:rPr>
        <w:t>három típusra osztható</w:t>
      </w:r>
      <w:r w:rsidR="00585E51" w:rsidRPr="00E95535">
        <w:rPr>
          <w:rFonts w:asciiTheme="minorHAnsi" w:hAnsiTheme="minorHAnsi" w:cstheme="minorHAnsi"/>
          <w:sz w:val="24"/>
          <w:lang w:val="hu-HU"/>
        </w:rPr>
        <w:t>: belső, külső és beépített.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 A belső stílusokat az &lt;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style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>&gt; elem segítségével lehet megadni közvetlenül az HTML dokumentumon belül. A külső stílusokat külön CSS fájlban határozzák meg és hivatkoznak rá az HTML dokumentumban a &lt;link</w:t>
      </w:r>
      <w:r w:rsidR="00E95535" w:rsidRPr="00E95535">
        <w:rPr>
          <w:rFonts w:asciiTheme="minorHAnsi" w:hAnsiTheme="minorHAnsi" w:cstheme="minorHAnsi"/>
          <w:sz w:val="24"/>
          <w:lang w:val="hu-HU"/>
        </w:rPr>
        <w:t>&gt; elem</w:t>
      </w:r>
      <w:r w:rsidRPr="00E95535">
        <w:rPr>
          <w:rFonts w:asciiTheme="minorHAnsi" w:hAnsiTheme="minorHAnsi" w:cstheme="minorHAnsi"/>
          <w:sz w:val="24"/>
          <w:lang w:val="hu-HU"/>
        </w:rPr>
        <w:t xml:space="preserve"> segítségével. Ez a módszer lehetővé teszi a stílusok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újrafelhasználását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az oldalak között. A beépített stílusokat az HTML elemek </w:t>
      </w:r>
      <w:proofErr w:type="spellStart"/>
      <w:r w:rsidRPr="00E95535">
        <w:rPr>
          <w:rFonts w:asciiTheme="minorHAnsi" w:hAnsiTheme="minorHAnsi" w:cstheme="minorHAnsi"/>
          <w:sz w:val="24"/>
          <w:lang w:val="hu-HU"/>
        </w:rPr>
        <w:t>style</w:t>
      </w:r>
      <w:proofErr w:type="spellEnd"/>
      <w:r w:rsidRPr="00E95535">
        <w:rPr>
          <w:rFonts w:asciiTheme="minorHAnsi" w:hAnsiTheme="minorHAnsi" w:cstheme="minorHAnsi"/>
          <w:sz w:val="24"/>
          <w:lang w:val="hu-HU"/>
        </w:rPr>
        <w:t xml:space="preserve"> attribútumán keresztül lehet megadni. Ez lehetővé teszi, hogy egy adott elemre specifikus stílusokat állítsunk be.</w:t>
      </w:r>
    </w:p>
    <w:p w14:paraId="21EF46D8" w14:textId="5B72725E" w:rsidR="005111A5" w:rsidRDefault="005111A5" w:rsidP="005111A5">
      <w:pPr>
        <w:spacing w:line="360" w:lineRule="auto"/>
        <w:jc w:val="center"/>
        <w:rPr>
          <w:rFonts w:asciiTheme="minorHAnsi" w:hAnsiTheme="minorHAnsi" w:cstheme="minorHAnsi"/>
          <w:lang w:val="hu-HU"/>
        </w:rPr>
      </w:pPr>
      <w:r w:rsidRPr="00E95535">
        <w:rPr>
          <w:noProof/>
          <w:lang w:val="hu-HU" w:eastAsia="hu-HU"/>
        </w:rPr>
        <w:drawing>
          <wp:inline distT="0" distB="0" distL="0" distR="0" wp14:anchorId="5D56ED18" wp14:editId="09A67067">
            <wp:extent cx="1526345" cy="1526345"/>
            <wp:effectExtent l="0" t="0" r="0" b="0"/>
            <wp:docPr id="208892916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04" cy="15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5DDE" w14:textId="699D006F" w:rsidR="00B13FBD" w:rsidRPr="00E95535" w:rsidRDefault="00B13FBD" w:rsidP="005111A5">
      <w:pPr>
        <w:spacing w:line="360" w:lineRule="auto"/>
        <w:jc w:val="center"/>
        <w:rPr>
          <w:rFonts w:asciiTheme="minorHAnsi" w:hAnsiTheme="minorHAnsi" w:cstheme="minorHAnsi"/>
          <w:lang w:val="hu-HU"/>
        </w:rPr>
      </w:pPr>
      <w:r>
        <w:rPr>
          <w:rStyle w:val="Lbjegyzet-hivatkozs"/>
          <w:rFonts w:asciiTheme="minorHAnsi" w:hAnsiTheme="minorHAnsi" w:cstheme="minorHAnsi"/>
          <w:lang w:val="hu-HU"/>
        </w:rPr>
        <w:footnoteReference w:id="10"/>
      </w:r>
      <w:r w:rsidR="00467358">
        <w:rPr>
          <w:rFonts w:asciiTheme="minorHAnsi" w:hAnsiTheme="minorHAnsi" w:cstheme="minorHAnsi"/>
          <w:lang w:val="hu-HU"/>
        </w:rPr>
        <w:t>kép - CSS</w:t>
      </w:r>
    </w:p>
    <w:p w14:paraId="1430A9A7" w14:textId="7C3EE561" w:rsidR="00BE4ED2" w:rsidRPr="00E95535" w:rsidRDefault="005A0E84" w:rsidP="00E33C21">
      <w:pPr>
        <w:pStyle w:val="Cmsor2"/>
        <w:spacing w:after="240" w:line="257" w:lineRule="auto"/>
        <w:rPr>
          <w:lang w:val="hu-HU"/>
        </w:rPr>
      </w:pPr>
      <w:bookmarkStart w:id="13" w:name="_Toc165316604"/>
      <w:r w:rsidRPr="00E95535">
        <w:rPr>
          <w:lang w:val="hu-HU"/>
        </w:rPr>
        <w:t>JavaS</w:t>
      </w:r>
      <w:r w:rsidR="003B6997" w:rsidRPr="00E95535">
        <w:rPr>
          <w:lang w:val="hu-HU"/>
        </w:rPr>
        <w:t>cript</w:t>
      </w:r>
      <w:bookmarkEnd w:id="13"/>
    </w:p>
    <w:p w14:paraId="6012282D" w14:textId="66DDB920" w:rsidR="00BE4ED2" w:rsidRPr="00E95535" w:rsidRDefault="005A0E84" w:rsidP="005A0E84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A</w:t>
      </w:r>
      <w:r w:rsidR="00BE4ED2" w:rsidRPr="00E95535">
        <w:rPr>
          <w:sz w:val="24"/>
          <w:lang w:val="hu-HU"/>
        </w:rPr>
        <w:t xml:space="preserve"> JavaScript (JS) egy programozási nyelv, amelyet általában webes fejlesztéshez használnak, de egyre inkább teret hódít más területeken is, például szerveroldali fejlesztésben vagy asztali alkalmazásokban. A JavaScript egy interpretált nyelv, </w:t>
      </w:r>
      <w:r w:rsidRPr="00E95535">
        <w:rPr>
          <w:sz w:val="24"/>
          <w:lang w:val="hu-HU"/>
        </w:rPr>
        <w:t>amelyet a böngészőben futtatnak</w:t>
      </w:r>
      <w:r w:rsidR="00BE4ED2" w:rsidRPr="00E95535">
        <w:rPr>
          <w:sz w:val="24"/>
          <w:lang w:val="hu-HU"/>
        </w:rPr>
        <w:t xml:space="preserve"> és lehetővé teszi interaktív webes funkciók, dinamikus tartalom generálását, animációkat és még sok más lehetőséget.</w:t>
      </w:r>
    </w:p>
    <w:p w14:paraId="09BC29E5" w14:textId="43777D88" w:rsidR="00BE4ED2" w:rsidRPr="00E95535" w:rsidRDefault="00BE4ED2" w:rsidP="005A0E84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JavaScript</w:t>
      </w:r>
      <w:r w:rsidR="005A0E84" w:rsidRPr="00E95535">
        <w:rPr>
          <w:sz w:val="24"/>
          <w:lang w:val="hu-HU"/>
        </w:rPr>
        <w:t xml:space="preserve"> főbb jellemzői</w:t>
      </w:r>
      <w:r w:rsidRPr="00E95535">
        <w:rPr>
          <w:sz w:val="24"/>
          <w:lang w:val="hu-HU"/>
        </w:rPr>
        <w:t>:</w:t>
      </w:r>
    </w:p>
    <w:p w14:paraId="1C107414" w14:textId="384633C7" w:rsidR="00BE4ED2" w:rsidRPr="00E95535" w:rsidRDefault="00BE4ED2" w:rsidP="005A0E84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Kliensoldali nyelv: A JavaScript a böngészőben fut, ami lehetővé teszi interaktív funkciók létrehozását, mint például űrlapok ellenőrzése, animációk, eseménykezelés stb.</w:t>
      </w:r>
    </w:p>
    <w:p w14:paraId="030DF834" w14:textId="1EFC67D0" w:rsidR="00BE4ED2" w:rsidRPr="00E95535" w:rsidRDefault="00BE4ED2" w:rsidP="005A0E84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lang w:val="hu-HU"/>
        </w:rPr>
      </w:pPr>
      <w:proofErr w:type="spellStart"/>
      <w:r w:rsidRPr="00E95535">
        <w:rPr>
          <w:sz w:val="24"/>
          <w:lang w:val="hu-HU"/>
        </w:rPr>
        <w:lastRenderedPageBreak/>
        <w:t>Eseményvezérelt</w:t>
      </w:r>
      <w:proofErr w:type="spellEnd"/>
      <w:r w:rsidRPr="00E95535">
        <w:rPr>
          <w:sz w:val="24"/>
          <w:lang w:val="hu-HU"/>
        </w:rPr>
        <w:t xml:space="preserve"> progra</w:t>
      </w:r>
      <w:r w:rsidR="005A0E84" w:rsidRPr="00E95535">
        <w:rPr>
          <w:sz w:val="24"/>
          <w:lang w:val="hu-HU"/>
        </w:rPr>
        <w:t>mozás: A JavaScript eseményekre,</w:t>
      </w:r>
      <w:r w:rsidRPr="00E95535">
        <w:rPr>
          <w:sz w:val="24"/>
          <w:lang w:val="hu-HU"/>
        </w:rPr>
        <w:t xml:space="preserve"> felhasználói interakciókra (pl. kattintás, egérmozgás stb.)</w:t>
      </w:r>
      <w:r w:rsidR="005A0E84" w:rsidRPr="00E95535">
        <w:rPr>
          <w:sz w:val="24"/>
          <w:lang w:val="hu-HU"/>
        </w:rPr>
        <w:t xml:space="preserve"> reagál</w:t>
      </w:r>
      <w:r w:rsidRPr="00E95535">
        <w:rPr>
          <w:sz w:val="24"/>
          <w:lang w:val="hu-HU"/>
        </w:rPr>
        <w:t xml:space="preserve"> és lehetővé teszi az ezekre adott válas</w:t>
      </w:r>
      <w:r w:rsidR="005A0E84" w:rsidRPr="00E95535">
        <w:rPr>
          <w:sz w:val="24"/>
          <w:lang w:val="hu-HU"/>
        </w:rPr>
        <w:t>z</w:t>
      </w:r>
      <w:r w:rsidRPr="00E95535">
        <w:rPr>
          <w:sz w:val="24"/>
          <w:lang w:val="hu-HU"/>
        </w:rPr>
        <w:t>ok definiálását.</w:t>
      </w:r>
    </w:p>
    <w:p w14:paraId="389E595A" w14:textId="103DE0B4" w:rsidR="00BE4ED2" w:rsidRPr="00E95535" w:rsidRDefault="00BE4ED2" w:rsidP="005A0E84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Aszinkron műveletek támogatása: A JavaScript lehetővé teszi az aszinkron műveletek kezelését, például a hálózati kérések vagy fájlkezelés során.</w:t>
      </w:r>
    </w:p>
    <w:p w14:paraId="1E65C51E" w14:textId="159EC3EA" w:rsidR="00BE4ED2" w:rsidRPr="00E95535" w:rsidRDefault="00BE4ED2" w:rsidP="005A0E84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Objektumorientált: Bár a JavaScript eredetileg prototípus alapú nyelv, támogatja az objektumorientált programozás (OOP) alapelveit, mint például az öröklődést és az osztályok létrehozását.</w:t>
      </w:r>
    </w:p>
    <w:p w14:paraId="7C15E967" w14:textId="0439B8B5" w:rsidR="00BE4ED2" w:rsidRPr="00E95535" w:rsidRDefault="00BE4ED2" w:rsidP="005A0E84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u-HU"/>
        </w:rPr>
      </w:pPr>
      <w:r w:rsidRPr="00E95535">
        <w:rPr>
          <w:sz w:val="24"/>
          <w:szCs w:val="24"/>
          <w:lang w:val="hu-HU"/>
        </w:rPr>
        <w:t xml:space="preserve">Platformfüggetlen: Mivel a JavaScript a böngészőben fut, platformfüggetlen, ami azt jelenti, hogy ugyanaz a kód különböző platformokon (pl. Windows, </w:t>
      </w:r>
      <w:proofErr w:type="spellStart"/>
      <w:r w:rsidRPr="00E95535">
        <w:rPr>
          <w:sz w:val="24"/>
          <w:szCs w:val="24"/>
          <w:lang w:val="hu-HU"/>
        </w:rPr>
        <w:t>macOS</w:t>
      </w:r>
      <w:proofErr w:type="spellEnd"/>
      <w:r w:rsidRPr="00E95535">
        <w:rPr>
          <w:sz w:val="24"/>
          <w:szCs w:val="24"/>
          <w:lang w:val="hu-HU"/>
        </w:rPr>
        <w:t>, Linux) és különböző böngészőkben is futtatható.</w:t>
      </w:r>
    </w:p>
    <w:p w14:paraId="29E93733" w14:textId="0081941E" w:rsidR="00BE4ED2" w:rsidRPr="00E95535" w:rsidRDefault="005A0E84" w:rsidP="005A0E84">
      <w:pPr>
        <w:spacing w:line="360" w:lineRule="auto"/>
        <w:jc w:val="both"/>
        <w:rPr>
          <w:sz w:val="24"/>
          <w:szCs w:val="24"/>
          <w:lang w:val="hu-HU"/>
        </w:rPr>
      </w:pPr>
      <w:r w:rsidRPr="00E95535">
        <w:rPr>
          <w:sz w:val="24"/>
          <w:szCs w:val="24"/>
          <w:lang w:val="hu-HU"/>
        </w:rPr>
        <w:t>S</w:t>
      </w:r>
      <w:r w:rsidR="00BE4ED2" w:rsidRPr="00E95535">
        <w:rPr>
          <w:sz w:val="24"/>
          <w:szCs w:val="24"/>
          <w:lang w:val="hu-HU"/>
        </w:rPr>
        <w:t xml:space="preserve">zámos keretrendszer és könyvtár elérhető </w:t>
      </w:r>
      <w:r w:rsidRPr="00E95535">
        <w:rPr>
          <w:sz w:val="24"/>
          <w:szCs w:val="24"/>
          <w:lang w:val="hu-HU"/>
        </w:rPr>
        <w:t>a JavaScript-</w:t>
      </w:r>
      <w:proofErr w:type="spellStart"/>
      <w:r w:rsidRPr="00E95535">
        <w:rPr>
          <w:sz w:val="24"/>
          <w:szCs w:val="24"/>
          <w:lang w:val="hu-HU"/>
        </w:rPr>
        <w:t>hez</w:t>
      </w:r>
      <w:proofErr w:type="spellEnd"/>
      <w:r w:rsidR="00BE4ED2" w:rsidRPr="00E95535">
        <w:rPr>
          <w:sz w:val="24"/>
          <w:szCs w:val="24"/>
          <w:lang w:val="hu-HU"/>
        </w:rPr>
        <w:t xml:space="preserve">, mint például a </w:t>
      </w:r>
      <w:proofErr w:type="spellStart"/>
      <w:r w:rsidR="00BE4ED2" w:rsidRPr="00E95535">
        <w:rPr>
          <w:sz w:val="24"/>
          <w:szCs w:val="24"/>
          <w:lang w:val="hu-HU"/>
        </w:rPr>
        <w:t>React</w:t>
      </w:r>
      <w:proofErr w:type="spellEnd"/>
      <w:r w:rsidR="00BE4ED2" w:rsidRPr="00E95535">
        <w:rPr>
          <w:sz w:val="24"/>
          <w:szCs w:val="24"/>
          <w:lang w:val="hu-HU"/>
        </w:rPr>
        <w:t xml:space="preserve">, </w:t>
      </w:r>
      <w:proofErr w:type="spellStart"/>
      <w:r w:rsidR="00BE4ED2" w:rsidRPr="00E95535">
        <w:rPr>
          <w:sz w:val="24"/>
          <w:szCs w:val="24"/>
          <w:lang w:val="hu-HU"/>
        </w:rPr>
        <w:t>Angular</w:t>
      </w:r>
      <w:proofErr w:type="spellEnd"/>
      <w:r w:rsidR="00BE4ED2" w:rsidRPr="00E95535">
        <w:rPr>
          <w:sz w:val="24"/>
          <w:szCs w:val="24"/>
          <w:lang w:val="hu-HU"/>
        </w:rPr>
        <w:t xml:space="preserve"> vagy Vue.js, amelyek segítenek a fejlesztőknek hatékonyabban és gyorsabban dolgozni a webes projektekkel.</w:t>
      </w:r>
    </w:p>
    <w:p w14:paraId="2CB6925C" w14:textId="32F99247" w:rsidR="00E33C21" w:rsidRDefault="005111A5" w:rsidP="00412C98">
      <w:pPr>
        <w:spacing w:line="360" w:lineRule="auto"/>
        <w:jc w:val="center"/>
        <w:rPr>
          <w:lang w:val="hu-HU"/>
        </w:rPr>
      </w:pPr>
      <w:r w:rsidRPr="00E95535">
        <w:rPr>
          <w:noProof/>
          <w:lang w:val="hu-HU" w:eastAsia="hu-HU"/>
        </w:rPr>
        <w:drawing>
          <wp:inline distT="0" distB="0" distL="0" distR="0" wp14:anchorId="41893BA8" wp14:editId="1CBFD21E">
            <wp:extent cx="1415427" cy="1533378"/>
            <wp:effectExtent l="0" t="0" r="0" b="0"/>
            <wp:docPr id="121983804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40" cy="15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01EC" w14:textId="6F9BA068" w:rsidR="00B13FBD" w:rsidRPr="00E95535" w:rsidRDefault="00B13FBD" w:rsidP="00412C98">
      <w:pPr>
        <w:spacing w:line="360" w:lineRule="auto"/>
        <w:jc w:val="center"/>
        <w:rPr>
          <w:lang w:val="hu-HU"/>
        </w:rPr>
      </w:pPr>
      <w:r>
        <w:rPr>
          <w:rStyle w:val="Lbjegyzet-hivatkozs"/>
          <w:lang w:val="hu-HU"/>
        </w:rPr>
        <w:footnoteReference w:id="11"/>
      </w:r>
      <w:r w:rsidR="00467358">
        <w:rPr>
          <w:lang w:val="hu-HU"/>
        </w:rPr>
        <w:t>kép - JavaScript</w:t>
      </w:r>
    </w:p>
    <w:p w14:paraId="3880AC9E" w14:textId="7319A384" w:rsidR="0029733D" w:rsidRPr="00E95535" w:rsidRDefault="003B6997" w:rsidP="00E33C21">
      <w:pPr>
        <w:pStyle w:val="Cmsor2"/>
        <w:spacing w:after="240" w:line="257" w:lineRule="auto"/>
        <w:rPr>
          <w:lang w:val="hu-HU"/>
        </w:rPr>
      </w:pPr>
      <w:bookmarkStart w:id="14" w:name="_Toc165316605"/>
      <w:proofErr w:type="spellStart"/>
      <w:r w:rsidRPr="00E95535">
        <w:rPr>
          <w:lang w:val="hu-HU"/>
        </w:rPr>
        <w:t>Bootstrap</w:t>
      </w:r>
      <w:bookmarkEnd w:id="14"/>
      <w:proofErr w:type="spellEnd"/>
    </w:p>
    <w:p w14:paraId="053B0C42" w14:textId="2C0D4584" w:rsidR="0029733D" w:rsidRPr="00E95535" w:rsidRDefault="0029733D" w:rsidP="0029733D">
      <w:pPr>
        <w:spacing w:line="360" w:lineRule="auto"/>
        <w:jc w:val="both"/>
        <w:rPr>
          <w:sz w:val="24"/>
          <w:lang w:val="hu-HU"/>
        </w:rPr>
      </w:pPr>
      <w:proofErr w:type="spellStart"/>
      <w:r w:rsidRPr="00E95535">
        <w:rPr>
          <w:sz w:val="24"/>
          <w:lang w:val="hu-HU"/>
        </w:rPr>
        <w:t>Bootstrap</w:t>
      </w:r>
      <w:proofErr w:type="spellEnd"/>
      <w:r w:rsidRPr="00E95535">
        <w:rPr>
          <w:sz w:val="24"/>
          <w:lang w:val="hu-HU"/>
        </w:rPr>
        <w:t xml:space="preserve"> egy nyílt forráskódú </w:t>
      </w:r>
      <w:r w:rsidR="00BE4ED2" w:rsidRPr="00E95535">
        <w:rPr>
          <w:sz w:val="24"/>
          <w:lang w:val="hu-HU"/>
        </w:rPr>
        <w:t xml:space="preserve">frontend </w:t>
      </w:r>
      <w:r w:rsidRPr="00E95535">
        <w:rPr>
          <w:sz w:val="24"/>
          <w:lang w:val="hu-HU"/>
        </w:rPr>
        <w:t xml:space="preserve">keretrendszer, amely HTML, CSS és JavaScript alapú komponenseket és stílusokat kínál weboldalak és webalkalmazások készítéséhez. A </w:t>
      </w:r>
      <w:proofErr w:type="spellStart"/>
      <w:r w:rsidRPr="00E95535">
        <w:rPr>
          <w:sz w:val="24"/>
          <w:lang w:val="hu-HU"/>
        </w:rPr>
        <w:t>Bootstrap</w:t>
      </w:r>
      <w:proofErr w:type="spellEnd"/>
      <w:r w:rsidRPr="00E95535">
        <w:rPr>
          <w:sz w:val="24"/>
          <w:lang w:val="hu-HU"/>
        </w:rPr>
        <w:t xml:space="preserve"> segítségével könnyen létrehozható reszponzív, jól kinéző webes felület, amely egyszerre működik asztali és mobil eszközökön.</w:t>
      </w:r>
    </w:p>
    <w:p w14:paraId="75B5E6A2" w14:textId="6E4C9851" w:rsidR="0029733D" w:rsidRPr="00E95535" w:rsidRDefault="0029733D" w:rsidP="0029733D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lastRenderedPageBreak/>
        <w:t xml:space="preserve">A </w:t>
      </w:r>
      <w:proofErr w:type="spellStart"/>
      <w:r w:rsidRPr="00E95535">
        <w:rPr>
          <w:sz w:val="24"/>
          <w:lang w:val="hu-HU"/>
        </w:rPr>
        <w:t>Bootstrap</w:t>
      </w:r>
      <w:proofErr w:type="spellEnd"/>
      <w:r w:rsidRPr="00E95535">
        <w:rPr>
          <w:sz w:val="24"/>
          <w:lang w:val="hu-HU"/>
        </w:rPr>
        <w:t xml:space="preserve"> egy sor előre megírt stílusosztályt, komponenst és JavaScript alapú </w:t>
      </w:r>
      <w:proofErr w:type="spellStart"/>
      <w:r w:rsidRPr="00E95535">
        <w:rPr>
          <w:sz w:val="24"/>
          <w:lang w:val="hu-HU"/>
        </w:rPr>
        <w:t>plugin</w:t>
      </w:r>
      <w:proofErr w:type="spellEnd"/>
      <w:r w:rsidRPr="00E95535">
        <w:rPr>
          <w:sz w:val="24"/>
          <w:lang w:val="hu-HU"/>
        </w:rPr>
        <w:t xml:space="preserve">-t tartalmaz, amely könnyen integrálható a saját </w:t>
      </w:r>
      <w:proofErr w:type="spellStart"/>
      <w:r w:rsidRPr="00E95535">
        <w:rPr>
          <w:sz w:val="24"/>
          <w:lang w:val="hu-HU"/>
        </w:rPr>
        <w:t>projektjbe</w:t>
      </w:r>
      <w:proofErr w:type="spellEnd"/>
      <w:r w:rsidRPr="00E95535">
        <w:rPr>
          <w:sz w:val="24"/>
          <w:lang w:val="hu-HU"/>
        </w:rPr>
        <w:t>. Ez lehetővé teszi a gyors és hatékony weboldal fejlesztést anélkül, hogy teljesen nulláról kellene elkezdeni.</w:t>
      </w:r>
    </w:p>
    <w:p w14:paraId="52167C92" w14:textId="53FB8124" w:rsidR="0029733D" w:rsidRPr="00E95535" w:rsidRDefault="0029733D" w:rsidP="0029733D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Néhány fontos jellemzője a </w:t>
      </w:r>
      <w:proofErr w:type="spellStart"/>
      <w:r w:rsidRPr="00E95535">
        <w:rPr>
          <w:sz w:val="24"/>
          <w:lang w:val="hu-HU"/>
        </w:rPr>
        <w:t>Bootstrapnek</w:t>
      </w:r>
      <w:proofErr w:type="spellEnd"/>
      <w:r w:rsidRPr="00E95535">
        <w:rPr>
          <w:sz w:val="24"/>
          <w:lang w:val="hu-HU"/>
        </w:rPr>
        <w:t>:</w:t>
      </w:r>
    </w:p>
    <w:p w14:paraId="3272B6B1" w14:textId="5ED3CE7D" w:rsidR="0029733D" w:rsidRPr="00E95535" w:rsidRDefault="0029733D" w:rsidP="0029733D">
      <w:pPr>
        <w:pStyle w:val="Listaszerbekezds"/>
        <w:numPr>
          <w:ilvl w:val="0"/>
          <w:numId w:val="7"/>
        </w:numPr>
        <w:spacing w:line="360" w:lineRule="auto"/>
        <w:jc w:val="both"/>
        <w:rPr>
          <w:sz w:val="24"/>
          <w:lang w:val="hu-HU"/>
        </w:rPr>
      </w:pPr>
      <w:proofErr w:type="spellStart"/>
      <w:r w:rsidRPr="00E95535">
        <w:rPr>
          <w:sz w:val="24"/>
          <w:lang w:val="hu-HU"/>
        </w:rPr>
        <w:t>Reszponzivitás</w:t>
      </w:r>
      <w:proofErr w:type="spellEnd"/>
      <w:r w:rsidRPr="00E95535">
        <w:rPr>
          <w:sz w:val="24"/>
          <w:lang w:val="hu-HU"/>
        </w:rPr>
        <w:t xml:space="preserve">: A </w:t>
      </w:r>
      <w:proofErr w:type="spellStart"/>
      <w:r w:rsidRPr="00E95535">
        <w:rPr>
          <w:sz w:val="24"/>
          <w:lang w:val="hu-HU"/>
        </w:rPr>
        <w:t>Bootstrap</w:t>
      </w:r>
      <w:proofErr w:type="spellEnd"/>
      <w:r w:rsidRPr="00E95535">
        <w:rPr>
          <w:sz w:val="24"/>
          <w:lang w:val="hu-HU"/>
        </w:rPr>
        <w:t xml:space="preserve"> beépített reszponzív osztályokat és rácsrendszerét kínálja, amelyek segítségével egyszerűen igazíthatod az oldaladat különböző képernyőméretekhez és eszközökhöz.</w:t>
      </w:r>
    </w:p>
    <w:p w14:paraId="65F8294B" w14:textId="10FE0BC5" w:rsidR="0029733D" w:rsidRPr="00E95535" w:rsidRDefault="0029733D" w:rsidP="0029733D">
      <w:pPr>
        <w:pStyle w:val="Listaszerbekezds"/>
        <w:numPr>
          <w:ilvl w:val="0"/>
          <w:numId w:val="7"/>
        </w:num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Előre megírt komponensek: A </w:t>
      </w:r>
      <w:proofErr w:type="spellStart"/>
      <w:r w:rsidRPr="00E95535">
        <w:rPr>
          <w:sz w:val="24"/>
          <w:lang w:val="hu-HU"/>
        </w:rPr>
        <w:t>Bootstrap</w:t>
      </w:r>
      <w:proofErr w:type="spellEnd"/>
      <w:r w:rsidRPr="00E95535">
        <w:rPr>
          <w:sz w:val="24"/>
          <w:lang w:val="hu-HU"/>
        </w:rPr>
        <w:t xml:space="preserve"> előre megírt komponensei, mint például gombok, formák, navigációs menük, kártyák stb., könnyen </w:t>
      </w:r>
      <w:r w:rsidR="00BE4ED2" w:rsidRPr="00E95535">
        <w:rPr>
          <w:sz w:val="24"/>
          <w:lang w:val="hu-HU"/>
        </w:rPr>
        <w:t>beépíthetőek</w:t>
      </w:r>
      <w:r w:rsidRPr="00E95535">
        <w:rPr>
          <w:sz w:val="24"/>
          <w:lang w:val="hu-HU"/>
        </w:rPr>
        <w:t xml:space="preserve"> a projektbe.</w:t>
      </w:r>
    </w:p>
    <w:p w14:paraId="65B34E81" w14:textId="21F2BC19" w:rsidR="0029733D" w:rsidRPr="00E95535" w:rsidRDefault="0029733D" w:rsidP="0029733D">
      <w:pPr>
        <w:pStyle w:val="Listaszerbekezds"/>
        <w:numPr>
          <w:ilvl w:val="0"/>
          <w:numId w:val="7"/>
        </w:num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Testreszabhatóság: Bár a </w:t>
      </w:r>
      <w:proofErr w:type="spellStart"/>
      <w:r w:rsidRPr="00E95535">
        <w:rPr>
          <w:sz w:val="24"/>
          <w:lang w:val="hu-HU"/>
        </w:rPr>
        <w:t>Bootstrap</w:t>
      </w:r>
      <w:proofErr w:type="spellEnd"/>
      <w:r w:rsidRPr="00E95535">
        <w:rPr>
          <w:sz w:val="24"/>
          <w:lang w:val="hu-HU"/>
        </w:rPr>
        <w:t xml:space="preserve"> alapértelmezett stílusai jól</w:t>
      </w:r>
      <w:r w:rsidR="00BE4ED2" w:rsidRPr="00E95535">
        <w:rPr>
          <w:sz w:val="24"/>
          <w:lang w:val="hu-HU"/>
        </w:rPr>
        <w:t xml:space="preserve"> néznek ki</w:t>
      </w:r>
      <w:r w:rsidRPr="00E95535">
        <w:rPr>
          <w:sz w:val="24"/>
          <w:lang w:val="hu-HU"/>
        </w:rPr>
        <w:t xml:space="preserve"> és funkcionálisak, </w:t>
      </w:r>
      <w:r w:rsidR="00BE4ED2" w:rsidRPr="00E95535">
        <w:rPr>
          <w:sz w:val="24"/>
          <w:lang w:val="hu-HU"/>
        </w:rPr>
        <w:t>mégis lehetőség van testre szabni azokat</w:t>
      </w:r>
      <w:r w:rsidRPr="00E95535">
        <w:rPr>
          <w:sz w:val="24"/>
          <w:lang w:val="hu-HU"/>
        </w:rPr>
        <w:t xml:space="preserve"> saját igénye</w:t>
      </w:r>
      <w:r w:rsidR="00BE4ED2" w:rsidRPr="00E95535">
        <w:rPr>
          <w:sz w:val="24"/>
          <w:lang w:val="hu-HU"/>
        </w:rPr>
        <w:t>k</w:t>
      </w:r>
      <w:r w:rsidRPr="00E95535">
        <w:rPr>
          <w:sz w:val="24"/>
          <w:lang w:val="hu-HU"/>
        </w:rPr>
        <w:t xml:space="preserve"> szerint, így az oldala</w:t>
      </w:r>
      <w:r w:rsidR="00BE4ED2" w:rsidRPr="00E95535">
        <w:rPr>
          <w:sz w:val="24"/>
          <w:lang w:val="hu-HU"/>
        </w:rPr>
        <w:t>k</w:t>
      </w:r>
      <w:r w:rsidRPr="00E95535">
        <w:rPr>
          <w:sz w:val="24"/>
          <w:lang w:val="hu-HU"/>
        </w:rPr>
        <w:t xml:space="preserve"> egyediek lehetnek.</w:t>
      </w:r>
    </w:p>
    <w:p w14:paraId="2B83229D" w14:textId="15BCC101" w:rsidR="0029733D" w:rsidRPr="00E95535" w:rsidRDefault="0029733D" w:rsidP="0029733D">
      <w:pPr>
        <w:pStyle w:val="Listaszerbekezds"/>
        <w:numPr>
          <w:ilvl w:val="0"/>
          <w:numId w:val="7"/>
        </w:num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Böngészőkompatibilitás: A </w:t>
      </w:r>
      <w:proofErr w:type="spellStart"/>
      <w:r w:rsidRPr="00E95535">
        <w:rPr>
          <w:sz w:val="24"/>
          <w:lang w:val="hu-HU"/>
        </w:rPr>
        <w:t>Bootstrap</w:t>
      </w:r>
      <w:proofErr w:type="spellEnd"/>
      <w:r w:rsidRPr="00E95535">
        <w:rPr>
          <w:sz w:val="24"/>
          <w:lang w:val="hu-HU"/>
        </w:rPr>
        <w:t xml:space="preserve"> támogatja a legnépszerűbb mode</w:t>
      </w:r>
      <w:r w:rsidR="00BE4ED2" w:rsidRPr="00E95535">
        <w:rPr>
          <w:sz w:val="24"/>
          <w:lang w:val="hu-HU"/>
        </w:rPr>
        <w:t>rn böngészőket</w:t>
      </w:r>
      <w:r w:rsidRPr="00E95535">
        <w:rPr>
          <w:sz w:val="24"/>
          <w:lang w:val="hu-HU"/>
        </w:rPr>
        <w:t xml:space="preserve"> és biztosítja a visszafelé kompatibilitást a régebbi böngészőkkel is.</w:t>
      </w:r>
    </w:p>
    <w:p w14:paraId="32005FBA" w14:textId="764A9199" w:rsidR="0029733D" w:rsidRPr="00E95535" w:rsidRDefault="0029733D" w:rsidP="0029733D">
      <w:pPr>
        <w:pStyle w:val="Listaszerbekezds"/>
        <w:numPr>
          <w:ilvl w:val="0"/>
          <w:numId w:val="7"/>
        </w:num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Könnyű kezdés: A </w:t>
      </w:r>
      <w:proofErr w:type="spellStart"/>
      <w:r w:rsidRPr="00E95535">
        <w:rPr>
          <w:sz w:val="24"/>
          <w:lang w:val="hu-HU"/>
        </w:rPr>
        <w:t>Bootstrap</w:t>
      </w:r>
      <w:proofErr w:type="spellEnd"/>
      <w:r w:rsidRPr="00E95535">
        <w:rPr>
          <w:sz w:val="24"/>
          <w:lang w:val="hu-HU"/>
        </w:rPr>
        <w:t xml:space="preserve"> dokumentációja nagyon</w:t>
      </w:r>
      <w:r w:rsidR="00BE4ED2" w:rsidRPr="00E95535">
        <w:rPr>
          <w:sz w:val="24"/>
          <w:lang w:val="hu-HU"/>
        </w:rPr>
        <w:t xml:space="preserve"> részletes és jól szervezett,</w:t>
      </w:r>
      <w:r w:rsidRPr="00E95535">
        <w:rPr>
          <w:sz w:val="24"/>
          <w:lang w:val="hu-HU"/>
        </w:rPr>
        <w:t xml:space="preserve"> tartalmaz sok példát és útmutatót, amelyek segítenek a kezdőknek is könnyen elkezdeni a </w:t>
      </w:r>
      <w:r w:rsidR="00BE4ED2" w:rsidRPr="00E95535">
        <w:rPr>
          <w:sz w:val="24"/>
          <w:lang w:val="hu-HU"/>
        </w:rPr>
        <w:t>használatát</w:t>
      </w:r>
      <w:r w:rsidRPr="00E95535">
        <w:rPr>
          <w:sz w:val="24"/>
          <w:lang w:val="hu-HU"/>
        </w:rPr>
        <w:t>.</w:t>
      </w:r>
    </w:p>
    <w:p w14:paraId="483DA495" w14:textId="01AF210C" w:rsidR="0029733D" w:rsidRPr="00E95535" w:rsidRDefault="0029733D" w:rsidP="0029733D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 </w:t>
      </w:r>
      <w:proofErr w:type="spellStart"/>
      <w:r w:rsidRPr="00E95535">
        <w:rPr>
          <w:sz w:val="24"/>
          <w:lang w:val="hu-HU"/>
        </w:rPr>
        <w:t>Bootstrap</w:t>
      </w:r>
      <w:proofErr w:type="spellEnd"/>
      <w:r w:rsidRPr="00E95535">
        <w:rPr>
          <w:sz w:val="24"/>
          <w:lang w:val="hu-HU"/>
        </w:rPr>
        <w:t xml:space="preserve"> rendkívül népszerű</w:t>
      </w:r>
      <w:r w:rsidR="00BE4ED2" w:rsidRPr="00E95535">
        <w:rPr>
          <w:sz w:val="24"/>
          <w:lang w:val="hu-HU"/>
        </w:rPr>
        <w:t>vé vált a webfejlesztők körében</w:t>
      </w:r>
      <w:r w:rsidRPr="00E95535">
        <w:rPr>
          <w:sz w:val="24"/>
          <w:lang w:val="hu-HU"/>
        </w:rPr>
        <w:t xml:space="preserve"> és számos nagyvállalat</w:t>
      </w:r>
      <w:r w:rsidR="00BE4ED2" w:rsidRPr="00E95535">
        <w:rPr>
          <w:sz w:val="24"/>
          <w:lang w:val="hu-HU"/>
        </w:rPr>
        <w:t xml:space="preserve"> </w:t>
      </w:r>
      <w:r w:rsidRPr="00E95535">
        <w:rPr>
          <w:sz w:val="24"/>
          <w:lang w:val="hu-HU"/>
        </w:rPr>
        <w:t>használja világszerte. Segítségével gyorsan és hatékonyan hozhat</w:t>
      </w:r>
      <w:r w:rsidR="00BE4ED2" w:rsidRPr="00E95535">
        <w:rPr>
          <w:sz w:val="24"/>
          <w:lang w:val="hu-HU"/>
        </w:rPr>
        <w:t xml:space="preserve">ó </w:t>
      </w:r>
      <w:r w:rsidRPr="00E95535">
        <w:rPr>
          <w:sz w:val="24"/>
          <w:lang w:val="hu-HU"/>
        </w:rPr>
        <w:t>létre modern</w:t>
      </w:r>
      <w:r w:rsidR="00BE4ED2" w:rsidRPr="00E95535">
        <w:rPr>
          <w:sz w:val="24"/>
          <w:lang w:val="hu-HU"/>
        </w:rPr>
        <w:t xml:space="preserve"> és reszponzív webes felület</w:t>
      </w:r>
      <w:r w:rsidRPr="00E95535">
        <w:rPr>
          <w:sz w:val="24"/>
          <w:lang w:val="hu-HU"/>
        </w:rPr>
        <w:t>.</w:t>
      </w:r>
    </w:p>
    <w:p w14:paraId="04D6CC09" w14:textId="15AFDEF9" w:rsidR="00C415AA" w:rsidRDefault="005111A5" w:rsidP="00412C98">
      <w:pPr>
        <w:jc w:val="center"/>
        <w:rPr>
          <w:lang w:val="hu-HU"/>
        </w:rPr>
      </w:pPr>
      <w:r w:rsidRPr="00E95535">
        <w:rPr>
          <w:noProof/>
          <w:lang w:val="hu-HU" w:eastAsia="hu-HU"/>
        </w:rPr>
        <w:drawing>
          <wp:inline distT="0" distB="0" distL="0" distR="0" wp14:anchorId="07E1B6AA" wp14:editId="691CECA8">
            <wp:extent cx="1550963" cy="1230923"/>
            <wp:effectExtent l="0" t="0" r="0" b="7620"/>
            <wp:docPr id="191771142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42" cy="12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A7CE" w14:textId="753EA624" w:rsidR="00B13FBD" w:rsidRPr="00E95535" w:rsidRDefault="00B13FBD" w:rsidP="00412C98">
      <w:pPr>
        <w:jc w:val="center"/>
        <w:rPr>
          <w:lang w:val="hu-HU"/>
        </w:rPr>
      </w:pPr>
      <w:r>
        <w:rPr>
          <w:rStyle w:val="Lbjegyzet-hivatkozs"/>
          <w:lang w:val="hu-HU"/>
        </w:rPr>
        <w:footnoteReference w:id="12"/>
      </w:r>
      <w:r w:rsidR="00467358">
        <w:rPr>
          <w:lang w:val="hu-HU"/>
        </w:rPr>
        <w:t xml:space="preserve">kép - </w:t>
      </w:r>
      <w:proofErr w:type="spellStart"/>
      <w:r w:rsidR="00467358">
        <w:rPr>
          <w:lang w:val="hu-HU"/>
        </w:rPr>
        <w:t>Bootstrap</w:t>
      </w:r>
      <w:proofErr w:type="spellEnd"/>
    </w:p>
    <w:p w14:paraId="7971ADCE" w14:textId="082254D6" w:rsidR="007433BC" w:rsidRPr="007433BC" w:rsidRDefault="00E33C21" w:rsidP="007433BC">
      <w:pPr>
        <w:pStyle w:val="Cmsor1"/>
        <w:spacing w:after="240" w:line="257" w:lineRule="auto"/>
        <w:rPr>
          <w:lang w:val="hu-HU"/>
        </w:rPr>
      </w:pPr>
      <w:bookmarkStart w:id="15" w:name="_Toc165316606"/>
      <w:r w:rsidRPr="00E95535">
        <w:rPr>
          <w:lang w:val="hu-HU"/>
        </w:rPr>
        <w:lastRenderedPageBreak/>
        <w:t>A</w:t>
      </w:r>
      <w:r w:rsidR="00A574AC" w:rsidRPr="00E95535">
        <w:rPr>
          <w:lang w:val="hu-HU"/>
        </w:rPr>
        <w:t xml:space="preserve"> </w:t>
      </w:r>
      <w:r w:rsidR="00C415AA" w:rsidRPr="00E95535">
        <w:rPr>
          <w:lang w:val="hu-HU"/>
        </w:rPr>
        <w:t>projek</w:t>
      </w:r>
      <w:r w:rsidR="00A574AC" w:rsidRPr="00E95535">
        <w:rPr>
          <w:lang w:val="hu-HU"/>
        </w:rPr>
        <w:t>t felépítése</w:t>
      </w:r>
      <w:bookmarkEnd w:id="15"/>
    </w:p>
    <w:p w14:paraId="757F91D7" w14:textId="72E9B9E4" w:rsidR="00E33C21" w:rsidRPr="00E95535" w:rsidRDefault="00A574AC" w:rsidP="00C415AA">
      <w:pPr>
        <w:pStyle w:val="Cmsor2"/>
        <w:spacing w:after="240" w:line="257" w:lineRule="auto"/>
        <w:rPr>
          <w:lang w:val="hu-HU"/>
        </w:rPr>
      </w:pPr>
      <w:bookmarkStart w:id="16" w:name="_Toc165316607"/>
      <w:r w:rsidRPr="00E95535">
        <w:rPr>
          <w:lang w:val="hu-HU"/>
        </w:rPr>
        <w:t>A</w:t>
      </w:r>
      <w:r w:rsidR="00E33C21" w:rsidRPr="00E95535">
        <w:rPr>
          <w:lang w:val="hu-HU"/>
        </w:rPr>
        <w:t>datbázis</w:t>
      </w:r>
      <w:bookmarkEnd w:id="16"/>
    </w:p>
    <w:p w14:paraId="6F23E9D3" w14:textId="1EB148FA" w:rsidR="00D23B81" w:rsidRPr="00E95535" w:rsidRDefault="00E33C21" w:rsidP="00263435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M</w:t>
      </w:r>
      <w:r w:rsidR="00A574AC" w:rsidRPr="00E95535">
        <w:rPr>
          <w:sz w:val="24"/>
          <w:lang w:val="hu-HU"/>
        </w:rPr>
        <w:t xml:space="preserve">iután </w:t>
      </w:r>
      <w:proofErr w:type="spellStart"/>
      <w:r w:rsidR="00A574AC" w:rsidRPr="00E95535">
        <w:rPr>
          <w:sz w:val="24"/>
          <w:lang w:val="hu-HU"/>
        </w:rPr>
        <w:t>kiválaszottuk</w:t>
      </w:r>
      <w:proofErr w:type="spellEnd"/>
      <w:r w:rsidRPr="00E95535">
        <w:rPr>
          <w:sz w:val="24"/>
          <w:lang w:val="hu-HU"/>
        </w:rPr>
        <w:t xml:space="preserve"> a projektünk</w:t>
      </w:r>
      <w:r w:rsidR="00A574AC" w:rsidRPr="00E95535">
        <w:rPr>
          <w:sz w:val="24"/>
          <w:lang w:val="hu-HU"/>
        </w:rPr>
        <w:t xml:space="preserve"> témáját és meghatároztuk a célját, következő lépésként egy adatbázist készítettünk. </w:t>
      </w:r>
      <w:r w:rsidR="00263435" w:rsidRPr="00E95535">
        <w:rPr>
          <w:sz w:val="24"/>
          <w:lang w:val="hu-HU"/>
        </w:rPr>
        <w:t>Az adatbázisunk működését jelenleg egy platformfüggetlen</w:t>
      </w:r>
      <w:r w:rsidR="00BC5DB9">
        <w:rPr>
          <w:sz w:val="24"/>
          <w:lang w:val="hu-HU"/>
        </w:rPr>
        <w:t xml:space="preserve"> </w:t>
      </w:r>
      <w:r w:rsidR="00263435" w:rsidRPr="00E95535">
        <w:rPr>
          <w:sz w:val="24"/>
          <w:lang w:val="hu-HU"/>
        </w:rPr>
        <w:t>webszerver-szoftvercsomag, a XAMPP biztosítja</w:t>
      </w:r>
      <w:r w:rsidR="00B8157D" w:rsidRPr="00E95535">
        <w:rPr>
          <w:sz w:val="24"/>
          <w:lang w:val="hu-HU"/>
        </w:rPr>
        <w:t xml:space="preserve"> a </w:t>
      </w:r>
      <w:proofErr w:type="spellStart"/>
      <w:r w:rsidR="00B8157D" w:rsidRPr="00E95535">
        <w:rPr>
          <w:sz w:val="24"/>
          <w:lang w:val="hu-HU"/>
        </w:rPr>
        <w:t>MySQL</w:t>
      </w:r>
      <w:proofErr w:type="spellEnd"/>
      <w:r w:rsidR="00B8157D" w:rsidRPr="00E95535">
        <w:rPr>
          <w:sz w:val="24"/>
          <w:lang w:val="hu-HU"/>
        </w:rPr>
        <w:t xml:space="preserve"> kiszolgálón keresztül. A kezelése pedig a </w:t>
      </w:r>
      <w:proofErr w:type="spellStart"/>
      <w:r w:rsidR="00B8157D" w:rsidRPr="00E95535">
        <w:rPr>
          <w:sz w:val="24"/>
          <w:lang w:val="hu-HU"/>
        </w:rPr>
        <w:t>P</w:t>
      </w:r>
      <w:r w:rsidR="00263435" w:rsidRPr="00E95535">
        <w:rPr>
          <w:sz w:val="24"/>
          <w:lang w:val="hu-HU"/>
        </w:rPr>
        <w:t>hpM</w:t>
      </w:r>
      <w:r w:rsidR="00B8157D" w:rsidRPr="00E95535">
        <w:rPr>
          <w:sz w:val="24"/>
          <w:lang w:val="hu-HU"/>
        </w:rPr>
        <w:t>yA</w:t>
      </w:r>
      <w:r w:rsidR="00263435" w:rsidRPr="00E95535">
        <w:rPr>
          <w:sz w:val="24"/>
          <w:lang w:val="hu-HU"/>
        </w:rPr>
        <w:t>dmin</w:t>
      </w:r>
      <w:proofErr w:type="spellEnd"/>
      <w:r w:rsidR="00263435" w:rsidRPr="00E95535">
        <w:rPr>
          <w:sz w:val="24"/>
          <w:lang w:val="hu-HU"/>
        </w:rPr>
        <w:t xml:space="preserve"> felületen </w:t>
      </w:r>
      <w:r w:rsidR="00B8157D" w:rsidRPr="00E95535">
        <w:rPr>
          <w:sz w:val="24"/>
          <w:lang w:val="hu-HU"/>
        </w:rPr>
        <w:t>lehetséges</w:t>
      </w:r>
      <w:r w:rsidR="00263435" w:rsidRPr="00E95535">
        <w:rPr>
          <w:sz w:val="24"/>
          <w:lang w:val="hu-HU"/>
        </w:rPr>
        <w:t xml:space="preserve">. </w:t>
      </w:r>
    </w:p>
    <w:p w14:paraId="4730620E" w14:textId="7A3B88B9" w:rsidR="0022467F" w:rsidRDefault="00A574AC" w:rsidP="00C415AA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Összegyűjtöttük, hogy milyen adatokat és milyen formátumban szeretnénk tárolni </w:t>
      </w:r>
      <w:r w:rsidR="00B8157D" w:rsidRPr="00E95535">
        <w:rPr>
          <w:sz w:val="24"/>
          <w:lang w:val="hu-HU"/>
        </w:rPr>
        <w:t>az adatbázisban</w:t>
      </w:r>
      <w:r w:rsidRPr="00E95535">
        <w:rPr>
          <w:sz w:val="24"/>
          <w:lang w:val="hu-HU"/>
        </w:rPr>
        <w:t>. Í</w:t>
      </w:r>
      <w:r w:rsidR="003E6232" w:rsidRPr="00E95535">
        <w:rPr>
          <w:sz w:val="24"/>
          <w:lang w:val="hu-HU"/>
        </w:rPr>
        <w:t xml:space="preserve">gy született meg a születés, események, kedvencek és növekedés tábla. A születés táblában a baba születési adatait, fotóját, a kedvencek táblában pedig a kedvenc játékait, ételét, meséjét stb. tároltuk el. A növekedés és események táblákban pedig egy-egy dátumhoz tartozó adatokat, </w:t>
      </w:r>
      <w:r w:rsidR="00263435" w:rsidRPr="00E95535">
        <w:rPr>
          <w:sz w:val="24"/>
          <w:lang w:val="hu-HU"/>
        </w:rPr>
        <w:t>történetet</w:t>
      </w:r>
      <w:r w:rsidR="003E6232" w:rsidRPr="00E95535">
        <w:rPr>
          <w:sz w:val="24"/>
          <w:lang w:val="hu-HU"/>
        </w:rPr>
        <w:t xml:space="preserve">, fotót tudunk </w:t>
      </w:r>
      <w:r w:rsidR="00D23B81" w:rsidRPr="00E95535">
        <w:rPr>
          <w:sz w:val="24"/>
          <w:lang w:val="hu-HU"/>
        </w:rPr>
        <w:t xml:space="preserve">elmenteni. </w:t>
      </w:r>
      <w:r w:rsidR="0022467F">
        <w:rPr>
          <w:sz w:val="24"/>
          <w:lang w:val="hu-HU"/>
        </w:rPr>
        <w:t xml:space="preserve">Az adatbázis struktúrájának megtervezéséhez </w:t>
      </w:r>
      <w:r w:rsidR="0022467F" w:rsidRPr="0022467F">
        <w:rPr>
          <w:sz w:val="24"/>
          <w:lang w:val="hu-HU"/>
        </w:rPr>
        <w:t>adatbázismodell-diagram</w:t>
      </w:r>
      <w:r w:rsidR="0022467F">
        <w:rPr>
          <w:sz w:val="24"/>
          <w:lang w:val="hu-HU"/>
        </w:rPr>
        <w:t>ot készítettünk.</w:t>
      </w:r>
    </w:p>
    <w:p w14:paraId="5B5E2F1F" w14:textId="77777777" w:rsidR="0022467F" w:rsidRDefault="0022467F" w:rsidP="0022467F">
      <w:pPr>
        <w:keepNext/>
        <w:spacing w:line="360" w:lineRule="auto"/>
        <w:jc w:val="center"/>
      </w:pPr>
      <w:r>
        <w:rPr>
          <w:noProof/>
          <w:sz w:val="24"/>
          <w:lang w:val="hu-HU" w:eastAsia="hu-HU"/>
        </w:rPr>
        <w:drawing>
          <wp:inline distT="0" distB="0" distL="0" distR="0" wp14:anchorId="2B0DE12D" wp14:editId="39B762EC">
            <wp:extent cx="5357235" cy="303503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 diagram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0"/>
                    <a:stretch/>
                  </pic:blipFill>
                  <pic:spPr bwMode="auto">
                    <a:xfrm>
                      <a:off x="0" y="0"/>
                      <a:ext cx="5428724" cy="307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6A408" w14:textId="2FFC6FB8" w:rsidR="00BC5DB9" w:rsidRPr="00041ABB" w:rsidRDefault="00B13FBD" w:rsidP="00041ABB">
      <w:pPr>
        <w:pStyle w:val="Listaszerbekezds"/>
        <w:numPr>
          <w:ilvl w:val="0"/>
          <w:numId w:val="16"/>
        </w:numPr>
        <w:spacing w:line="360" w:lineRule="auto"/>
        <w:jc w:val="center"/>
        <w:rPr>
          <w:lang w:val="hu-HU"/>
        </w:rPr>
      </w:pPr>
      <w:r w:rsidRPr="00B13FBD">
        <w:rPr>
          <w:lang w:val="hu-HU"/>
        </w:rPr>
        <w:t>ábra</w:t>
      </w:r>
      <w:r w:rsidR="0022467F" w:rsidRPr="00B13FBD">
        <w:rPr>
          <w:lang w:val="hu-HU"/>
        </w:rPr>
        <w:t xml:space="preserve"> – Adatbázismodell-diagram</w:t>
      </w:r>
    </w:p>
    <w:p w14:paraId="7FF0D776" w14:textId="61267787" w:rsidR="0037776E" w:rsidRPr="00E95535" w:rsidRDefault="00E95535" w:rsidP="00C415AA">
      <w:p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>A táblák</w:t>
      </w:r>
      <w:r w:rsidR="00FE65A7">
        <w:rPr>
          <w:sz w:val="24"/>
          <w:lang w:val="hu-HU"/>
        </w:rPr>
        <w:t xml:space="preserve">ban elsődleges és idegen kulcsokat jelöltünk meg, majd tervező nézetben kapcsolatot hoztunk létre köztük. A táblák </w:t>
      </w:r>
      <w:r w:rsidR="00D23B81" w:rsidRPr="00E95535">
        <w:rPr>
          <w:sz w:val="24"/>
          <w:lang w:val="hu-HU"/>
        </w:rPr>
        <w:t>köz</w:t>
      </w:r>
      <w:r w:rsidR="00FE65A7">
        <w:rPr>
          <w:sz w:val="24"/>
          <w:lang w:val="hu-HU"/>
        </w:rPr>
        <w:t xml:space="preserve">ötti kapcsolatot a </w:t>
      </w:r>
      <w:proofErr w:type="spellStart"/>
      <w:r w:rsidR="00FE65A7">
        <w:rPr>
          <w:sz w:val="24"/>
          <w:lang w:val="hu-HU"/>
        </w:rPr>
        <w:t>BabaId</w:t>
      </w:r>
      <w:proofErr w:type="spellEnd"/>
      <w:r w:rsidR="00FE65A7">
        <w:rPr>
          <w:sz w:val="24"/>
          <w:lang w:val="hu-HU"/>
        </w:rPr>
        <w:t xml:space="preserve"> adja, melyet az alábbi ábrán szemléltetünk:</w:t>
      </w:r>
    </w:p>
    <w:p w14:paraId="106DCADC" w14:textId="23D68A02" w:rsidR="00D23B81" w:rsidRPr="00E95535" w:rsidRDefault="00D23B81" w:rsidP="00BA483E">
      <w:pPr>
        <w:spacing w:line="360" w:lineRule="auto"/>
        <w:jc w:val="center"/>
        <w:rPr>
          <w:sz w:val="24"/>
          <w:lang w:val="hu-HU"/>
        </w:rPr>
      </w:pPr>
      <w:r w:rsidRPr="00E95535">
        <w:rPr>
          <w:noProof/>
          <w:sz w:val="24"/>
          <w:lang w:val="hu-HU" w:eastAsia="hu-HU"/>
        </w:rPr>
        <w:lastRenderedPageBreak/>
        <w:drawing>
          <wp:inline distT="0" distB="0" distL="0" distR="0" wp14:anchorId="787941E5" wp14:editId="539636D4">
            <wp:extent cx="4994308" cy="3230956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4310" cy="32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146E" w14:textId="27DF91A0" w:rsidR="0037776E" w:rsidRDefault="00B13FBD" w:rsidP="0037776E">
      <w:pPr>
        <w:pStyle w:val="Listaszerbekezds"/>
        <w:numPr>
          <w:ilvl w:val="0"/>
          <w:numId w:val="16"/>
        </w:numPr>
        <w:spacing w:line="360" w:lineRule="auto"/>
        <w:jc w:val="center"/>
        <w:rPr>
          <w:lang w:val="hu-HU"/>
        </w:rPr>
      </w:pPr>
      <w:r>
        <w:rPr>
          <w:lang w:val="hu-HU"/>
        </w:rPr>
        <w:t>ábra</w:t>
      </w:r>
      <w:r w:rsidR="00D23B81" w:rsidRPr="00B13FBD">
        <w:rPr>
          <w:lang w:val="hu-HU"/>
        </w:rPr>
        <w:t>– Táblák közötti kapcsolat</w:t>
      </w:r>
    </w:p>
    <w:p w14:paraId="72FC2A8B" w14:textId="77777777" w:rsidR="00891BAC" w:rsidRPr="00BC5DB9" w:rsidRDefault="00891BAC" w:rsidP="00891BAC">
      <w:pPr>
        <w:pStyle w:val="Listaszerbekezds"/>
        <w:spacing w:line="360" w:lineRule="auto"/>
        <w:rPr>
          <w:lang w:val="hu-HU"/>
        </w:rPr>
      </w:pPr>
    </w:p>
    <w:p w14:paraId="5586C1C0" w14:textId="4CBE9525" w:rsidR="0037776E" w:rsidRPr="00E95535" w:rsidRDefault="0037776E" w:rsidP="0037776E">
      <w:pPr>
        <w:pStyle w:val="Cmsor2"/>
        <w:rPr>
          <w:lang w:val="hu-HU"/>
        </w:rPr>
      </w:pPr>
      <w:bookmarkStart w:id="17" w:name="_Toc165316608"/>
      <w:r w:rsidRPr="00E95535">
        <w:rPr>
          <w:lang w:val="hu-HU"/>
        </w:rPr>
        <w:t>Webalkalmazás</w:t>
      </w:r>
      <w:bookmarkEnd w:id="17"/>
    </w:p>
    <w:p w14:paraId="111E5D5F" w14:textId="77777777" w:rsidR="0037776E" w:rsidRPr="00E95535" w:rsidRDefault="0037776E" w:rsidP="00A574AC">
      <w:pPr>
        <w:pStyle w:val="Cmsor2"/>
        <w:rPr>
          <w:lang w:val="hu-HU"/>
        </w:rPr>
      </w:pPr>
    </w:p>
    <w:p w14:paraId="6BCA2440" w14:textId="213E7665" w:rsidR="00C415AA" w:rsidRPr="00E95535" w:rsidRDefault="0037776E" w:rsidP="00403025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 meglévő adatbázisunkhoz első körben Backend, vagyis maga szerver (ASP.NET </w:t>
      </w:r>
      <w:proofErr w:type="spellStart"/>
      <w:r w:rsidRPr="00E95535">
        <w:rPr>
          <w:sz w:val="24"/>
          <w:lang w:val="hu-HU"/>
        </w:rPr>
        <w:t>Core</w:t>
      </w:r>
      <w:proofErr w:type="spellEnd"/>
      <w:r w:rsidRPr="00E95535">
        <w:rPr>
          <w:sz w:val="24"/>
          <w:lang w:val="hu-HU"/>
        </w:rPr>
        <w:t xml:space="preserve"> WEB API) készült el</w:t>
      </w:r>
      <w:r w:rsidR="00C415AA" w:rsidRPr="00E95535">
        <w:rPr>
          <w:sz w:val="24"/>
          <w:lang w:val="hu-HU"/>
        </w:rPr>
        <w:t>.</w:t>
      </w:r>
      <w:r w:rsidR="00412516">
        <w:rPr>
          <w:sz w:val="24"/>
          <w:lang w:val="hu-HU"/>
        </w:rPr>
        <w:t xml:space="preserve"> Ez tartalmazza a CRUD műveletekhez szükséges végpontokat.</w:t>
      </w:r>
    </w:p>
    <w:p w14:paraId="3BC7D256" w14:textId="44DD9CD7" w:rsidR="00403025" w:rsidRPr="00E95535" w:rsidRDefault="0037776E" w:rsidP="00403025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Később ehhez kapcsoltuk hozzá az </w:t>
      </w:r>
      <w:proofErr w:type="spellStart"/>
      <w:r w:rsidRPr="00E95535">
        <w:rPr>
          <w:sz w:val="24"/>
          <w:lang w:val="hu-HU"/>
        </w:rPr>
        <w:t>authorizációt</w:t>
      </w:r>
      <w:proofErr w:type="spellEnd"/>
      <w:r w:rsidRPr="00E95535">
        <w:rPr>
          <w:sz w:val="24"/>
          <w:lang w:val="hu-HU"/>
        </w:rPr>
        <w:t xml:space="preserve">, mely a </w:t>
      </w:r>
      <w:r w:rsidR="00403025" w:rsidRPr="00E95535">
        <w:rPr>
          <w:sz w:val="24"/>
          <w:lang w:val="hu-HU"/>
        </w:rPr>
        <w:t xml:space="preserve">webalkalmazásba történő </w:t>
      </w:r>
      <w:r w:rsidRPr="00E95535">
        <w:rPr>
          <w:sz w:val="24"/>
          <w:lang w:val="hu-HU"/>
        </w:rPr>
        <w:t>regisztrációért és a bejelen</w:t>
      </w:r>
      <w:r w:rsidR="00403025" w:rsidRPr="00E95535">
        <w:rPr>
          <w:sz w:val="24"/>
          <w:lang w:val="hu-HU"/>
        </w:rPr>
        <w:t xml:space="preserve">tkezésért felelős. A szerver adatbázissal való kapcsolatát </w:t>
      </w:r>
      <w:proofErr w:type="spellStart"/>
      <w:r w:rsidR="00403025" w:rsidRPr="00E95535">
        <w:rPr>
          <w:sz w:val="24"/>
          <w:lang w:val="hu-HU"/>
        </w:rPr>
        <w:t>Entity</w:t>
      </w:r>
      <w:proofErr w:type="spellEnd"/>
      <w:r w:rsidR="00403025" w:rsidRPr="00E95535">
        <w:rPr>
          <w:sz w:val="24"/>
          <w:lang w:val="hu-HU"/>
        </w:rPr>
        <w:t xml:space="preserve"> Framework </w:t>
      </w:r>
      <w:proofErr w:type="spellStart"/>
      <w:r w:rsidR="00403025" w:rsidRPr="00E95535">
        <w:rPr>
          <w:sz w:val="24"/>
          <w:lang w:val="hu-HU"/>
        </w:rPr>
        <w:t>Core</w:t>
      </w:r>
      <w:proofErr w:type="spellEnd"/>
      <w:r w:rsidR="00403025" w:rsidRPr="00E95535">
        <w:rPr>
          <w:sz w:val="24"/>
          <w:lang w:val="hu-HU"/>
        </w:rPr>
        <w:t xml:space="preserve"> segítségével hoztuk létre.</w:t>
      </w:r>
    </w:p>
    <w:p w14:paraId="1D614A82" w14:textId="1C4AFA5E" w:rsidR="00813861" w:rsidRDefault="00403025" w:rsidP="00403025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Végül pedig</w:t>
      </w:r>
      <w:r w:rsidR="00C415AA" w:rsidRPr="00E95535">
        <w:rPr>
          <w:sz w:val="24"/>
          <w:lang w:val="hu-HU"/>
        </w:rPr>
        <w:t xml:space="preserve"> </w:t>
      </w:r>
      <w:proofErr w:type="spellStart"/>
      <w:r w:rsidR="00C415AA" w:rsidRPr="00E95535">
        <w:rPr>
          <w:sz w:val="24"/>
          <w:lang w:val="hu-HU"/>
        </w:rPr>
        <w:t>ReactJS</w:t>
      </w:r>
      <w:proofErr w:type="spellEnd"/>
      <w:r w:rsidR="00C415AA" w:rsidRPr="00E95535">
        <w:rPr>
          <w:sz w:val="24"/>
          <w:lang w:val="hu-HU"/>
        </w:rPr>
        <w:t xml:space="preserve"> segítségével</w:t>
      </w:r>
      <w:r w:rsidRPr="00E95535">
        <w:rPr>
          <w:sz w:val="24"/>
          <w:lang w:val="hu-HU"/>
        </w:rPr>
        <w:t xml:space="preserve"> elkészült a webalkalmazásunk </w:t>
      </w:r>
      <w:proofErr w:type="spellStart"/>
      <w:r w:rsidR="0037776E" w:rsidRPr="00E95535">
        <w:rPr>
          <w:sz w:val="24"/>
          <w:lang w:val="hu-HU"/>
        </w:rPr>
        <w:t>cliens</w:t>
      </w:r>
      <w:proofErr w:type="spellEnd"/>
      <w:r w:rsidR="0037776E" w:rsidRPr="00E95535">
        <w:rPr>
          <w:sz w:val="24"/>
          <w:lang w:val="hu-HU"/>
        </w:rPr>
        <w:t xml:space="preserve"> oldali megfelelője</w:t>
      </w:r>
      <w:r w:rsidRPr="00E95535">
        <w:rPr>
          <w:sz w:val="24"/>
          <w:lang w:val="hu-HU"/>
        </w:rPr>
        <w:t xml:space="preserve">, a </w:t>
      </w:r>
      <w:r w:rsidR="0037776E" w:rsidRPr="00E95535">
        <w:rPr>
          <w:sz w:val="24"/>
          <w:lang w:val="hu-HU"/>
        </w:rPr>
        <w:t>Frontend</w:t>
      </w:r>
      <w:r w:rsidRPr="00E95535">
        <w:rPr>
          <w:sz w:val="24"/>
          <w:lang w:val="hu-HU"/>
        </w:rPr>
        <w:t xml:space="preserve">, amely felhasználóbaráttá teszi </w:t>
      </w:r>
      <w:r w:rsidR="00C415AA" w:rsidRPr="00E95535">
        <w:rPr>
          <w:sz w:val="24"/>
          <w:lang w:val="hu-HU"/>
        </w:rPr>
        <w:t>alkalmazásunk használatá</w:t>
      </w:r>
      <w:r w:rsidRPr="00E95535">
        <w:rPr>
          <w:sz w:val="24"/>
          <w:lang w:val="hu-HU"/>
        </w:rPr>
        <w:t>t.</w:t>
      </w:r>
    </w:p>
    <w:p w14:paraId="40C6D25E" w14:textId="77777777" w:rsidR="00891BAC" w:rsidRPr="00E95535" w:rsidRDefault="00891BAC" w:rsidP="00403025">
      <w:pPr>
        <w:spacing w:line="360" w:lineRule="auto"/>
        <w:jc w:val="both"/>
        <w:rPr>
          <w:sz w:val="24"/>
          <w:lang w:val="hu-HU"/>
        </w:rPr>
      </w:pPr>
    </w:p>
    <w:p w14:paraId="46E4E1AD" w14:textId="22C2A743" w:rsidR="00224CF2" w:rsidRPr="00E95535" w:rsidRDefault="00224CF2" w:rsidP="0037776E">
      <w:pPr>
        <w:pStyle w:val="Cmsor2"/>
        <w:spacing w:after="240" w:line="257" w:lineRule="auto"/>
        <w:rPr>
          <w:lang w:val="hu-HU"/>
        </w:rPr>
      </w:pPr>
      <w:bookmarkStart w:id="18" w:name="_Toc165316609"/>
      <w:r w:rsidRPr="00E95535">
        <w:rPr>
          <w:lang w:val="hu-HU"/>
        </w:rPr>
        <w:t>Vázszerkezet</w:t>
      </w:r>
      <w:bookmarkEnd w:id="18"/>
    </w:p>
    <w:p w14:paraId="6BF047D8" w14:textId="4AFB577C" w:rsidR="00224CF2" w:rsidRPr="00E95535" w:rsidRDefault="0037776E" w:rsidP="004730B4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A weboldal általunk elképzelt vázszerkezete a következőképpen nézett ki:</w:t>
      </w:r>
    </w:p>
    <w:p w14:paraId="5A60072E" w14:textId="0496396A" w:rsidR="00F365A7" w:rsidRDefault="00703E01" w:rsidP="0037776E">
      <w:pPr>
        <w:jc w:val="both"/>
        <w:rPr>
          <w:noProof/>
          <w:lang w:val="hu-HU"/>
        </w:rPr>
      </w:pPr>
      <w:r w:rsidRPr="00E95535">
        <w:rPr>
          <w:noProof/>
          <w:lang w:val="hu-HU"/>
        </w:rPr>
        <w:lastRenderedPageBreak/>
        <w:t xml:space="preserve"> </w:t>
      </w:r>
      <w:r w:rsidR="00220A6C">
        <w:rPr>
          <w:noProof/>
        </w:rPr>
        <w:drawing>
          <wp:inline distT="0" distB="0" distL="0" distR="0" wp14:anchorId="12255A7F" wp14:editId="1DD3626A">
            <wp:extent cx="5345025" cy="3195536"/>
            <wp:effectExtent l="0" t="0" r="8255" b="5080"/>
            <wp:docPr id="570921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2151" name=""/>
                    <pic:cNvPicPr/>
                  </pic:nvPicPr>
                  <pic:blipFill rotWithShape="1">
                    <a:blip r:embed="rId25"/>
                    <a:srcRect l="8899" t="2101" r="8551" b="10159"/>
                    <a:stretch/>
                  </pic:blipFill>
                  <pic:spPr bwMode="auto">
                    <a:xfrm>
                      <a:off x="0" y="0"/>
                      <a:ext cx="5375857" cy="321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7E80D" w14:textId="18328059" w:rsidR="00BB029C" w:rsidRPr="00891BAC" w:rsidRDefault="00041ABB" w:rsidP="00F365A7">
      <w:pPr>
        <w:pStyle w:val="Listaszerbekezds"/>
        <w:numPr>
          <w:ilvl w:val="0"/>
          <w:numId w:val="16"/>
        </w:numPr>
        <w:jc w:val="center"/>
        <w:rPr>
          <w:color w:val="000000" w:themeColor="text1"/>
          <w:sz w:val="24"/>
          <w:lang w:val="hu-HU"/>
        </w:rPr>
      </w:pPr>
      <w:r w:rsidRPr="00041ABB">
        <w:rPr>
          <w:color w:val="000000" w:themeColor="text1"/>
          <w:sz w:val="24"/>
          <w:lang w:val="hu-HU"/>
        </w:rPr>
        <w:t>ábra - vázszerkezet</w:t>
      </w:r>
    </w:p>
    <w:p w14:paraId="387427C8" w14:textId="5AED2FC6" w:rsidR="00813861" w:rsidRPr="004730B4" w:rsidRDefault="00F365A7" w:rsidP="004730B4">
      <w:pPr>
        <w:pStyle w:val="Cmsor2"/>
        <w:spacing w:after="240" w:line="257" w:lineRule="auto"/>
        <w:rPr>
          <w:lang w:val="hu-HU"/>
        </w:rPr>
      </w:pPr>
      <w:bookmarkStart w:id="19" w:name="_Toc165316610"/>
      <w:r w:rsidRPr="00E95535">
        <w:rPr>
          <w:lang w:val="hu-HU"/>
        </w:rPr>
        <w:t>Tesztelés</w:t>
      </w:r>
      <w:bookmarkEnd w:id="19"/>
    </w:p>
    <w:p w14:paraId="44F4983C" w14:textId="7955B2B9" w:rsidR="004730B4" w:rsidRPr="003E77B0" w:rsidRDefault="00F66027" w:rsidP="004730B4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 backend és a frontend készítése során </w:t>
      </w:r>
      <w:r w:rsidR="00E95535" w:rsidRPr="00E95535">
        <w:rPr>
          <w:sz w:val="24"/>
          <w:lang w:val="hu-HU"/>
        </w:rPr>
        <w:t>néhány</w:t>
      </w:r>
      <w:r w:rsidRPr="00E95535">
        <w:rPr>
          <w:sz w:val="24"/>
          <w:lang w:val="hu-HU"/>
        </w:rPr>
        <w:t xml:space="preserve"> szükséges tesztet végeztünk, a munkánk és a végeredmény sikeresebbé tétele érdekében.</w:t>
      </w:r>
      <w:r w:rsidR="003E77B0">
        <w:rPr>
          <w:sz w:val="24"/>
          <w:lang w:val="hu-HU"/>
        </w:rPr>
        <w:t xml:space="preserve"> </w:t>
      </w:r>
      <w:r w:rsidR="003E77B0" w:rsidRPr="003E77B0">
        <w:rPr>
          <w:sz w:val="24"/>
          <w:lang w:val="hu-HU"/>
        </w:rPr>
        <w:t>A</w:t>
      </w:r>
      <w:r w:rsidR="003E77B0">
        <w:rPr>
          <w:sz w:val="24"/>
          <w:lang w:val="hu-HU"/>
        </w:rPr>
        <w:t>z</w:t>
      </w:r>
      <w:r w:rsidR="003E77B0" w:rsidRPr="003E77B0">
        <w:rPr>
          <w:sz w:val="24"/>
          <w:lang w:val="hu-HU"/>
        </w:rPr>
        <w:t xml:space="preserve"> alkalmazást Chrome böngészőben futtatva, lehetőségünk nyílt</w:t>
      </w:r>
      <w:r w:rsidR="003E77B0">
        <w:rPr>
          <w:sz w:val="24"/>
          <w:lang w:val="hu-HU"/>
        </w:rPr>
        <w:t xml:space="preserve"> egyszerűen </w:t>
      </w:r>
      <w:r w:rsidR="003E77B0" w:rsidRPr="003E77B0">
        <w:rPr>
          <w:sz w:val="24"/>
          <w:lang w:val="hu-HU"/>
        </w:rPr>
        <w:t xml:space="preserve">teljesítménytesztet futtatni a beépített </w:t>
      </w:r>
      <w:proofErr w:type="spellStart"/>
      <w:r w:rsidR="003E77B0" w:rsidRPr="003E77B0">
        <w:rPr>
          <w:sz w:val="24"/>
          <w:lang w:val="hu-HU"/>
        </w:rPr>
        <w:t>Lighthouse</w:t>
      </w:r>
      <w:proofErr w:type="spellEnd"/>
      <w:r w:rsidR="003E77B0" w:rsidRPr="003E77B0">
        <w:rPr>
          <w:sz w:val="24"/>
          <w:lang w:val="hu-HU"/>
        </w:rPr>
        <w:t xml:space="preserve"> </w:t>
      </w:r>
      <w:proofErr w:type="spellStart"/>
      <w:r w:rsidR="003E77B0" w:rsidRPr="003E77B0">
        <w:rPr>
          <w:sz w:val="24"/>
          <w:lang w:val="hu-HU"/>
        </w:rPr>
        <w:t>teszternek</w:t>
      </w:r>
      <w:proofErr w:type="spellEnd"/>
      <w:r w:rsidR="003E77B0" w:rsidRPr="003E77B0">
        <w:rPr>
          <w:sz w:val="24"/>
          <w:lang w:val="hu-HU"/>
        </w:rPr>
        <w:t xml:space="preserve"> köszönhetően. </w:t>
      </w:r>
      <w:r w:rsidR="003E77B0">
        <w:rPr>
          <w:sz w:val="24"/>
          <w:lang w:val="hu-HU"/>
        </w:rPr>
        <w:t>Az eszköz ellenőrizte az alkalmazás teljesítményét, használhatóságát, a hozzáférhetőséget és a biztonsági beállításokat is. A teszten az alkalmazás az alábbi eredménnyel végzett:</w:t>
      </w:r>
    </w:p>
    <w:p w14:paraId="71DCEC16" w14:textId="4359F1B7" w:rsidR="00B13FBD" w:rsidRDefault="0064685C" w:rsidP="005F2301">
      <w:pPr>
        <w:jc w:val="center"/>
        <w:rPr>
          <w:lang w:val="hu-HU"/>
        </w:rPr>
      </w:pPr>
      <w:r w:rsidRPr="0064685C">
        <w:rPr>
          <w:noProof/>
          <w:lang w:val="hu-HU"/>
        </w:rPr>
        <w:drawing>
          <wp:inline distT="0" distB="0" distL="0" distR="0" wp14:anchorId="6019B38F" wp14:editId="763AF4A5">
            <wp:extent cx="5201055" cy="2741529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9424" cy="27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AECF" w14:textId="6FB074D4" w:rsidR="00B13FBD" w:rsidRDefault="00BA483E" w:rsidP="00BB029C">
      <w:pPr>
        <w:jc w:val="both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14. kép - </w:t>
      </w:r>
      <w:proofErr w:type="spellStart"/>
      <w:r w:rsidRPr="003E77B0">
        <w:rPr>
          <w:sz w:val="24"/>
          <w:lang w:val="hu-HU"/>
        </w:rPr>
        <w:t>Lighthouse</w:t>
      </w:r>
      <w:proofErr w:type="spellEnd"/>
      <w:r>
        <w:rPr>
          <w:sz w:val="24"/>
          <w:lang w:val="hu-HU"/>
        </w:rPr>
        <w:t xml:space="preserve"> teszt</w:t>
      </w:r>
    </w:p>
    <w:p w14:paraId="3B804D81" w14:textId="77777777" w:rsidR="00A46FF3" w:rsidRDefault="00A46FF3" w:rsidP="00A46FF3">
      <w:pPr>
        <w:pStyle w:val="Cmsor2"/>
        <w:rPr>
          <w:lang w:val="hu-HU"/>
        </w:rPr>
      </w:pPr>
    </w:p>
    <w:p w14:paraId="2890D87C" w14:textId="0D2D9B22" w:rsidR="00A46FF3" w:rsidRDefault="00A46FF3" w:rsidP="004730B4">
      <w:pPr>
        <w:pStyle w:val="Cmsor2"/>
        <w:spacing w:after="240" w:line="257" w:lineRule="auto"/>
        <w:rPr>
          <w:lang w:val="hu-HU"/>
        </w:rPr>
      </w:pPr>
      <w:bookmarkStart w:id="20" w:name="_Toc165316611"/>
      <w:r>
        <w:rPr>
          <w:lang w:val="hu-HU"/>
        </w:rPr>
        <w:t>Munkafolyam</w:t>
      </w:r>
      <w:r w:rsidR="004730B4">
        <w:rPr>
          <w:lang w:val="hu-HU"/>
        </w:rPr>
        <w:t>atok kezelése</w:t>
      </w:r>
      <w:bookmarkEnd w:id="20"/>
    </w:p>
    <w:p w14:paraId="0E9B811C" w14:textId="4936A7E9" w:rsidR="00A46FF3" w:rsidRPr="004730B4" w:rsidRDefault="00A46FF3" w:rsidP="004730B4">
      <w:pPr>
        <w:spacing w:line="360" w:lineRule="auto"/>
        <w:jc w:val="both"/>
        <w:rPr>
          <w:sz w:val="24"/>
          <w:lang w:val="hu-HU"/>
        </w:rPr>
      </w:pPr>
      <w:r w:rsidRPr="004730B4">
        <w:rPr>
          <w:sz w:val="24"/>
          <w:lang w:val="hu-HU"/>
        </w:rPr>
        <w:t>A</w:t>
      </w:r>
      <w:r w:rsidR="004730B4" w:rsidRPr="004730B4">
        <w:rPr>
          <w:sz w:val="24"/>
          <w:lang w:val="hu-HU"/>
        </w:rPr>
        <w:t xml:space="preserve"> csapatmunka során a feladatok</w:t>
      </w:r>
      <w:r w:rsidRPr="004730B4">
        <w:rPr>
          <w:sz w:val="24"/>
          <w:lang w:val="hu-HU"/>
        </w:rPr>
        <w:t xml:space="preserve"> szétosztására és koordinálására a </w:t>
      </w:r>
      <w:proofErr w:type="spellStart"/>
      <w:r w:rsidRPr="004730B4">
        <w:rPr>
          <w:sz w:val="24"/>
          <w:lang w:val="hu-HU"/>
        </w:rPr>
        <w:t>Trello</w:t>
      </w:r>
      <w:proofErr w:type="spellEnd"/>
      <w:r w:rsidRPr="004730B4">
        <w:rPr>
          <w:sz w:val="24"/>
          <w:lang w:val="hu-HU"/>
        </w:rPr>
        <w:t xml:space="preserve">-t használtuk. Itt listákat hoztunk létre </w:t>
      </w:r>
      <w:r w:rsidR="004730B4" w:rsidRPr="004730B4">
        <w:rPr>
          <w:sz w:val="24"/>
          <w:lang w:val="hu-HU"/>
        </w:rPr>
        <w:t>’Ötletek’</w:t>
      </w:r>
      <w:r w:rsidR="004730B4">
        <w:rPr>
          <w:sz w:val="24"/>
          <w:lang w:val="hu-HU"/>
        </w:rPr>
        <w:t xml:space="preserve">, </w:t>
      </w:r>
      <w:r w:rsidR="004730B4" w:rsidRPr="004730B4">
        <w:rPr>
          <w:sz w:val="24"/>
          <w:lang w:val="hu-HU"/>
        </w:rPr>
        <w:t>’Teendők’, ’Folyamatban’ és ’Kész’</w:t>
      </w:r>
      <w:r w:rsidR="004730B4">
        <w:rPr>
          <w:sz w:val="24"/>
          <w:lang w:val="hu-HU"/>
        </w:rPr>
        <w:t xml:space="preserve"> néven, és azokban </w:t>
      </w:r>
      <w:r w:rsidR="004730B4" w:rsidRPr="004730B4">
        <w:rPr>
          <w:sz w:val="24"/>
          <w:lang w:val="hu-HU"/>
        </w:rPr>
        <w:t>kártyá</w:t>
      </w:r>
      <w:r w:rsidR="004730B4">
        <w:rPr>
          <w:sz w:val="24"/>
          <w:lang w:val="hu-HU"/>
        </w:rPr>
        <w:t>kon helyeztük el a feladatokat, felelős személy és színkód megjelölésével. Az adatbázishoz kapcsolódó feladatokat sárgával, a backendet kékkel, míg a frontend feladatait zölddel jelöltük meg az átláthatóság érdekében. Az alábbi képen egy má</w:t>
      </w:r>
      <w:r w:rsidR="00041ABB">
        <w:rPr>
          <w:sz w:val="24"/>
          <w:lang w:val="hu-HU"/>
        </w:rPr>
        <w:t>r</w:t>
      </w:r>
      <w:r w:rsidR="004730B4">
        <w:rPr>
          <w:sz w:val="24"/>
          <w:lang w:val="hu-HU"/>
        </w:rPr>
        <w:t xml:space="preserve">ciusi, pillanatnyi állapot látható:  </w:t>
      </w:r>
    </w:p>
    <w:p w14:paraId="4DCA0FD3" w14:textId="1AAF8B70" w:rsidR="004730B4" w:rsidRDefault="004730B4" w:rsidP="005F2301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C590CEF" wp14:editId="08BE3008">
            <wp:extent cx="5732585" cy="2743200"/>
            <wp:effectExtent l="0" t="0" r="1905" b="0"/>
            <wp:docPr id="3" name="Kép 3" descr="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b="3621"/>
                    <a:stretch/>
                  </pic:blipFill>
                  <pic:spPr bwMode="auto">
                    <a:xfrm>
                      <a:off x="0" y="0"/>
                      <a:ext cx="5731510" cy="27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149F" w14:textId="331CFF79" w:rsidR="00F365A7" w:rsidRPr="00BA483E" w:rsidRDefault="00BA483E" w:rsidP="00BA483E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15. kép - </w:t>
      </w:r>
      <w:proofErr w:type="spellStart"/>
      <w:r>
        <w:rPr>
          <w:lang w:val="hu-HU"/>
        </w:rPr>
        <w:t>Trello</w:t>
      </w:r>
      <w:proofErr w:type="spellEnd"/>
    </w:p>
    <w:p w14:paraId="52EDA5B6" w14:textId="3D0158DD" w:rsidR="00224CF2" w:rsidRPr="00E95535" w:rsidRDefault="00224CF2" w:rsidP="00224CF2">
      <w:pPr>
        <w:pStyle w:val="Cmsor1"/>
        <w:rPr>
          <w:lang w:val="hu-HU"/>
        </w:rPr>
      </w:pPr>
      <w:bookmarkStart w:id="21" w:name="_Toc165316612"/>
      <w:r w:rsidRPr="00E95535">
        <w:rPr>
          <w:lang w:val="hu-HU"/>
        </w:rPr>
        <w:t>Felhasználói dokumentáció</w:t>
      </w:r>
      <w:bookmarkEnd w:id="21"/>
    </w:p>
    <w:p w14:paraId="24C0F231" w14:textId="77777777" w:rsidR="00224CF2" w:rsidRPr="00E95535" w:rsidRDefault="00224CF2" w:rsidP="00224CF2">
      <w:pPr>
        <w:rPr>
          <w:lang w:val="hu-HU"/>
        </w:rPr>
      </w:pPr>
    </w:p>
    <w:p w14:paraId="3419A84B" w14:textId="77777777" w:rsidR="007925D2" w:rsidRPr="00E95535" w:rsidRDefault="007925D2" w:rsidP="007925D2">
      <w:pPr>
        <w:pStyle w:val="Cmsor2"/>
        <w:spacing w:after="240" w:line="257" w:lineRule="auto"/>
        <w:rPr>
          <w:lang w:val="hu-HU"/>
        </w:rPr>
      </w:pPr>
      <w:bookmarkStart w:id="22" w:name="_Toc165316613"/>
      <w:r w:rsidRPr="00E95535">
        <w:rPr>
          <w:lang w:val="hu-HU"/>
        </w:rPr>
        <w:t>Regisztráció</w:t>
      </w:r>
      <w:bookmarkEnd w:id="22"/>
    </w:p>
    <w:p w14:paraId="575A212F" w14:textId="12C483ED" w:rsidR="007925D2" w:rsidRDefault="007925D2" w:rsidP="007925D2">
      <w:p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>Az új felhasználónak először regisztrálnia kell az oldalra.</w:t>
      </w:r>
      <w:r w:rsidRPr="007925D2">
        <w:rPr>
          <w:sz w:val="24"/>
          <w:lang w:val="hu-HU"/>
        </w:rPr>
        <w:t xml:space="preserve"> </w:t>
      </w:r>
      <w:r>
        <w:rPr>
          <w:sz w:val="24"/>
          <w:lang w:val="hu-HU"/>
        </w:rPr>
        <w:t>Ez</w:t>
      </w:r>
      <w:r w:rsidRPr="007925D2">
        <w:rPr>
          <w:sz w:val="24"/>
          <w:lang w:val="hu-HU"/>
        </w:rPr>
        <w:t xml:space="preserve"> szüksége</w:t>
      </w:r>
      <w:r>
        <w:rPr>
          <w:sz w:val="24"/>
          <w:lang w:val="hu-HU"/>
        </w:rPr>
        <w:t>s</w:t>
      </w:r>
      <w:r w:rsidRPr="007925D2">
        <w:rPr>
          <w:sz w:val="24"/>
          <w:lang w:val="hu-HU"/>
        </w:rPr>
        <w:t xml:space="preserve"> ahhoz, hogy használhassa</w:t>
      </w:r>
      <w:r>
        <w:rPr>
          <w:sz w:val="24"/>
          <w:lang w:val="hu-HU"/>
        </w:rPr>
        <w:t xml:space="preserve"> a webalkalmazás funkcióit</w:t>
      </w:r>
      <w:r w:rsidRPr="007925D2">
        <w:rPr>
          <w:sz w:val="24"/>
          <w:lang w:val="hu-HU"/>
        </w:rPr>
        <w:t>, feltölthesse a naplóbejegyzéseit</w:t>
      </w:r>
      <w:r>
        <w:rPr>
          <w:sz w:val="24"/>
          <w:lang w:val="hu-HU"/>
        </w:rPr>
        <w:t>. A regisztrációhoz egyedi felhasználónév, jelszó, email cím és a teljes nevének megadása szükséges. A jelszónak tartalmaznia kell kis- és nagybetűt, számot és speciális karaktert (például: Jelszó123@). A</w:t>
      </w:r>
      <w:r w:rsidR="000E5999">
        <w:rPr>
          <w:sz w:val="24"/>
          <w:lang w:val="hu-HU"/>
        </w:rPr>
        <w:t xml:space="preserve"> regisztráció sikerességéről vagy sikertelenségéről</w:t>
      </w:r>
      <w:r w:rsidR="00053CC6">
        <w:rPr>
          <w:sz w:val="24"/>
          <w:lang w:val="hu-HU"/>
        </w:rPr>
        <w:t xml:space="preserve"> a felhasználó </w:t>
      </w:r>
      <w:r w:rsidR="000E5999">
        <w:rPr>
          <w:sz w:val="24"/>
          <w:lang w:val="hu-HU"/>
        </w:rPr>
        <w:t>felugró ablakban értesül.</w:t>
      </w:r>
    </w:p>
    <w:p w14:paraId="7450BD15" w14:textId="37166AF6" w:rsidR="00412516" w:rsidRDefault="00412516" w:rsidP="007925D2">
      <w:pPr>
        <w:spacing w:line="360" w:lineRule="auto"/>
        <w:jc w:val="both"/>
        <w:rPr>
          <w:sz w:val="24"/>
          <w:lang w:val="hu-HU"/>
        </w:rPr>
      </w:pPr>
      <w:r w:rsidRPr="00412516">
        <w:rPr>
          <w:noProof/>
          <w:sz w:val="24"/>
          <w:lang w:val="hu-HU"/>
        </w:rPr>
        <w:lastRenderedPageBreak/>
        <w:drawing>
          <wp:inline distT="0" distB="0" distL="0" distR="0" wp14:anchorId="7212317C" wp14:editId="05FDCABD">
            <wp:extent cx="5730891" cy="2620954"/>
            <wp:effectExtent l="0" t="0" r="3175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4686" b="5620"/>
                    <a:stretch/>
                  </pic:blipFill>
                  <pic:spPr bwMode="auto">
                    <a:xfrm>
                      <a:off x="0" y="0"/>
                      <a:ext cx="5731510" cy="262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6D970" w14:textId="497F21AF" w:rsidR="00BA483E" w:rsidRPr="007925D2" w:rsidRDefault="00BA483E" w:rsidP="007925D2">
      <w:p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  <w:t>16. kép - regisztráció</w:t>
      </w:r>
    </w:p>
    <w:p w14:paraId="49685C99" w14:textId="127E9C0B" w:rsidR="00224CF2" w:rsidRPr="00E95535" w:rsidRDefault="00224CF2" w:rsidP="00BD7D6A">
      <w:pPr>
        <w:pStyle w:val="Cmsor2"/>
        <w:spacing w:before="360" w:after="240" w:line="257" w:lineRule="auto"/>
        <w:rPr>
          <w:lang w:val="hu-HU"/>
        </w:rPr>
      </w:pPr>
      <w:bookmarkStart w:id="23" w:name="_Toc165316614"/>
      <w:r w:rsidRPr="00E95535">
        <w:rPr>
          <w:lang w:val="hu-HU"/>
        </w:rPr>
        <w:t>Bejelentkezés</w:t>
      </w:r>
      <w:bookmarkEnd w:id="23"/>
    </w:p>
    <w:p w14:paraId="023D474C" w14:textId="77777777" w:rsidR="000E5999" w:rsidRDefault="00484443" w:rsidP="007925D2">
      <w:pPr>
        <w:spacing w:line="360" w:lineRule="auto"/>
        <w:jc w:val="both"/>
        <w:rPr>
          <w:sz w:val="24"/>
          <w:lang w:val="hu-HU"/>
        </w:rPr>
      </w:pPr>
      <w:r w:rsidRPr="007925D2">
        <w:rPr>
          <w:sz w:val="24"/>
          <w:lang w:val="hu-HU"/>
        </w:rPr>
        <w:t xml:space="preserve">A már meglévő </w:t>
      </w:r>
      <w:r w:rsidR="00E95535" w:rsidRPr="007925D2">
        <w:rPr>
          <w:sz w:val="24"/>
          <w:lang w:val="hu-HU"/>
        </w:rPr>
        <w:t>regisztráció</w:t>
      </w:r>
      <w:r w:rsidRPr="007925D2">
        <w:rPr>
          <w:sz w:val="24"/>
          <w:lang w:val="hu-HU"/>
        </w:rPr>
        <w:t xml:space="preserve"> után a felhasználónak minden alkalommal már csak</w:t>
      </w:r>
      <w:r w:rsidR="00F66027" w:rsidRPr="007925D2">
        <w:rPr>
          <w:sz w:val="24"/>
          <w:lang w:val="hu-HU"/>
        </w:rPr>
        <w:t xml:space="preserve"> a </w:t>
      </w:r>
      <w:r w:rsidR="00E95535" w:rsidRPr="007925D2">
        <w:rPr>
          <w:sz w:val="24"/>
          <w:lang w:val="hu-HU"/>
        </w:rPr>
        <w:t>bejelentkezésre</w:t>
      </w:r>
      <w:r w:rsidR="00F66027" w:rsidRPr="007925D2">
        <w:rPr>
          <w:sz w:val="24"/>
          <w:lang w:val="hu-HU"/>
        </w:rPr>
        <w:t xml:space="preserve"> van szüksége ahhoz, hogy </w:t>
      </w:r>
      <w:r w:rsidR="000E5999">
        <w:rPr>
          <w:sz w:val="24"/>
          <w:lang w:val="hu-HU"/>
        </w:rPr>
        <w:t xml:space="preserve">elkezdhesse létrehozni az elmenteni kívánt eseményeit, illetve </w:t>
      </w:r>
      <w:r w:rsidR="00F66027" w:rsidRPr="007925D2">
        <w:rPr>
          <w:sz w:val="24"/>
          <w:lang w:val="hu-HU"/>
        </w:rPr>
        <w:t>hozzájusson a gyermeke/gyermekei</w:t>
      </w:r>
      <w:r w:rsidR="000E5999">
        <w:rPr>
          <w:sz w:val="24"/>
          <w:lang w:val="hu-HU"/>
        </w:rPr>
        <w:t xml:space="preserve"> regisztrált</w:t>
      </w:r>
      <w:r w:rsidR="00F66027" w:rsidRPr="007925D2">
        <w:rPr>
          <w:sz w:val="24"/>
          <w:lang w:val="hu-HU"/>
        </w:rPr>
        <w:t xml:space="preserve"> adataihoz, </w:t>
      </w:r>
      <w:r w:rsidR="000E5999">
        <w:rPr>
          <w:sz w:val="24"/>
          <w:lang w:val="hu-HU"/>
        </w:rPr>
        <w:t>fény</w:t>
      </w:r>
      <w:r w:rsidR="00F66027" w:rsidRPr="007925D2">
        <w:rPr>
          <w:sz w:val="24"/>
          <w:lang w:val="hu-HU"/>
        </w:rPr>
        <w:t>képeihez.</w:t>
      </w:r>
    </w:p>
    <w:p w14:paraId="589206F1" w14:textId="77777777" w:rsidR="00BD7D6A" w:rsidRDefault="000E5999" w:rsidP="00416F7C">
      <w:p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 bejelentkezéshez a felhasználónevét és a jelszavát kell megadnia. </w:t>
      </w:r>
      <w:r w:rsidR="00053CC6">
        <w:rPr>
          <w:sz w:val="24"/>
          <w:lang w:val="hu-HU"/>
        </w:rPr>
        <w:t xml:space="preserve">Az oldal funkcióinak megtekintéséhez készítettünk egy felhasználói fiókot és hozzá minta bejegyzéseket. A fiókba az </w:t>
      </w:r>
      <w:r w:rsidR="00BD7D6A">
        <w:rPr>
          <w:sz w:val="24"/>
          <w:lang w:val="hu-HU"/>
        </w:rPr>
        <w:t>alábbi adatokkal lehet belépni:</w:t>
      </w:r>
    </w:p>
    <w:p w14:paraId="70F7E1FB" w14:textId="31116B8D" w:rsidR="00BD7D6A" w:rsidRDefault="00BD7D6A" w:rsidP="00BD7D6A">
      <w:pPr>
        <w:pStyle w:val="Listaszerbekezds"/>
        <w:numPr>
          <w:ilvl w:val="0"/>
          <w:numId w:val="15"/>
        </w:num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Felhasználónév: </w:t>
      </w:r>
      <w:r w:rsidRPr="00053CC6">
        <w:rPr>
          <w:sz w:val="24"/>
          <w:lang w:val="hu-HU"/>
        </w:rPr>
        <w:t>Anna</w:t>
      </w:r>
    </w:p>
    <w:p w14:paraId="181C4B88" w14:textId="1A2189B4" w:rsidR="00BD7D6A" w:rsidRPr="00BD7D6A" w:rsidRDefault="00BD7D6A" w:rsidP="00BD7D6A">
      <w:pPr>
        <w:pStyle w:val="Listaszerbekezds"/>
        <w:numPr>
          <w:ilvl w:val="0"/>
          <w:numId w:val="15"/>
        </w:num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>Jelszó: Alma123@</w:t>
      </w:r>
    </w:p>
    <w:p w14:paraId="3D6D86B6" w14:textId="75214335" w:rsidR="003C3FC2" w:rsidRDefault="00053CC6" w:rsidP="00416F7C">
      <w:p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 </w:t>
      </w:r>
      <w:r w:rsidR="000E5999">
        <w:rPr>
          <w:sz w:val="24"/>
          <w:lang w:val="hu-HU"/>
        </w:rPr>
        <w:t xml:space="preserve">A ’Bejelentkezés’ gombra kattintva téves adatok megadása esetén hibaüzenetet </w:t>
      </w:r>
      <w:r w:rsidR="00416F7C">
        <w:rPr>
          <w:sz w:val="24"/>
          <w:lang w:val="hu-HU"/>
        </w:rPr>
        <w:t>kap, és újra kell próbálnia. M</w:t>
      </w:r>
      <w:r w:rsidR="000E5999">
        <w:rPr>
          <w:sz w:val="24"/>
          <w:lang w:val="hu-HU"/>
        </w:rPr>
        <w:t>íg sikeres bejelentkezés után</w:t>
      </w:r>
      <w:r w:rsidR="00416F7C">
        <w:rPr>
          <w:sz w:val="24"/>
          <w:lang w:val="hu-HU"/>
        </w:rPr>
        <w:t xml:space="preserve"> </w:t>
      </w:r>
      <w:r w:rsidR="00416F7C" w:rsidRPr="00416F7C">
        <w:rPr>
          <w:sz w:val="24"/>
          <w:lang w:val="hu-HU"/>
        </w:rPr>
        <w:t xml:space="preserve">a szerver </w:t>
      </w:r>
      <w:r w:rsidR="00416F7C">
        <w:rPr>
          <w:sz w:val="24"/>
          <w:lang w:val="hu-HU"/>
        </w:rPr>
        <w:t xml:space="preserve">generál egy JWT </w:t>
      </w:r>
      <w:proofErr w:type="spellStart"/>
      <w:r w:rsidR="00416F7C">
        <w:rPr>
          <w:sz w:val="24"/>
          <w:lang w:val="hu-HU"/>
        </w:rPr>
        <w:t>tokent</w:t>
      </w:r>
      <w:proofErr w:type="spellEnd"/>
      <w:r w:rsidR="00416F7C">
        <w:rPr>
          <w:sz w:val="24"/>
          <w:lang w:val="hu-HU"/>
        </w:rPr>
        <w:t xml:space="preserve"> </w:t>
      </w:r>
      <w:r w:rsidR="00416F7C" w:rsidRPr="00416F7C">
        <w:rPr>
          <w:sz w:val="24"/>
          <w:lang w:val="hu-HU"/>
        </w:rPr>
        <w:t xml:space="preserve">(JSON Web </w:t>
      </w:r>
      <w:proofErr w:type="spellStart"/>
      <w:r w:rsidR="00416F7C" w:rsidRPr="00416F7C">
        <w:rPr>
          <w:sz w:val="24"/>
          <w:lang w:val="hu-HU"/>
        </w:rPr>
        <w:t>Token</w:t>
      </w:r>
      <w:proofErr w:type="spellEnd"/>
      <w:r w:rsidR="00416F7C" w:rsidRPr="00416F7C">
        <w:rPr>
          <w:sz w:val="24"/>
          <w:lang w:val="hu-HU"/>
        </w:rPr>
        <w:t>)</w:t>
      </w:r>
      <w:r w:rsidR="00416F7C">
        <w:rPr>
          <w:sz w:val="24"/>
          <w:lang w:val="hu-HU"/>
        </w:rPr>
        <w:t xml:space="preserve">, </w:t>
      </w:r>
      <w:r w:rsidR="00416F7C" w:rsidRPr="00416F7C">
        <w:rPr>
          <w:sz w:val="24"/>
          <w:lang w:val="hu-HU"/>
        </w:rPr>
        <w:t>amely tartalmazza a felhasználó azonosításához és hitelesít</w:t>
      </w:r>
      <w:r w:rsidR="00416F7C">
        <w:rPr>
          <w:sz w:val="24"/>
          <w:lang w:val="hu-HU"/>
        </w:rPr>
        <w:t>éséhez szükséges információkat.  A</w:t>
      </w:r>
      <w:r w:rsidR="003C3FC2">
        <w:rPr>
          <w:sz w:val="24"/>
          <w:lang w:val="hu-HU"/>
        </w:rPr>
        <w:t xml:space="preserve"> szerver visszaküldi ezt a</w:t>
      </w:r>
      <w:r w:rsidR="00416F7C">
        <w:rPr>
          <w:sz w:val="24"/>
          <w:lang w:val="hu-HU"/>
        </w:rPr>
        <w:t xml:space="preserve"> </w:t>
      </w:r>
      <w:proofErr w:type="spellStart"/>
      <w:r w:rsidR="00416F7C">
        <w:rPr>
          <w:sz w:val="24"/>
          <w:lang w:val="hu-HU"/>
        </w:rPr>
        <w:t>tokent</w:t>
      </w:r>
      <w:proofErr w:type="spellEnd"/>
      <w:r w:rsidR="00416F7C">
        <w:rPr>
          <w:sz w:val="24"/>
          <w:lang w:val="hu-HU"/>
        </w:rPr>
        <w:t xml:space="preserve"> a kliensnek, ami ezt </w:t>
      </w:r>
      <w:r w:rsidR="00416F7C" w:rsidRPr="00416F7C">
        <w:rPr>
          <w:sz w:val="24"/>
          <w:lang w:val="hu-HU"/>
        </w:rPr>
        <w:t>a böngészőben táro</w:t>
      </w:r>
      <w:r w:rsidR="00416F7C">
        <w:rPr>
          <w:sz w:val="24"/>
          <w:lang w:val="hu-HU"/>
        </w:rPr>
        <w:t xml:space="preserve">lja el </w:t>
      </w:r>
      <w:proofErr w:type="spellStart"/>
      <w:r w:rsidR="00416F7C">
        <w:rPr>
          <w:sz w:val="24"/>
          <w:lang w:val="hu-HU"/>
        </w:rPr>
        <w:t>localStorage</w:t>
      </w:r>
      <w:proofErr w:type="spellEnd"/>
      <w:r w:rsidR="00416F7C">
        <w:rPr>
          <w:sz w:val="24"/>
          <w:lang w:val="hu-HU"/>
        </w:rPr>
        <w:t xml:space="preserve"> </w:t>
      </w:r>
      <w:r w:rsidR="003C3FC2">
        <w:rPr>
          <w:sz w:val="24"/>
          <w:lang w:val="hu-HU"/>
        </w:rPr>
        <w:t>segítségével és megjelennek az oldal menüpontjai, illetve betölt a ’Születés’ oldal.</w:t>
      </w:r>
      <w:r w:rsidR="003C3FC2" w:rsidRPr="003C3FC2">
        <w:rPr>
          <w:sz w:val="24"/>
          <w:lang w:val="hu-HU"/>
        </w:rPr>
        <w:t xml:space="preserve"> </w:t>
      </w:r>
    </w:p>
    <w:p w14:paraId="63E3C031" w14:textId="488ADB4D" w:rsidR="00416F7C" w:rsidRDefault="003C3FC2" w:rsidP="00416F7C">
      <w:pPr>
        <w:spacing w:line="360" w:lineRule="auto"/>
        <w:jc w:val="both"/>
        <w:rPr>
          <w:sz w:val="24"/>
          <w:lang w:val="hu-HU"/>
        </w:rPr>
      </w:pPr>
      <w:r w:rsidRPr="00416F7C">
        <w:rPr>
          <w:sz w:val="24"/>
          <w:lang w:val="hu-HU"/>
        </w:rPr>
        <w:t>Ezután a</w:t>
      </w:r>
      <w:r>
        <w:rPr>
          <w:sz w:val="24"/>
          <w:lang w:val="hu-HU"/>
        </w:rPr>
        <w:t xml:space="preserve"> felhasználó bármelyik menüpontra kattint, a kliens</w:t>
      </w:r>
      <w:r w:rsidRPr="00416F7C">
        <w:rPr>
          <w:sz w:val="24"/>
          <w:lang w:val="hu-HU"/>
        </w:rPr>
        <w:t xml:space="preserve"> </w:t>
      </w:r>
      <w:r>
        <w:rPr>
          <w:sz w:val="24"/>
          <w:lang w:val="hu-HU"/>
        </w:rPr>
        <w:t xml:space="preserve">a </w:t>
      </w:r>
      <w:r w:rsidRPr="00416F7C">
        <w:rPr>
          <w:sz w:val="24"/>
          <w:lang w:val="hu-HU"/>
        </w:rPr>
        <w:t>kérés</w:t>
      </w:r>
      <w:r>
        <w:rPr>
          <w:sz w:val="24"/>
          <w:lang w:val="hu-HU"/>
        </w:rPr>
        <w:t xml:space="preserve">sel együtt a </w:t>
      </w:r>
      <w:proofErr w:type="spellStart"/>
      <w:r>
        <w:rPr>
          <w:sz w:val="24"/>
          <w:lang w:val="hu-HU"/>
        </w:rPr>
        <w:t>tokent</w:t>
      </w:r>
      <w:proofErr w:type="spellEnd"/>
      <w:r>
        <w:rPr>
          <w:sz w:val="24"/>
          <w:lang w:val="hu-HU"/>
        </w:rPr>
        <w:t xml:space="preserve"> is elküldi a szervernek, amely ellenőrzi annak érvényességét, majd folytatja a </w:t>
      </w:r>
      <w:r w:rsidRPr="00416F7C">
        <w:rPr>
          <w:sz w:val="24"/>
          <w:lang w:val="hu-HU"/>
        </w:rPr>
        <w:t>kérés kezelését</w:t>
      </w:r>
      <w:r>
        <w:rPr>
          <w:sz w:val="24"/>
          <w:lang w:val="hu-HU"/>
        </w:rPr>
        <w:t>.</w:t>
      </w:r>
    </w:p>
    <w:p w14:paraId="048D640B" w14:textId="3F43A5AE" w:rsidR="00412516" w:rsidRDefault="00412516" w:rsidP="00891BAC">
      <w:pPr>
        <w:spacing w:line="360" w:lineRule="auto"/>
        <w:jc w:val="center"/>
        <w:rPr>
          <w:sz w:val="24"/>
          <w:lang w:val="hu-HU"/>
        </w:rPr>
      </w:pPr>
      <w:r w:rsidRPr="00412516">
        <w:rPr>
          <w:noProof/>
          <w:sz w:val="24"/>
          <w:lang w:val="hu-HU"/>
        </w:rPr>
        <w:lastRenderedPageBreak/>
        <w:drawing>
          <wp:inline distT="0" distB="0" distL="0" distR="0" wp14:anchorId="2137DA15" wp14:editId="38235AEB">
            <wp:extent cx="5330757" cy="2412303"/>
            <wp:effectExtent l="0" t="0" r="381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432" b="1056"/>
                    <a:stretch/>
                  </pic:blipFill>
                  <pic:spPr bwMode="auto">
                    <a:xfrm>
                      <a:off x="0" y="0"/>
                      <a:ext cx="5342556" cy="241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6A795" w14:textId="0D566430" w:rsidR="00BA483E" w:rsidRPr="00416F7C" w:rsidRDefault="00BA483E" w:rsidP="00416F7C">
      <w:p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  <w:t>17. kép - bejelentkezés</w:t>
      </w:r>
    </w:p>
    <w:p w14:paraId="46611F40" w14:textId="42773F66" w:rsidR="00F365A7" w:rsidRPr="00E95535" w:rsidRDefault="00F365A7" w:rsidP="00BD7D6A">
      <w:pPr>
        <w:pStyle w:val="Cmsor2"/>
        <w:spacing w:before="360" w:after="240" w:line="257" w:lineRule="auto"/>
        <w:rPr>
          <w:lang w:val="hu-HU"/>
        </w:rPr>
      </w:pPr>
      <w:bookmarkStart w:id="24" w:name="_Toc165316615"/>
      <w:r w:rsidRPr="00E95535">
        <w:rPr>
          <w:lang w:val="hu-HU"/>
        </w:rPr>
        <w:t>Születés</w:t>
      </w:r>
      <w:bookmarkEnd w:id="24"/>
    </w:p>
    <w:p w14:paraId="418BF458" w14:textId="3A8C1DBC" w:rsidR="00987F60" w:rsidRPr="00E95535" w:rsidRDefault="00B9550C" w:rsidP="00B9550C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Sikeres bejelentkezést követően a ‘Születés’ oldal tekinthető főoldalnak. Itt jelennek meg a felhasználói fiókunkhoz tartozó babák/</w:t>
      </w:r>
      <w:r w:rsidR="00987F60" w:rsidRPr="00E95535">
        <w:rPr>
          <w:sz w:val="24"/>
          <w:lang w:val="hu-HU"/>
        </w:rPr>
        <w:t>gyerekek kártya jellegű elrendezésben.</w:t>
      </w:r>
    </w:p>
    <w:p w14:paraId="6FA3B20B" w14:textId="56B1C719" w:rsidR="00987F60" w:rsidRPr="00E95535" w:rsidRDefault="00987F60" w:rsidP="00B9550C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Az ‘Új baba hozzáadása’ gombra kattintva megnyílik egy űrlap, aminek kitöltése és mentése után az új baba bekerül a főoldal listájába. A</w:t>
      </w:r>
      <w:r w:rsidR="007925D2">
        <w:rPr>
          <w:sz w:val="24"/>
          <w:lang w:val="hu-HU"/>
        </w:rPr>
        <w:t>z</w:t>
      </w:r>
      <w:r w:rsidRPr="00E95535">
        <w:rPr>
          <w:sz w:val="24"/>
          <w:lang w:val="hu-HU"/>
        </w:rPr>
        <w:t xml:space="preserve"> űrlapon kép feltöltésére is van lehetőség.</w:t>
      </w:r>
    </w:p>
    <w:p w14:paraId="4F4ADDA9" w14:textId="21DB7654" w:rsidR="0064499C" w:rsidRDefault="00987F60" w:rsidP="0064499C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A kép(</w:t>
      </w:r>
      <w:proofErr w:type="spellStart"/>
      <w:r w:rsidRPr="00E95535">
        <w:rPr>
          <w:sz w:val="24"/>
          <w:lang w:val="hu-HU"/>
        </w:rPr>
        <w:t>ek</w:t>
      </w:r>
      <w:proofErr w:type="spellEnd"/>
      <w:r w:rsidRPr="00E95535">
        <w:rPr>
          <w:sz w:val="24"/>
          <w:lang w:val="hu-HU"/>
        </w:rPr>
        <w:t>)re kattintva egyenként megnézhető(</w:t>
      </w:r>
      <w:proofErr w:type="spellStart"/>
      <w:r w:rsidRPr="00E95535">
        <w:rPr>
          <w:sz w:val="24"/>
          <w:lang w:val="hu-HU"/>
        </w:rPr>
        <w:t>ek</w:t>
      </w:r>
      <w:proofErr w:type="spellEnd"/>
      <w:r w:rsidRPr="00E95535">
        <w:rPr>
          <w:sz w:val="24"/>
          <w:lang w:val="hu-HU"/>
        </w:rPr>
        <w:t xml:space="preserve">) a rögzített adat(ok), illetve a ‘Módosítás’ és ‘Törlés’ gombok segítségével lehetőség van adatok szerkesztésére és végleges törlésére is. </w:t>
      </w:r>
    </w:p>
    <w:p w14:paraId="383E995A" w14:textId="323C1608" w:rsidR="00AE2DE4" w:rsidRDefault="00AE2DE4" w:rsidP="0064499C">
      <w:pPr>
        <w:spacing w:line="360" w:lineRule="auto"/>
        <w:jc w:val="center"/>
        <w:rPr>
          <w:sz w:val="24"/>
          <w:lang w:val="hu-HU"/>
        </w:rPr>
      </w:pPr>
      <w:r w:rsidRPr="00AE2DE4">
        <w:rPr>
          <w:noProof/>
          <w:sz w:val="24"/>
          <w:lang w:val="hu-HU"/>
        </w:rPr>
        <w:drawing>
          <wp:inline distT="0" distB="0" distL="0" distR="0" wp14:anchorId="462604D3" wp14:editId="3B7EF0C4">
            <wp:extent cx="4095750" cy="29718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3860"/>
                    <a:stretch/>
                  </pic:blipFill>
                  <pic:spPr bwMode="auto">
                    <a:xfrm>
                      <a:off x="0" y="0"/>
                      <a:ext cx="4107337" cy="29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CA9EF" w14:textId="2EF354D7" w:rsidR="00BA483E" w:rsidRDefault="00BA483E" w:rsidP="0064499C">
      <w:pPr>
        <w:spacing w:line="360" w:lineRule="auto"/>
        <w:jc w:val="center"/>
        <w:rPr>
          <w:sz w:val="24"/>
          <w:lang w:val="hu-HU"/>
        </w:rPr>
      </w:pPr>
      <w:r>
        <w:rPr>
          <w:sz w:val="24"/>
          <w:lang w:val="hu-HU"/>
        </w:rPr>
        <w:t>18. kép - születés</w:t>
      </w:r>
    </w:p>
    <w:p w14:paraId="5E8DDD33" w14:textId="5AA39D9C" w:rsidR="00F365A7" w:rsidRPr="00E95535" w:rsidRDefault="00F365A7" w:rsidP="0064499C">
      <w:pPr>
        <w:pStyle w:val="Cmsor2"/>
        <w:spacing w:before="360" w:after="240" w:line="257" w:lineRule="auto"/>
        <w:rPr>
          <w:lang w:val="hu-HU"/>
        </w:rPr>
      </w:pPr>
      <w:bookmarkStart w:id="25" w:name="_Toc165316616"/>
      <w:r w:rsidRPr="00E95535">
        <w:rPr>
          <w:lang w:val="hu-HU"/>
        </w:rPr>
        <w:lastRenderedPageBreak/>
        <w:t>Események</w:t>
      </w:r>
      <w:bookmarkEnd w:id="25"/>
    </w:p>
    <w:p w14:paraId="656A6D57" w14:textId="7B573ACC" w:rsidR="00987F60" w:rsidRDefault="00987F60" w:rsidP="00987F60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A navigációs menüből az ‘Események’ oldalra kattintva a már rögzített események jelennek meg, szintén kártyákon.</w:t>
      </w:r>
      <w:r w:rsidR="00813861" w:rsidRPr="00E95535">
        <w:rPr>
          <w:sz w:val="24"/>
          <w:lang w:val="hu-HU"/>
        </w:rPr>
        <w:t xml:space="preserve"> Az ‘Új esemény’ gombbal tudunk új kártyát létrehozni, melyen az általunk </w:t>
      </w:r>
      <w:r w:rsidR="00E95535" w:rsidRPr="00E95535">
        <w:rPr>
          <w:sz w:val="24"/>
          <w:lang w:val="hu-HU"/>
        </w:rPr>
        <w:t>választott</w:t>
      </w:r>
      <w:r w:rsidR="00813861" w:rsidRPr="00E95535">
        <w:rPr>
          <w:sz w:val="24"/>
          <w:lang w:val="hu-HU"/>
        </w:rPr>
        <w:t xml:space="preserve"> esemény történetét, időpontját és akár fotóját tudjuk elmenteni. A ‘Módosítás’ és ‘Törlés’ gombok ezen az oldalon is </w:t>
      </w:r>
      <w:r w:rsidR="00E95535" w:rsidRPr="00E95535">
        <w:rPr>
          <w:sz w:val="24"/>
          <w:lang w:val="hu-HU"/>
        </w:rPr>
        <w:t>elérhetőek</w:t>
      </w:r>
      <w:r w:rsidR="00813861" w:rsidRPr="00E95535">
        <w:rPr>
          <w:sz w:val="24"/>
          <w:lang w:val="hu-HU"/>
        </w:rPr>
        <w:t xml:space="preserve">. Új funkcióként itt kereső is rendelkezésünkre áll, amivel adott dátumra vagy kívánt időtartamra </w:t>
      </w:r>
      <w:r w:rsidR="0064499C">
        <w:rPr>
          <w:sz w:val="24"/>
          <w:lang w:val="hu-HU"/>
        </w:rPr>
        <w:t xml:space="preserve">is rá </w:t>
      </w:r>
      <w:r w:rsidR="00813861" w:rsidRPr="00E95535">
        <w:rPr>
          <w:sz w:val="24"/>
          <w:lang w:val="hu-HU"/>
        </w:rPr>
        <w:t xml:space="preserve">tudunk keresni. </w:t>
      </w:r>
    </w:p>
    <w:p w14:paraId="10693053" w14:textId="77777777" w:rsidR="00891BAC" w:rsidRDefault="00053CC6" w:rsidP="00891BAC">
      <w:pPr>
        <w:spacing w:line="360" w:lineRule="auto"/>
        <w:jc w:val="center"/>
        <w:rPr>
          <w:sz w:val="24"/>
          <w:lang w:val="hu-HU"/>
        </w:rPr>
      </w:pPr>
      <w:r w:rsidRPr="00053CC6">
        <w:rPr>
          <w:noProof/>
          <w:sz w:val="24"/>
          <w:lang w:val="hu-HU"/>
        </w:rPr>
        <w:drawing>
          <wp:inline distT="0" distB="0" distL="0" distR="0" wp14:anchorId="7A93360C" wp14:editId="51162C94">
            <wp:extent cx="5220269" cy="3376549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3008"/>
                    <a:stretch/>
                  </pic:blipFill>
                  <pic:spPr bwMode="auto">
                    <a:xfrm>
                      <a:off x="0" y="0"/>
                      <a:ext cx="5251275" cy="339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C3605" w14:textId="5F2895AE" w:rsidR="00891BAC" w:rsidRDefault="00BA483E" w:rsidP="00891BAC">
      <w:pPr>
        <w:spacing w:line="360" w:lineRule="auto"/>
        <w:jc w:val="center"/>
        <w:rPr>
          <w:sz w:val="24"/>
          <w:lang w:val="hu-HU"/>
        </w:rPr>
      </w:pPr>
      <w:r>
        <w:rPr>
          <w:sz w:val="24"/>
          <w:lang w:val="hu-HU"/>
        </w:rPr>
        <w:t xml:space="preserve">19. kép </w:t>
      </w:r>
      <w:r w:rsidR="00891BAC">
        <w:rPr>
          <w:sz w:val="24"/>
          <w:lang w:val="hu-HU"/>
        </w:rPr>
        <w:t>–</w:t>
      </w:r>
      <w:r>
        <w:rPr>
          <w:sz w:val="24"/>
          <w:lang w:val="hu-HU"/>
        </w:rPr>
        <w:t xml:space="preserve"> eseménye</w:t>
      </w:r>
      <w:r w:rsidR="00891BAC">
        <w:rPr>
          <w:sz w:val="24"/>
          <w:lang w:val="hu-HU"/>
        </w:rPr>
        <w:t>k</w:t>
      </w:r>
    </w:p>
    <w:p w14:paraId="5D91EE7E" w14:textId="0C02EBDB" w:rsidR="00F365A7" w:rsidRDefault="00F365A7" w:rsidP="00B9550C">
      <w:pPr>
        <w:pStyle w:val="Cmsor2"/>
        <w:spacing w:after="240" w:line="257" w:lineRule="auto"/>
        <w:rPr>
          <w:lang w:val="hu-HU"/>
        </w:rPr>
      </w:pPr>
      <w:bookmarkStart w:id="26" w:name="_Toc165316617"/>
      <w:r w:rsidRPr="00E95535">
        <w:rPr>
          <w:lang w:val="hu-HU"/>
        </w:rPr>
        <w:t>Kedvencek</w:t>
      </w:r>
      <w:bookmarkEnd w:id="26"/>
    </w:p>
    <w:p w14:paraId="7E31DE74" w14:textId="5A2FF828" w:rsidR="00E6117D" w:rsidRPr="00E6117D" w:rsidRDefault="00E6117D" w:rsidP="0055185D">
      <w:pPr>
        <w:spacing w:line="360" w:lineRule="auto"/>
        <w:jc w:val="both"/>
        <w:rPr>
          <w:sz w:val="24"/>
          <w:szCs w:val="24"/>
          <w:lang w:val="hu-HU"/>
        </w:rPr>
      </w:pPr>
      <w:r w:rsidRPr="00E6117D">
        <w:rPr>
          <w:sz w:val="24"/>
          <w:szCs w:val="24"/>
          <w:lang w:val="hu-HU"/>
        </w:rPr>
        <w:t xml:space="preserve">A ’Kedvencek’ fül alatt a baba kedvenc dolgait viheti fel a felhasználó. A kedvenc lehet egy kedves játék, mese, mondóka vagy akár egy szeretett étel. </w:t>
      </w:r>
      <w:r w:rsidRPr="00E6117D">
        <w:rPr>
          <w:color w:val="000000" w:themeColor="text1"/>
          <w:sz w:val="24"/>
          <w:szCs w:val="24"/>
          <w:lang w:val="hu-HU"/>
        </w:rPr>
        <w:t xml:space="preserve">Egy kedvenc szokás vagy kedvenc óvónéni is bekerülhet ebbe a kategóriába.  </w:t>
      </w:r>
      <w:r w:rsidRPr="00E6117D">
        <w:rPr>
          <w:sz w:val="24"/>
          <w:szCs w:val="24"/>
          <w:lang w:val="hu-HU"/>
        </w:rPr>
        <w:t>’Megtekintem új lapon’, ’Módosítás’ és ’Törlés gombok érhetőek el a kártyákhoz.</w:t>
      </w:r>
    </w:p>
    <w:p w14:paraId="3230CB8A" w14:textId="67BA3640" w:rsidR="00053CC6" w:rsidRPr="00BA483E" w:rsidRDefault="00053CC6" w:rsidP="00891BAC">
      <w:pPr>
        <w:rPr>
          <w:color w:val="FF0000"/>
          <w:lang w:val="hu-HU"/>
        </w:rPr>
      </w:pPr>
      <w:r w:rsidRPr="00053CC6">
        <w:rPr>
          <w:noProof/>
          <w:lang w:val="hu-HU"/>
        </w:rPr>
        <w:lastRenderedPageBreak/>
        <w:drawing>
          <wp:inline distT="0" distB="0" distL="0" distR="0" wp14:anchorId="5BC83017" wp14:editId="722F1CB3">
            <wp:extent cx="5929952" cy="2968127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626" cy="29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2FC" w14:textId="610D31F4" w:rsidR="00BA483E" w:rsidRPr="007925D2" w:rsidRDefault="00BA483E" w:rsidP="007925D2">
      <w:p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  <w:t>20. kép - kedvencek</w:t>
      </w:r>
    </w:p>
    <w:p w14:paraId="5CCA8606" w14:textId="610D31F4" w:rsidR="00F365A7" w:rsidRPr="00E95535" w:rsidRDefault="00F365A7" w:rsidP="00087C09">
      <w:pPr>
        <w:pStyle w:val="Cmsor2"/>
        <w:spacing w:before="360" w:after="240" w:line="257" w:lineRule="auto"/>
        <w:rPr>
          <w:lang w:val="hu-HU"/>
        </w:rPr>
      </w:pPr>
      <w:bookmarkStart w:id="27" w:name="_Toc165316618"/>
      <w:r w:rsidRPr="00E95535">
        <w:rPr>
          <w:lang w:val="hu-HU"/>
        </w:rPr>
        <w:t>Növekedés</w:t>
      </w:r>
      <w:bookmarkEnd w:id="27"/>
    </w:p>
    <w:p w14:paraId="56F8820C" w14:textId="77777777" w:rsidR="00971477" w:rsidRPr="00790429" w:rsidRDefault="00087C09" w:rsidP="00971477">
      <w:pPr>
        <w:spacing w:line="360" w:lineRule="auto"/>
        <w:jc w:val="both"/>
        <w:rPr>
          <w:color w:val="000000" w:themeColor="text1"/>
          <w:sz w:val="24"/>
          <w:lang w:val="hu-HU"/>
        </w:rPr>
      </w:pPr>
      <w:r>
        <w:rPr>
          <w:sz w:val="24"/>
          <w:lang w:val="hu-HU"/>
        </w:rPr>
        <w:t>A ’N</w:t>
      </w:r>
      <w:r w:rsidR="00484443" w:rsidRPr="007925D2">
        <w:rPr>
          <w:sz w:val="24"/>
          <w:lang w:val="hu-HU"/>
        </w:rPr>
        <w:t>övekedés</w:t>
      </w:r>
      <w:r>
        <w:rPr>
          <w:sz w:val="24"/>
          <w:lang w:val="hu-HU"/>
        </w:rPr>
        <w:t>’</w:t>
      </w:r>
      <w:r w:rsidR="00484443" w:rsidRPr="007925D2">
        <w:rPr>
          <w:sz w:val="24"/>
          <w:lang w:val="hu-HU"/>
        </w:rPr>
        <w:t xml:space="preserve"> menü</w:t>
      </w:r>
      <w:r>
        <w:rPr>
          <w:sz w:val="24"/>
          <w:lang w:val="hu-HU"/>
        </w:rPr>
        <w:t>pont</w:t>
      </w:r>
      <w:r w:rsidR="00484443" w:rsidRPr="007925D2">
        <w:rPr>
          <w:sz w:val="24"/>
          <w:lang w:val="hu-HU"/>
        </w:rPr>
        <w:t xml:space="preserve"> arra szolgál, hogy a szülő </w:t>
      </w:r>
      <w:r w:rsidR="00E95535" w:rsidRPr="007925D2">
        <w:rPr>
          <w:sz w:val="24"/>
          <w:lang w:val="hu-HU"/>
        </w:rPr>
        <w:t>nyomon követhesse</w:t>
      </w:r>
      <w:r w:rsidR="00484443" w:rsidRPr="007925D2">
        <w:rPr>
          <w:sz w:val="24"/>
          <w:lang w:val="hu-HU"/>
        </w:rPr>
        <w:t xml:space="preserve"> a gyermeke/gyermekei fejlődését.</w:t>
      </w:r>
      <w:r w:rsidR="007925D2">
        <w:rPr>
          <w:sz w:val="24"/>
          <w:lang w:val="hu-HU"/>
        </w:rPr>
        <w:t xml:space="preserve"> </w:t>
      </w:r>
      <w:r w:rsidR="00484443" w:rsidRPr="007925D2">
        <w:rPr>
          <w:sz w:val="24"/>
          <w:lang w:val="hu-HU"/>
        </w:rPr>
        <w:t>Folyamatában rögzít</w:t>
      </w:r>
      <w:r>
        <w:rPr>
          <w:sz w:val="24"/>
          <w:lang w:val="hu-HU"/>
        </w:rPr>
        <w:t xml:space="preserve">heti a státuszvizsgálatok eredményeit, mint a baba súlyát, magasságát és csatolhat hozzá egy fotót. </w:t>
      </w:r>
      <w:r w:rsidR="00971477" w:rsidRPr="00790429">
        <w:rPr>
          <w:color w:val="000000" w:themeColor="text1"/>
          <w:sz w:val="24"/>
          <w:lang w:val="hu-HU"/>
        </w:rPr>
        <w:t xml:space="preserve">Az így kapott információ segítségére lehet az orvosi vizsgálatoknál is. </w:t>
      </w:r>
    </w:p>
    <w:p w14:paraId="31ECC7C3" w14:textId="16A1E5D2" w:rsidR="00224CF2" w:rsidRDefault="00053CC6" w:rsidP="00BA483E">
      <w:pPr>
        <w:spacing w:line="360" w:lineRule="auto"/>
        <w:jc w:val="center"/>
        <w:rPr>
          <w:sz w:val="24"/>
          <w:lang w:val="hu-HU"/>
        </w:rPr>
      </w:pPr>
      <w:r w:rsidRPr="00053CC6">
        <w:rPr>
          <w:noProof/>
          <w:lang w:val="hu-HU"/>
        </w:rPr>
        <w:drawing>
          <wp:inline distT="0" distB="0" distL="0" distR="0" wp14:anchorId="7E3CBEE6" wp14:editId="48E3077B">
            <wp:extent cx="5155655" cy="2793379"/>
            <wp:effectExtent l="0" t="0" r="6985" b="698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9381"/>
                    <a:stretch/>
                  </pic:blipFill>
                  <pic:spPr bwMode="auto">
                    <a:xfrm>
                      <a:off x="0" y="0"/>
                      <a:ext cx="5164414" cy="279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1707" w14:textId="74D0EAAA" w:rsidR="00BA483E" w:rsidRPr="00BA483E" w:rsidRDefault="00BA483E" w:rsidP="00971477">
      <w:pPr>
        <w:spacing w:line="360" w:lineRule="auto"/>
        <w:ind w:left="2832" w:firstLine="708"/>
        <w:jc w:val="both"/>
        <w:rPr>
          <w:sz w:val="24"/>
          <w:lang w:val="hu-HU"/>
        </w:rPr>
      </w:pPr>
      <w:r>
        <w:rPr>
          <w:sz w:val="24"/>
          <w:lang w:val="hu-HU"/>
        </w:rPr>
        <w:t>21. kép - növekedés</w:t>
      </w:r>
    </w:p>
    <w:p w14:paraId="53FB1BD7" w14:textId="196BB0F6" w:rsidR="00A46FF3" w:rsidRPr="00E95535" w:rsidRDefault="00A46FF3" w:rsidP="00087C09">
      <w:pPr>
        <w:pStyle w:val="Cmsor2"/>
        <w:spacing w:before="360" w:after="240" w:line="257" w:lineRule="auto"/>
        <w:rPr>
          <w:lang w:val="hu-HU"/>
        </w:rPr>
      </w:pPr>
      <w:bookmarkStart w:id="28" w:name="_Toc165316619"/>
      <w:r>
        <w:rPr>
          <w:lang w:val="hu-HU"/>
        </w:rPr>
        <w:lastRenderedPageBreak/>
        <w:t>Kilépés</w:t>
      </w:r>
      <w:bookmarkEnd w:id="28"/>
    </w:p>
    <w:p w14:paraId="5FE4C953" w14:textId="27A4B56D" w:rsidR="00A46FF3" w:rsidRPr="00A46FF3" w:rsidRDefault="00A46FF3" w:rsidP="00A46FF3">
      <w:pPr>
        <w:spacing w:line="360" w:lineRule="auto"/>
        <w:jc w:val="both"/>
        <w:rPr>
          <w:sz w:val="24"/>
          <w:lang w:val="hu-HU"/>
        </w:rPr>
      </w:pPr>
      <w:r w:rsidRPr="00A46FF3">
        <w:rPr>
          <w:sz w:val="24"/>
          <w:lang w:val="hu-HU"/>
        </w:rPr>
        <w:t xml:space="preserve">Miután a felhasználó befejezte az adatok, képek feltöltését, a ’Kilépés’ menüpontra kattintva kijelentkezhet az alkalmazásból. Ekkor újra a ’Bejelentkezés’ oldal tölt be és lehetőség van másik fiókba történő bejelentkezésre. </w:t>
      </w:r>
    </w:p>
    <w:p w14:paraId="22F8F109" w14:textId="1052F2DA" w:rsidR="00224CF2" w:rsidRPr="00E95535" w:rsidRDefault="00224CF2" w:rsidP="000E010F">
      <w:pPr>
        <w:pStyle w:val="Cmsor1"/>
        <w:spacing w:after="240" w:line="257" w:lineRule="auto"/>
        <w:rPr>
          <w:lang w:val="hu-HU"/>
        </w:rPr>
      </w:pPr>
      <w:bookmarkStart w:id="29" w:name="_Toc165316620"/>
      <w:r w:rsidRPr="00E95535">
        <w:rPr>
          <w:lang w:val="hu-HU"/>
        </w:rPr>
        <w:t>További fejlesztési lehetőségek</w:t>
      </w:r>
      <w:bookmarkEnd w:id="29"/>
    </w:p>
    <w:p w14:paraId="06DF9DE7" w14:textId="2022E902" w:rsidR="00224CF2" w:rsidRPr="00E95535" w:rsidRDefault="00B9550C" w:rsidP="00B9550C">
      <w:p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Az alábbi ötleteink megvalósítására már nem jutott idő, azonban azok elkészítésével a webalkalmazás tovább fejleszthető:</w:t>
      </w:r>
    </w:p>
    <w:p w14:paraId="7651ADD1" w14:textId="7D204EE4" w:rsidR="00B9550C" w:rsidRPr="00E95535" w:rsidRDefault="00B9550C" w:rsidP="00B9550C">
      <w:pPr>
        <w:pStyle w:val="Listaszerbekezds"/>
        <w:numPr>
          <w:ilvl w:val="0"/>
          <w:numId w:val="14"/>
        </w:num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 xml:space="preserve">A növekedési adatok </w:t>
      </w:r>
      <w:r w:rsidR="00E95535" w:rsidRPr="00E95535">
        <w:rPr>
          <w:sz w:val="24"/>
          <w:lang w:val="hu-HU"/>
        </w:rPr>
        <w:t>diagramon</w:t>
      </w:r>
      <w:r w:rsidRPr="00E95535">
        <w:rPr>
          <w:sz w:val="24"/>
          <w:lang w:val="hu-HU"/>
        </w:rPr>
        <w:t xml:space="preserve"> való megjelenítése és összehasonlítás az egészséges fejlődés mértékével.</w:t>
      </w:r>
    </w:p>
    <w:p w14:paraId="61D7872A" w14:textId="50B5BE67" w:rsidR="00B9550C" w:rsidRPr="00E95535" w:rsidRDefault="00E95535" w:rsidP="00B9550C">
      <w:pPr>
        <w:pStyle w:val="Listaszerbekezds"/>
        <w:numPr>
          <w:ilvl w:val="0"/>
          <w:numId w:val="14"/>
        </w:num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>Az adatok PDF</w:t>
      </w:r>
      <w:r w:rsidR="00B9550C" w:rsidRPr="00E95535">
        <w:rPr>
          <w:sz w:val="24"/>
          <w:lang w:val="hu-HU"/>
        </w:rPr>
        <w:t>-ben való letöltésének lehetősége.</w:t>
      </w:r>
    </w:p>
    <w:p w14:paraId="1BF13693" w14:textId="45F5B66C" w:rsidR="00C415AA" w:rsidRPr="00971477" w:rsidRDefault="00B9550C" w:rsidP="00971477">
      <w:pPr>
        <w:pStyle w:val="Listaszerbekezds"/>
        <w:numPr>
          <w:ilvl w:val="0"/>
          <w:numId w:val="14"/>
        </w:numPr>
        <w:spacing w:line="360" w:lineRule="auto"/>
        <w:jc w:val="both"/>
        <w:rPr>
          <w:sz w:val="24"/>
          <w:lang w:val="hu-HU"/>
        </w:rPr>
      </w:pPr>
      <w:r w:rsidRPr="00E95535">
        <w:rPr>
          <w:sz w:val="24"/>
          <w:lang w:val="hu-HU"/>
        </w:rPr>
        <w:t>Eseménykártyák megosztási lehetősége emailben, közösségi oldalakon stb.</w:t>
      </w:r>
      <w:r w:rsidR="00C415AA" w:rsidRPr="00971477">
        <w:rPr>
          <w:lang w:val="hu-HU"/>
        </w:rPr>
        <w:br w:type="page"/>
      </w:r>
    </w:p>
    <w:p w14:paraId="21A53CAA" w14:textId="76A46630" w:rsidR="00224CF2" w:rsidRPr="00E95535" w:rsidRDefault="00224CF2" w:rsidP="00224CF2">
      <w:pPr>
        <w:pStyle w:val="Cmsor1"/>
        <w:rPr>
          <w:lang w:val="hu-HU"/>
        </w:rPr>
      </w:pPr>
      <w:bookmarkStart w:id="30" w:name="_Toc165316621"/>
      <w:r w:rsidRPr="00E95535">
        <w:rPr>
          <w:lang w:val="hu-HU"/>
        </w:rPr>
        <w:lastRenderedPageBreak/>
        <w:t>Forrásjegyzék</w:t>
      </w:r>
      <w:bookmarkEnd w:id="30"/>
    </w:p>
    <w:p w14:paraId="6AA5EAAC" w14:textId="77777777" w:rsidR="00585E51" w:rsidRPr="00E95535" w:rsidRDefault="00585E51" w:rsidP="00585E51">
      <w:pPr>
        <w:rPr>
          <w:lang w:val="hu-HU"/>
        </w:rPr>
      </w:pPr>
    </w:p>
    <w:p w14:paraId="55B1F62B" w14:textId="32E12DBE" w:rsidR="004E389E" w:rsidRPr="00E95535" w:rsidRDefault="00000000" w:rsidP="000E010F">
      <w:pPr>
        <w:pStyle w:val="Listaszerbekezds"/>
        <w:numPr>
          <w:ilvl w:val="0"/>
          <w:numId w:val="1"/>
        </w:numPr>
        <w:spacing w:line="360" w:lineRule="auto"/>
        <w:rPr>
          <w:sz w:val="24"/>
          <w:lang w:val="hu-HU"/>
        </w:rPr>
      </w:pPr>
      <w:hyperlink r:id="rId34" w:history="1">
        <w:r w:rsidR="00AF7291" w:rsidRPr="00E95535">
          <w:rPr>
            <w:rStyle w:val="Hiperhivatkozs"/>
            <w:rFonts w:asciiTheme="minorHAnsi" w:hAnsiTheme="minorHAnsi" w:cstheme="minorHAnsi"/>
            <w:sz w:val="24"/>
            <w:lang w:val="hu-HU"/>
          </w:rPr>
          <w:t>https://builtin.com/data-science/mariadb</w:t>
        </w:r>
      </w:hyperlink>
      <w:r w:rsidR="00AF7291" w:rsidRPr="00E95535">
        <w:rPr>
          <w:sz w:val="24"/>
          <w:lang w:val="hu-HU"/>
        </w:rPr>
        <w:t xml:space="preserve">  </w:t>
      </w:r>
      <w:r w:rsidR="004E389E" w:rsidRPr="00E95535">
        <w:rPr>
          <w:sz w:val="24"/>
          <w:lang w:val="hu-HU"/>
        </w:rPr>
        <w:t>2024.04.04</w:t>
      </w:r>
    </w:p>
    <w:p w14:paraId="350A1EE4" w14:textId="7FCF0D6E" w:rsidR="00585E51" w:rsidRPr="00E95535" w:rsidRDefault="00000000" w:rsidP="000E010F">
      <w:pPr>
        <w:pStyle w:val="Listaszerbekezds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lang w:val="hu-HU"/>
        </w:rPr>
      </w:pPr>
      <w:hyperlink r:id="rId35" w:history="1">
        <w:r w:rsidR="00585E51" w:rsidRPr="00E95535">
          <w:rPr>
            <w:rStyle w:val="Hiperhivatkozs"/>
            <w:rFonts w:asciiTheme="minorHAnsi" w:hAnsiTheme="minorHAnsi" w:cstheme="minorHAnsi"/>
            <w:sz w:val="24"/>
            <w:lang w:val="hu-HU"/>
          </w:rPr>
          <w:t>https://hu.legacy.reactjs.org/docs/introducing-jsx.html</w:t>
        </w:r>
      </w:hyperlink>
      <w:r w:rsidR="00585E51" w:rsidRPr="00E95535">
        <w:rPr>
          <w:rStyle w:val="Hiperhivatkozs"/>
          <w:rFonts w:asciiTheme="minorHAnsi" w:hAnsiTheme="minorHAnsi" w:cstheme="minorHAnsi"/>
          <w:sz w:val="24"/>
          <w:lang w:val="hu-HU"/>
        </w:rPr>
        <w:t xml:space="preserve"> </w:t>
      </w:r>
      <w:r w:rsidR="00585E51" w:rsidRPr="00E95535">
        <w:rPr>
          <w:rStyle w:val="Hiperhivatkozs"/>
          <w:rFonts w:asciiTheme="minorHAnsi" w:hAnsiTheme="minorHAnsi" w:cstheme="minorHAnsi"/>
          <w:color w:val="auto"/>
          <w:sz w:val="24"/>
          <w:u w:val="none"/>
          <w:lang w:val="hu-HU"/>
        </w:rPr>
        <w:t xml:space="preserve"> 2024.04.10</w:t>
      </w:r>
    </w:p>
    <w:p w14:paraId="604FEAD1" w14:textId="2DD92E39" w:rsidR="00585E51" w:rsidRPr="00E95535" w:rsidRDefault="00000000" w:rsidP="000E010F">
      <w:pPr>
        <w:pStyle w:val="Listaszerbekezds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lang w:val="hu-HU"/>
        </w:rPr>
      </w:pPr>
      <w:hyperlink r:id="rId36" w:history="1">
        <w:r w:rsidR="00585E51" w:rsidRPr="00E95535">
          <w:rPr>
            <w:rStyle w:val="Hiperhivatkozs"/>
            <w:rFonts w:asciiTheme="minorHAnsi" w:hAnsiTheme="minorHAnsi" w:cstheme="minorHAnsi"/>
            <w:sz w:val="24"/>
            <w:lang w:val="hu-HU"/>
          </w:rPr>
          <w:t>https://hu.legacy.reactjs.org/docs/introducing-jsx.html</w:t>
        </w:r>
      </w:hyperlink>
      <w:r w:rsidR="00585E51" w:rsidRPr="00E95535">
        <w:rPr>
          <w:rStyle w:val="Hiperhivatkozs"/>
          <w:rFonts w:asciiTheme="minorHAnsi" w:hAnsiTheme="minorHAnsi" w:cstheme="minorHAnsi"/>
          <w:sz w:val="24"/>
          <w:lang w:val="hu-HU"/>
        </w:rPr>
        <w:t xml:space="preserve"> </w:t>
      </w:r>
      <w:r w:rsidR="00585E51" w:rsidRPr="00E95535">
        <w:rPr>
          <w:rStyle w:val="Hiperhivatkozs"/>
          <w:rFonts w:asciiTheme="minorHAnsi" w:hAnsiTheme="minorHAnsi" w:cstheme="minorHAnsi"/>
          <w:color w:val="auto"/>
          <w:sz w:val="24"/>
          <w:u w:val="none"/>
          <w:lang w:val="hu-HU"/>
        </w:rPr>
        <w:t xml:space="preserve"> 2024.04.14</w:t>
      </w:r>
    </w:p>
    <w:p w14:paraId="1AAE3D9B" w14:textId="03F65EE5" w:rsidR="00585E51" w:rsidRPr="00E95535" w:rsidRDefault="00000000" w:rsidP="000E010F">
      <w:pPr>
        <w:pStyle w:val="Listaszerbekezds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lang w:val="hu-HU"/>
        </w:rPr>
      </w:pPr>
      <w:hyperlink r:id="rId37" w:history="1">
        <w:r w:rsidR="00585E51" w:rsidRPr="00E95535">
          <w:rPr>
            <w:rStyle w:val="Hiperhivatkozs"/>
            <w:rFonts w:asciiTheme="minorHAnsi" w:hAnsiTheme="minorHAnsi" w:cstheme="minorHAnsi"/>
            <w:sz w:val="24"/>
            <w:lang w:val="hu-HU"/>
          </w:rPr>
          <w:t>https://dotnet.microsoft.com/en-us/learn/aspnet/what-is-aspnet-core</w:t>
        </w:r>
      </w:hyperlink>
      <w:r w:rsidR="00585E51" w:rsidRPr="00E95535">
        <w:rPr>
          <w:rStyle w:val="Hiperhivatkozs"/>
          <w:rFonts w:asciiTheme="minorHAnsi" w:hAnsiTheme="minorHAnsi" w:cstheme="minorHAnsi"/>
          <w:sz w:val="24"/>
          <w:lang w:val="hu-HU"/>
        </w:rPr>
        <w:t xml:space="preserve">  </w:t>
      </w:r>
      <w:r w:rsidR="00585E51" w:rsidRPr="00E95535">
        <w:rPr>
          <w:rStyle w:val="Hiperhivatkozs"/>
          <w:rFonts w:asciiTheme="minorHAnsi" w:hAnsiTheme="minorHAnsi" w:cstheme="minorHAnsi"/>
          <w:color w:val="auto"/>
          <w:sz w:val="24"/>
          <w:u w:val="none"/>
          <w:lang w:val="hu-HU"/>
        </w:rPr>
        <w:t>2024.04.14</w:t>
      </w:r>
    </w:p>
    <w:p w14:paraId="774C85E9" w14:textId="482451FD" w:rsidR="00585E51" w:rsidRPr="00E95535" w:rsidRDefault="00000000" w:rsidP="000E010F">
      <w:pPr>
        <w:pStyle w:val="Listaszerbekezds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lang w:val="hu-HU"/>
        </w:rPr>
      </w:pPr>
      <w:hyperlink r:id="rId38" w:history="1">
        <w:r w:rsidR="00585E51" w:rsidRPr="00E95535">
          <w:rPr>
            <w:rStyle w:val="Hiperhivatkozs"/>
            <w:rFonts w:asciiTheme="minorHAnsi" w:hAnsiTheme="minorHAnsi" w:cstheme="minorHAnsi"/>
            <w:sz w:val="24"/>
            <w:lang w:val="hu-HU"/>
          </w:rPr>
          <w:t>https://www.zaptest.com/hu/mi-az-a-unit-teszteles-melyre-merules-a-folyamatba-az-elonyokbe-a-kihivasokba-az-eszkozokbe-es-meg-sok-masba</w:t>
        </w:r>
      </w:hyperlink>
      <w:r w:rsidR="00585E51" w:rsidRPr="00E95535">
        <w:rPr>
          <w:rStyle w:val="Hiperhivatkozs"/>
          <w:rFonts w:asciiTheme="minorHAnsi" w:hAnsiTheme="minorHAnsi" w:cstheme="minorHAnsi"/>
          <w:sz w:val="24"/>
          <w:lang w:val="hu-HU"/>
        </w:rPr>
        <w:t xml:space="preserve">  </w:t>
      </w:r>
      <w:r w:rsidR="00585E51" w:rsidRPr="00E95535">
        <w:rPr>
          <w:rStyle w:val="Hiperhivatkozs"/>
          <w:rFonts w:asciiTheme="minorHAnsi" w:hAnsiTheme="minorHAnsi" w:cstheme="minorHAnsi"/>
          <w:color w:val="auto"/>
          <w:sz w:val="24"/>
          <w:u w:val="none"/>
          <w:lang w:val="hu-HU"/>
        </w:rPr>
        <w:t>2024.04.14</w:t>
      </w:r>
    </w:p>
    <w:p w14:paraId="7A9A697A" w14:textId="7B7DB947" w:rsidR="00585E51" w:rsidRPr="00E95535" w:rsidRDefault="00000000" w:rsidP="000E010F">
      <w:pPr>
        <w:pStyle w:val="Listaszerbekezds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lang w:val="hu-HU"/>
        </w:rPr>
      </w:pPr>
      <w:hyperlink r:id="rId39" w:history="1">
        <w:r w:rsidR="00585E51" w:rsidRPr="00E95535">
          <w:rPr>
            <w:rStyle w:val="Hiperhivatkozs"/>
            <w:rFonts w:asciiTheme="minorHAnsi" w:hAnsiTheme="minorHAnsi" w:cstheme="minorHAnsi"/>
            <w:sz w:val="24"/>
            <w:lang w:val="hu-HU"/>
          </w:rPr>
          <w:t>https://codeinstitute.net/global/blog/what-is-html-and-why-should-i-learn-it/</w:t>
        </w:r>
      </w:hyperlink>
      <w:r w:rsidR="00585E51" w:rsidRPr="00E95535">
        <w:rPr>
          <w:rStyle w:val="Hiperhivatkozs"/>
          <w:rFonts w:asciiTheme="minorHAnsi" w:hAnsiTheme="minorHAnsi" w:cstheme="minorHAnsi"/>
          <w:sz w:val="24"/>
          <w:lang w:val="hu-HU"/>
        </w:rPr>
        <w:t xml:space="preserve">  </w:t>
      </w:r>
      <w:r w:rsidR="00585E51" w:rsidRPr="00E95535">
        <w:rPr>
          <w:rStyle w:val="Hiperhivatkozs"/>
          <w:rFonts w:asciiTheme="minorHAnsi" w:hAnsiTheme="minorHAnsi" w:cstheme="minorHAnsi"/>
          <w:color w:val="auto"/>
          <w:sz w:val="24"/>
          <w:u w:val="none"/>
          <w:lang w:val="hu-HU"/>
        </w:rPr>
        <w:t>2024.04.14</w:t>
      </w:r>
    </w:p>
    <w:p w14:paraId="3F39BCAE" w14:textId="0A0E23E2" w:rsidR="00585E51" w:rsidRPr="00E95535" w:rsidRDefault="00000000" w:rsidP="000E010F">
      <w:pPr>
        <w:pStyle w:val="Listaszerbekezds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lang w:val="hu-HU"/>
        </w:rPr>
      </w:pPr>
      <w:hyperlink r:id="rId40" w:history="1">
        <w:r w:rsidR="00585E51" w:rsidRPr="00E95535">
          <w:rPr>
            <w:rStyle w:val="Hiperhivatkozs"/>
            <w:rFonts w:asciiTheme="minorHAnsi" w:hAnsiTheme="minorHAnsi" w:cstheme="minorHAnsi"/>
            <w:sz w:val="24"/>
            <w:lang w:val="hu-HU"/>
          </w:rPr>
          <w:t>https://www.codecademy.com/resources/blog/what-is-css-used-for/</w:t>
        </w:r>
      </w:hyperlink>
      <w:r w:rsidR="00585E51" w:rsidRPr="00E95535">
        <w:rPr>
          <w:rStyle w:val="Hiperhivatkozs"/>
          <w:rFonts w:asciiTheme="minorHAnsi" w:hAnsiTheme="minorHAnsi" w:cstheme="minorHAnsi"/>
          <w:sz w:val="24"/>
          <w:lang w:val="hu-HU"/>
        </w:rPr>
        <w:t xml:space="preserve">  </w:t>
      </w:r>
      <w:r w:rsidR="00585E51" w:rsidRPr="00E95535">
        <w:rPr>
          <w:rStyle w:val="Hiperhivatkozs"/>
          <w:rFonts w:asciiTheme="minorHAnsi" w:hAnsiTheme="minorHAnsi" w:cstheme="minorHAnsi"/>
          <w:color w:val="auto"/>
          <w:sz w:val="24"/>
          <w:u w:val="none"/>
          <w:lang w:val="hu-HU"/>
        </w:rPr>
        <w:t>2024.04.14</w:t>
      </w:r>
    </w:p>
    <w:p w14:paraId="25082A5E" w14:textId="64F98FEE" w:rsidR="00585E51" w:rsidRPr="00E95535" w:rsidRDefault="00000000" w:rsidP="000E010F">
      <w:pPr>
        <w:pStyle w:val="Listaszerbekezds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lang w:val="hu-HU"/>
        </w:rPr>
      </w:pPr>
      <w:hyperlink r:id="rId41" w:history="1">
        <w:r w:rsidR="00585E51" w:rsidRPr="00E95535">
          <w:rPr>
            <w:rStyle w:val="Hiperhivatkozs"/>
            <w:rFonts w:asciiTheme="minorHAnsi" w:hAnsiTheme="minorHAnsi" w:cstheme="minorHAnsi"/>
            <w:sz w:val="24"/>
            <w:lang w:val="hu-HU"/>
          </w:rPr>
          <w:t>https://www.javatpoint.com/what-are-the-uses-of-css</w:t>
        </w:r>
      </w:hyperlink>
      <w:r w:rsidR="00585E51" w:rsidRPr="00E95535">
        <w:rPr>
          <w:rStyle w:val="Hiperhivatkozs"/>
          <w:rFonts w:asciiTheme="minorHAnsi" w:hAnsiTheme="minorHAnsi" w:cstheme="minorHAnsi"/>
          <w:sz w:val="24"/>
          <w:lang w:val="hu-HU"/>
        </w:rPr>
        <w:t xml:space="preserve">  </w:t>
      </w:r>
      <w:r w:rsidR="00585E51" w:rsidRPr="00E95535">
        <w:rPr>
          <w:rStyle w:val="Hiperhivatkozs"/>
          <w:rFonts w:asciiTheme="minorHAnsi" w:hAnsiTheme="minorHAnsi" w:cstheme="minorHAnsi"/>
          <w:color w:val="auto"/>
          <w:sz w:val="24"/>
          <w:u w:val="none"/>
          <w:lang w:val="hu-HU"/>
        </w:rPr>
        <w:t>2024.04.14</w:t>
      </w:r>
    </w:p>
    <w:p w14:paraId="268EC345" w14:textId="6EDFC7D2" w:rsidR="000E010F" w:rsidRPr="00E95535" w:rsidRDefault="00000000" w:rsidP="000E010F">
      <w:pPr>
        <w:pStyle w:val="Listaszerbekezds"/>
        <w:numPr>
          <w:ilvl w:val="0"/>
          <w:numId w:val="1"/>
        </w:numPr>
        <w:spacing w:line="360" w:lineRule="auto"/>
        <w:rPr>
          <w:sz w:val="24"/>
          <w:lang w:val="hu-HU"/>
        </w:rPr>
      </w:pPr>
      <w:hyperlink r:id="rId42" w:history="1">
        <w:r w:rsidR="000E010F" w:rsidRPr="00E95535">
          <w:rPr>
            <w:rStyle w:val="Hiperhivatkozs"/>
            <w:sz w:val="24"/>
            <w:lang w:val="hu-HU"/>
          </w:rPr>
          <w:t>https://learn.microsoft.com/hu-hu/dotnet/framework/data/adonet/ef/</w:t>
        </w:r>
      </w:hyperlink>
      <w:r w:rsidR="000E010F" w:rsidRPr="00E95535">
        <w:rPr>
          <w:rStyle w:val="Hiperhivatkozs"/>
          <w:rFonts w:asciiTheme="minorHAnsi" w:hAnsiTheme="minorHAnsi" w:cstheme="minorHAnsi"/>
          <w:color w:val="auto"/>
          <w:sz w:val="24"/>
          <w:u w:val="none"/>
          <w:lang w:val="hu-HU"/>
        </w:rPr>
        <w:t xml:space="preserve"> 2024.04.15.</w:t>
      </w:r>
    </w:p>
    <w:p w14:paraId="20FFCC00" w14:textId="2D7299A8" w:rsidR="000E010F" w:rsidRPr="00E95535" w:rsidRDefault="00000000" w:rsidP="000E010F">
      <w:pPr>
        <w:pStyle w:val="Listaszerbekezds"/>
        <w:numPr>
          <w:ilvl w:val="0"/>
          <w:numId w:val="1"/>
        </w:numPr>
        <w:spacing w:line="360" w:lineRule="auto"/>
        <w:rPr>
          <w:sz w:val="24"/>
          <w:lang w:val="hu-HU"/>
        </w:rPr>
      </w:pPr>
      <w:hyperlink r:id="rId43" w:history="1">
        <w:r w:rsidR="000E010F" w:rsidRPr="00E95535">
          <w:rPr>
            <w:rStyle w:val="Hiperhivatkozs"/>
            <w:sz w:val="24"/>
            <w:lang w:val="hu-HU"/>
          </w:rPr>
          <w:t>https://mcserep.web.elte.hu/data/education/2020-2021-2_WAF/elte_waf_ea09.pdf</w:t>
        </w:r>
      </w:hyperlink>
      <w:r w:rsidR="000E010F" w:rsidRPr="00E95535">
        <w:rPr>
          <w:rStyle w:val="Hiperhivatkozs"/>
          <w:sz w:val="24"/>
          <w:lang w:val="hu-HU"/>
        </w:rPr>
        <w:t xml:space="preserve"> </w:t>
      </w:r>
      <w:r w:rsidR="000E010F" w:rsidRPr="00E95535">
        <w:rPr>
          <w:rStyle w:val="Hiperhivatkozs"/>
          <w:rFonts w:asciiTheme="minorHAnsi" w:hAnsiTheme="minorHAnsi" w:cstheme="minorHAnsi"/>
          <w:color w:val="auto"/>
          <w:sz w:val="24"/>
          <w:u w:val="none"/>
          <w:lang w:val="hu-HU"/>
        </w:rPr>
        <w:t>2024.04.15.</w:t>
      </w:r>
    </w:p>
    <w:p w14:paraId="2A9BC610" w14:textId="77777777" w:rsidR="00585E51" w:rsidRPr="00E95535" w:rsidRDefault="00585E51" w:rsidP="000E010F">
      <w:pPr>
        <w:pStyle w:val="Listaszerbekezds"/>
        <w:rPr>
          <w:lang w:val="hu-HU"/>
        </w:rPr>
      </w:pPr>
    </w:p>
    <w:p w14:paraId="002A13B0" w14:textId="7460FFAE" w:rsidR="00224CF2" w:rsidRPr="00E95535" w:rsidRDefault="00224CF2" w:rsidP="0029733D">
      <w:pPr>
        <w:tabs>
          <w:tab w:val="left" w:pos="3640"/>
        </w:tabs>
        <w:rPr>
          <w:lang w:val="hu-HU"/>
        </w:rPr>
      </w:pPr>
    </w:p>
    <w:sectPr w:rsidR="00224CF2" w:rsidRPr="00E95535" w:rsidSect="00CF43D3">
      <w:footerReference w:type="default" r:id="rId44"/>
      <w:type w:val="continuous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AC0F5" w14:textId="77777777" w:rsidR="00CF43D3" w:rsidRDefault="00CF43D3" w:rsidP="00224CF2">
      <w:pPr>
        <w:spacing w:after="0" w:line="240" w:lineRule="auto"/>
      </w:pPr>
      <w:r>
        <w:separator/>
      </w:r>
    </w:p>
  </w:endnote>
  <w:endnote w:type="continuationSeparator" w:id="0">
    <w:p w14:paraId="6AF2411E" w14:textId="77777777" w:rsidR="00CF43D3" w:rsidRDefault="00CF43D3" w:rsidP="0022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3A65D" w14:textId="4A7795EF" w:rsidR="00A46FF3" w:rsidRDefault="00A46FF3">
    <w:pPr>
      <w:pStyle w:val="llb"/>
      <w:jc w:val="center"/>
    </w:pPr>
    <w:r>
      <w:t xml:space="preserve">- </w:t>
    </w:r>
    <w:sdt>
      <w:sdtPr>
        <w:id w:val="48236560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03E2A" w:rsidRPr="00803E2A">
          <w:rPr>
            <w:noProof/>
            <w:lang w:val="hu-HU"/>
          </w:rPr>
          <w:t>23</w:t>
        </w:r>
        <w:r>
          <w:fldChar w:fldCharType="end"/>
        </w:r>
        <w:r>
          <w:t xml:space="preserve"> -</w:t>
        </w:r>
      </w:sdtContent>
    </w:sdt>
  </w:p>
  <w:p w14:paraId="234FEFD0" w14:textId="77777777" w:rsidR="00A46FF3" w:rsidRDefault="00A46F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54C88" w14:textId="77777777" w:rsidR="00CF43D3" w:rsidRDefault="00CF43D3" w:rsidP="00224CF2">
      <w:pPr>
        <w:spacing w:after="0" w:line="240" w:lineRule="auto"/>
      </w:pPr>
      <w:r>
        <w:separator/>
      </w:r>
    </w:p>
  </w:footnote>
  <w:footnote w:type="continuationSeparator" w:id="0">
    <w:p w14:paraId="12F0B7BE" w14:textId="77777777" w:rsidR="00CF43D3" w:rsidRDefault="00CF43D3" w:rsidP="00224CF2">
      <w:pPr>
        <w:spacing w:after="0" w:line="240" w:lineRule="auto"/>
      </w:pPr>
      <w:r>
        <w:continuationSeparator/>
      </w:r>
    </w:p>
  </w:footnote>
  <w:footnote w:id="1">
    <w:p w14:paraId="2788F623" w14:textId="77777777" w:rsidR="00203561" w:rsidRPr="00B13FBD" w:rsidRDefault="00203561" w:rsidP="00B13FBD">
      <w:pPr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B13FBD">
          <w:rPr>
            <w:rStyle w:val="Hiperhivatkozs"/>
            <w:lang w:val="hu-HU"/>
          </w:rPr>
          <w:t>https://www.linux.com/training-tutorials/mariadb-practical-how-linux-admins/</w:t>
        </w:r>
      </w:hyperlink>
      <w:r w:rsidRPr="00B13FBD">
        <w:rPr>
          <w:lang w:val="hu-HU"/>
        </w:rPr>
        <w:t xml:space="preserve"> 2024.04.02</w:t>
      </w:r>
    </w:p>
    <w:p w14:paraId="0B8EFEDB" w14:textId="4C577175" w:rsidR="00203561" w:rsidRPr="00203561" w:rsidRDefault="00203561">
      <w:pPr>
        <w:pStyle w:val="Lbjegyzetszveg"/>
        <w:rPr>
          <w:lang w:val="hu-HU"/>
        </w:rPr>
      </w:pPr>
    </w:p>
  </w:footnote>
  <w:footnote w:id="2">
    <w:p w14:paraId="09EBBF4F" w14:textId="22F06969" w:rsidR="00203561" w:rsidRPr="00B13FBD" w:rsidRDefault="00203561" w:rsidP="00B13FBD">
      <w:pPr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="00B13FBD" w:rsidRPr="00206D74">
          <w:rPr>
            <w:rStyle w:val="Hiperhivatkozs"/>
            <w:lang w:val="hu-HU"/>
          </w:rPr>
          <w:t>https://microsoftedge.microsoft.com/addons/detail/react-developer tools/gpphkfbcpidddadnkolkpfckpihlkkil</w:t>
        </w:r>
      </w:hyperlink>
      <w:r w:rsidRPr="00B13FBD">
        <w:rPr>
          <w:lang w:val="hu-HU"/>
        </w:rPr>
        <w:t xml:space="preserve"> 2024.04.02</w:t>
      </w:r>
    </w:p>
  </w:footnote>
  <w:footnote w:id="3">
    <w:p w14:paraId="312D8B20" w14:textId="77777777" w:rsidR="00B13FBD" w:rsidRPr="00B13FBD" w:rsidRDefault="00B13FBD" w:rsidP="00B13FBD">
      <w:pPr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B13FBD">
          <w:rPr>
            <w:rStyle w:val="Hiperhivatkozs"/>
            <w:lang w:val="hu-HU"/>
          </w:rPr>
          <w:t>https://medium.com/geekculture/net-core-benefits-why-it-is-the-most-desirable-in-2022-73a90d7ab2a6</w:t>
        </w:r>
      </w:hyperlink>
      <w:r w:rsidRPr="00B13FBD">
        <w:rPr>
          <w:lang w:val="hu-HU"/>
        </w:rPr>
        <w:t xml:space="preserve"> 2024.04.02</w:t>
      </w:r>
    </w:p>
    <w:p w14:paraId="3340D272" w14:textId="3B3F0E49" w:rsidR="00B13FBD" w:rsidRPr="00B13FBD" w:rsidRDefault="00B13FBD">
      <w:pPr>
        <w:pStyle w:val="Lbjegyzetszveg"/>
        <w:rPr>
          <w:lang w:val="hu-HU"/>
        </w:rPr>
      </w:pPr>
    </w:p>
  </w:footnote>
  <w:footnote w:id="4">
    <w:p w14:paraId="7E2E917B" w14:textId="77777777" w:rsidR="00B13FBD" w:rsidRDefault="00B13FBD" w:rsidP="00B13FBD">
      <w:pPr>
        <w:pStyle w:val="Listaszerbekezds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206D74">
          <w:rPr>
            <w:rStyle w:val="Hiperhivatkozs"/>
            <w:lang w:val="hu-HU"/>
          </w:rPr>
          <w:t>https://codeopinion.com/porting-to-entity-framework-core/</w:t>
        </w:r>
      </w:hyperlink>
      <w:r>
        <w:rPr>
          <w:lang w:val="hu-HU"/>
        </w:rPr>
        <w:t>2024.04.02</w:t>
      </w:r>
    </w:p>
    <w:p w14:paraId="58A06F07" w14:textId="5B900901" w:rsidR="00B13FBD" w:rsidRPr="00B13FBD" w:rsidRDefault="00B13FBD">
      <w:pPr>
        <w:pStyle w:val="Lbjegyzetszveg"/>
        <w:rPr>
          <w:lang w:val="hu-HU"/>
        </w:rPr>
      </w:pPr>
    </w:p>
  </w:footnote>
  <w:footnote w:id="5">
    <w:p w14:paraId="2169536D" w14:textId="1B46BDC6" w:rsidR="00B13FBD" w:rsidRPr="00B13FBD" w:rsidRDefault="00B13FBD" w:rsidP="00B13FBD">
      <w:pPr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B13FBD">
          <w:rPr>
            <w:rStyle w:val="Hiperhivatkozs"/>
            <w:lang w:val="hu-HU"/>
          </w:rPr>
          <w:t>https://jwt.io/</w:t>
        </w:r>
      </w:hyperlink>
      <w:r w:rsidRPr="00B13FBD">
        <w:rPr>
          <w:lang w:val="hu-HU"/>
        </w:rPr>
        <w:t xml:space="preserve"> 2024.04.02</w:t>
      </w:r>
    </w:p>
  </w:footnote>
  <w:footnote w:id="6">
    <w:p w14:paraId="5791FF06" w14:textId="77777777" w:rsidR="00B13FBD" w:rsidRPr="00B13FBD" w:rsidRDefault="00B13FBD" w:rsidP="00B13FBD">
      <w:pPr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B13FBD">
          <w:rPr>
            <w:rStyle w:val="Hiperhivatkozs"/>
            <w:lang w:val="hu-HU"/>
          </w:rPr>
          <w:t>https://dev.to/devamaz/using-fetch-api-to-get-and-post--1g7d</w:t>
        </w:r>
      </w:hyperlink>
      <w:r w:rsidRPr="00B13FBD">
        <w:rPr>
          <w:lang w:val="hu-HU"/>
        </w:rPr>
        <w:t xml:space="preserve"> 2024.04.02</w:t>
      </w:r>
    </w:p>
    <w:p w14:paraId="372CC694" w14:textId="16F1633F" w:rsidR="00B13FBD" w:rsidRPr="00B13FBD" w:rsidRDefault="00B13FBD">
      <w:pPr>
        <w:pStyle w:val="Lbjegyzetszveg"/>
        <w:rPr>
          <w:lang w:val="hu-HU"/>
        </w:rPr>
      </w:pPr>
    </w:p>
  </w:footnote>
  <w:footnote w:id="7">
    <w:p w14:paraId="67C39586" w14:textId="77777777" w:rsidR="00EC5053" w:rsidRPr="00EC5053" w:rsidRDefault="00467358" w:rsidP="00EC5053">
      <w:pPr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9" w:name="_Hlk165291233"/>
      <w:r w:rsidR="00EC5053" w:rsidRPr="00EC5053">
        <w:rPr>
          <w:lang w:val="hu-HU"/>
        </w:rPr>
        <w:fldChar w:fldCharType="begin"/>
      </w:r>
      <w:r w:rsidR="00EC5053" w:rsidRPr="00EC5053">
        <w:rPr>
          <w:lang w:val="hu-HU"/>
        </w:rPr>
        <w:instrText>HYPERLINK "https://teenlibrariantoolbox.com/2017/12/13/my-favorite-tools-trello/"</w:instrText>
      </w:r>
      <w:r w:rsidR="00EC5053" w:rsidRPr="00EC5053">
        <w:rPr>
          <w:lang w:val="hu-HU"/>
        </w:rPr>
      </w:r>
      <w:r w:rsidR="00EC5053" w:rsidRPr="00EC5053">
        <w:rPr>
          <w:lang w:val="hu-HU"/>
        </w:rPr>
        <w:fldChar w:fldCharType="separate"/>
      </w:r>
      <w:r w:rsidR="00EC5053" w:rsidRPr="00EC5053">
        <w:rPr>
          <w:rStyle w:val="Hiperhivatkozs"/>
          <w:lang w:val="hu-HU"/>
        </w:rPr>
        <w:t>https://teenlibrariantoolbox.com/2017/12/13/my-favorite-tools-trello/</w:t>
      </w:r>
      <w:r w:rsidR="00EC5053" w:rsidRPr="00EC5053">
        <w:rPr>
          <w:lang w:val="hu-HU"/>
        </w:rPr>
        <w:fldChar w:fldCharType="end"/>
      </w:r>
      <w:r w:rsidR="00EC5053" w:rsidRPr="00EC5053">
        <w:rPr>
          <w:lang w:val="hu-HU"/>
        </w:rPr>
        <w:t xml:space="preserve"> 2024.04.02</w:t>
      </w:r>
    </w:p>
    <w:bookmarkEnd w:id="9"/>
    <w:p w14:paraId="75F3F5ED" w14:textId="554C28FE" w:rsidR="00467358" w:rsidRPr="00467358" w:rsidRDefault="00467358">
      <w:pPr>
        <w:pStyle w:val="Lbjegyzetszveg"/>
        <w:rPr>
          <w:lang w:val="hu-HU"/>
        </w:rPr>
      </w:pPr>
    </w:p>
  </w:footnote>
  <w:footnote w:id="8">
    <w:p w14:paraId="40B71A02" w14:textId="77777777" w:rsidR="00B13FBD" w:rsidRPr="00B13FBD" w:rsidRDefault="00B13FBD" w:rsidP="00B13FBD">
      <w:pPr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B13FBD">
          <w:rPr>
            <w:rStyle w:val="Hiperhivatkozs"/>
            <w:lang w:val="hu-HU"/>
          </w:rPr>
          <w:t>https://developer.chrome.com/docs/lighthouse/overview</w:t>
        </w:r>
      </w:hyperlink>
      <w:r w:rsidRPr="00B13FBD">
        <w:rPr>
          <w:lang w:val="hu-HU"/>
        </w:rPr>
        <w:t xml:space="preserve"> 2024.04.02</w:t>
      </w:r>
    </w:p>
    <w:p w14:paraId="2B038EB1" w14:textId="4B6D97F7" w:rsidR="00B13FBD" w:rsidRPr="00B13FBD" w:rsidRDefault="00B13FBD">
      <w:pPr>
        <w:pStyle w:val="Lbjegyzetszveg"/>
        <w:rPr>
          <w:lang w:val="hu-HU"/>
        </w:rPr>
      </w:pPr>
    </w:p>
  </w:footnote>
  <w:footnote w:id="9">
    <w:p w14:paraId="63321FDE" w14:textId="77777777" w:rsidR="00B13FBD" w:rsidRPr="00B13FBD" w:rsidRDefault="00B13FBD" w:rsidP="00B13FBD">
      <w:pPr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B13FBD">
          <w:rPr>
            <w:rStyle w:val="Hiperhivatkozs"/>
            <w:lang w:val="hu-HU"/>
          </w:rPr>
          <w:t>https://kinsta.com/blog/html-vs-html5/</w:t>
        </w:r>
      </w:hyperlink>
      <w:r w:rsidRPr="00B13FBD">
        <w:rPr>
          <w:lang w:val="hu-HU"/>
        </w:rPr>
        <w:t xml:space="preserve">  2024.04.02</w:t>
      </w:r>
    </w:p>
    <w:p w14:paraId="2D8F4F78" w14:textId="14FD6DEE" w:rsidR="00B13FBD" w:rsidRPr="00B13FBD" w:rsidRDefault="00B13FBD">
      <w:pPr>
        <w:pStyle w:val="Lbjegyzetszveg"/>
        <w:rPr>
          <w:lang w:val="hu-HU"/>
        </w:rPr>
      </w:pPr>
    </w:p>
  </w:footnote>
  <w:footnote w:id="10">
    <w:p w14:paraId="463AF61C" w14:textId="77777777" w:rsidR="00B13FBD" w:rsidRPr="00B13FBD" w:rsidRDefault="00B13FBD" w:rsidP="00B13FBD">
      <w:pPr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B13FBD">
          <w:rPr>
            <w:rStyle w:val="Hiperhivatkozs"/>
            <w:lang w:val="hu-HU"/>
          </w:rPr>
          <w:t>https://diziglobalsolution.com/css-course/</w:t>
        </w:r>
      </w:hyperlink>
      <w:r w:rsidRPr="00B13FBD">
        <w:rPr>
          <w:lang w:val="hu-HU"/>
        </w:rPr>
        <w:t xml:space="preserve"> 2024.04.02</w:t>
      </w:r>
    </w:p>
    <w:p w14:paraId="41F54AA2" w14:textId="5F0057E0" w:rsidR="00B13FBD" w:rsidRPr="00B13FBD" w:rsidRDefault="00B13FBD">
      <w:pPr>
        <w:pStyle w:val="Lbjegyzetszveg"/>
        <w:rPr>
          <w:lang w:val="hu-HU"/>
        </w:rPr>
      </w:pPr>
    </w:p>
  </w:footnote>
  <w:footnote w:id="11">
    <w:p w14:paraId="710F8B1F" w14:textId="77777777" w:rsidR="00B13FBD" w:rsidRPr="00B13FBD" w:rsidRDefault="00B13FBD" w:rsidP="00B13FBD">
      <w:pPr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B13FBD">
          <w:rPr>
            <w:rStyle w:val="Hiperhivatkozs"/>
            <w:lang w:val="hu-HU"/>
          </w:rPr>
          <w:t>https://www.linkedin.com/pulse/evolution-javascript-journey-from-es1-latest-version-part-lebbos-za9fe</w:t>
        </w:r>
      </w:hyperlink>
      <w:r w:rsidRPr="00B13FBD">
        <w:rPr>
          <w:lang w:val="hu-HU"/>
        </w:rPr>
        <w:t xml:space="preserve"> 2024.04.02</w:t>
      </w:r>
    </w:p>
    <w:p w14:paraId="72F21BB5" w14:textId="7C590BA9" w:rsidR="00B13FBD" w:rsidRPr="00B13FBD" w:rsidRDefault="00B13FBD">
      <w:pPr>
        <w:pStyle w:val="Lbjegyzetszveg"/>
        <w:rPr>
          <w:lang w:val="hu-HU"/>
        </w:rPr>
      </w:pPr>
    </w:p>
  </w:footnote>
  <w:footnote w:id="12">
    <w:p w14:paraId="30644732" w14:textId="77777777" w:rsidR="00B13FBD" w:rsidRPr="00B13FBD" w:rsidRDefault="00B13FBD" w:rsidP="00B13FBD">
      <w:pPr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B13FBD">
          <w:rPr>
            <w:rStyle w:val="Hiperhivatkozs"/>
            <w:lang w:val="hu-HU"/>
          </w:rPr>
          <w:t>https://www.tutorialspoint.com/bootstrap/index.asp</w:t>
        </w:r>
      </w:hyperlink>
      <w:r w:rsidRPr="00B13FBD">
        <w:rPr>
          <w:lang w:val="hu-HU"/>
        </w:rPr>
        <w:t xml:space="preserve"> 2024.04.02</w:t>
      </w:r>
    </w:p>
    <w:p w14:paraId="10860D77" w14:textId="120C1226" w:rsidR="00B13FBD" w:rsidRPr="00B13FBD" w:rsidRDefault="00B13FBD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0FF8"/>
    <w:multiLevelType w:val="hybridMultilevel"/>
    <w:tmpl w:val="9AE84F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8A2719"/>
    <w:multiLevelType w:val="hybridMultilevel"/>
    <w:tmpl w:val="45FA0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915"/>
    <w:multiLevelType w:val="hybridMultilevel"/>
    <w:tmpl w:val="4ED016D0"/>
    <w:lvl w:ilvl="0" w:tplc="EBC21A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653C"/>
    <w:multiLevelType w:val="hybridMultilevel"/>
    <w:tmpl w:val="E23E1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FBA"/>
    <w:multiLevelType w:val="hybridMultilevel"/>
    <w:tmpl w:val="BB229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2FF6"/>
    <w:multiLevelType w:val="multilevel"/>
    <w:tmpl w:val="65E8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55253"/>
    <w:multiLevelType w:val="hybridMultilevel"/>
    <w:tmpl w:val="07F83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3C77"/>
    <w:multiLevelType w:val="hybridMultilevel"/>
    <w:tmpl w:val="9E327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5966"/>
    <w:multiLevelType w:val="hybridMultilevel"/>
    <w:tmpl w:val="1AE67122"/>
    <w:lvl w:ilvl="0" w:tplc="EBC21A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AF2"/>
    <w:multiLevelType w:val="hybridMultilevel"/>
    <w:tmpl w:val="2D1CF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807AA"/>
    <w:multiLevelType w:val="hybridMultilevel"/>
    <w:tmpl w:val="41F26C48"/>
    <w:lvl w:ilvl="0" w:tplc="A2703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D0409"/>
    <w:multiLevelType w:val="hybridMultilevel"/>
    <w:tmpl w:val="DA7C7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CEB"/>
    <w:multiLevelType w:val="hybridMultilevel"/>
    <w:tmpl w:val="7C1A7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411A7"/>
    <w:multiLevelType w:val="hybridMultilevel"/>
    <w:tmpl w:val="E7B48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A0F62"/>
    <w:multiLevelType w:val="hybridMultilevel"/>
    <w:tmpl w:val="6D8AA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75BE"/>
    <w:multiLevelType w:val="hybridMultilevel"/>
    <w:tmpl w:val="8200C07C"/>
    <w:lvl w:ilvl="0" w:tplc="EBC21A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7844">
    <w:abstractNumId w:val="14"/>
  </w:num>
  <w:num w:numId="2" w16cid:durableId="510412331">
    <w:abstractNumId w:val="0"/>
  </w:num>
  <w:num w:numId="3" w16cid:durableId="21906955">
    <w:abstractNumId w:val="8"/>
  </w:num>
  <w:num w:numId="4" w16cid:durableId="483206948">
    <w:abstractNumId w:val="7"/>
  </w:num>
  <w:num w:numId="5" w16cid:durableId="526452014">
    <w:abstractNumId w:val="2"/>
  </w:num>
  <w:num w:numId="6" w16cid:durableId="620963171">
    <w:abstractNumId w:val="15"/>
  </w:num>
  <w:num w:numId="7" w16cid:durableId="1287543049">
    <w:abstractNumId w:val="4"/>
  </w:num>
  <w:num w:numId="8" w16cid:durableId="2069063462">
    <w:abstractNumId w:val="12"/>
  </w:num>
  <w:num w:numId="9" w16cid:durableId="1121801258">
    <w:abstractNumId w:val="5"/>
  </w:num>
  <w:num w:numId="10" w16cid:durableId="1307468496">
    <w:abstractNumId w:val="3"/>
  </w:num>
  <w:num w:numId="11" w16cid:durableId="42606286">
    <w:abstractNumId w:val="9"/>
  </w:num>
  <w:num w:numId="12" w16cid:durableId="191042541">
    <w:abstractNumId w:val="13"/>
  </w:num>
  <w:num w:numId="13" w16cid:durableId="177013725">
    <w:abstractNumId w:val="11"/>
  </w:num>
  <w:num w:numId="14" w16cid:durableId="126899338">
    <w:abstractNumId w:val="6"/>
  </w:num>
  <w:num w:numId="15" w16cid:durableId="1842313859">
    <w:abstractNumId w:val="1"/>
  </w:num>
  <w:num w:numId="16" w16cid:durableId="804084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77"/>
    <w:rsid w:val="000304B8"/>
    <w:rsid w:val="00041ABB"/>
    <w:rsid w:val="00051E86"/>
    <w:rsid w:val="00053CC6"/>
    <w:rsid w:val="00087C09"/>
    <w:rsid w:val="000C6264"/>
    <w:rsid w:val="000E010F"/>
    <w:rsid w:val="000E5999"/>
    <w:rsid w:val="00171CF9"/>
    <w:rsid w:val="001A38CD"/>
    <w:rsid w:val="001E1936"/>
    <w:rsid w:val="001E53E7"/>
    <w:rsid w:val="00203561"/>
    <w:rsid w:val="00220A6C"/>
    <w:rsid w:val="0022467F"/>
    <w:rsid w:val="00224CF2"/>
    <w:rsid w:val="00263435"/>
    <w:rsid w:val="0029733D"/>
    <w:rsid w:val="0037776E"/>
    <w:rsid w:val="003B6997"/>
    <w:rsid w:val="003C3FC2"/>
    <w:rsid w:val="003E6232"/>
    <w:rsid w:val="003E77B0"/>
    <w:rsid w:val="00403025"/>
    <w:rsid w:val="00412516"/>
    <w:rsid w:val="00412C98"/>
    <w:rsid w:val="00416F7C"/>
    <w:rsid w:val="004619FE"/>
    <w:rsid w:val="00467358"/>
    <w:rsid w:val="004730B4"/>
    <w:rsid w:val="00484443"/>
    <w:rsid w:val="004D72A5"/>
    <w:rsid w:val="004E389E"/>
    <w:rsid w:val="00510844"/>
    <w:rsid w:val="005111A5"/>
    <w:rsid w:val="0055185D"/>
    <w:rsid w:val="00577FEC"/>
    <w:rsid w:val="00585E51"/>
    <w:rsid w:val="005A0E84"/>
    <w:rsid w:val="005F2301"/>
    <w:rsid w:val="005F3BEC"/>
    <w:rsid w:val="00622A50"/>
    <w:rsid w:val="0064499C"/>
    <w:rsid w:val="0064685C"/>
    <w:rsid w:val="006A232A"/>
    <w:rsid w:val="00701C91"/>
    <w:rsid w:val="00703E01"/>
    <w:rsid w:val="007433BC"/>
    <w:rsid w:val="007534F2"/>
    <w:rsid w:val="007576DB"/>
    <w:rsid w:val="00774147"/>
    <w:rsid w:val="00790429"/>
    <w:rsid w:val="007925D2"/>
    <w:rsid w:val="00803E2A"/>
    <w:rsid w:val="00813861"/>
    <w:rsid w:val="008205C1"/>
    <w:rsid w:val="0088152E"/>
    <w:rsid w:val="00890A13"/>
    <w:rsid w:val="00891BAC"/>
    <w:rsid w:val="008E3C77"/>
    <w:rsid w:val="00931B26"/>
    <w:rsid w:val="00971477"/>
    <w:rsid w:val="00987F60"/>
    <w:rsid w:val="009947E9"/>
    <w:rsid w:val="009C7F84"/>
    <w:rsid w:val="009F4CE2"/>
    <w:rsid w:val="00A46FF3"/>
    <w:rsid w:val="00A574AC"/>
    <w:rsid w:val="00A906FE"/>
    <w:rsid w:val="00AB4C9B"/>
    <w:rsid w:val="00AB722B"/>
    <w:rsid w:val="00AE2DE4"/>
    <w:rsid w:val="00AF7291"/>
    <w:rsid w:val="00B13FBD"/>
    <w:rsid w:val="00B8157D"/>
    <w:rsid w:val="00B9550C"/>
    <w:rsid w:val="00BA483E"/>
    <w:rsid w:val="00BB029C"/>
    <w:rsid w:val="00BC5DB9"/>
    <w:rsid w:val="00BC78CF"/>
    <w:rsid w:val="00BD547C"/>
    <w:rsid w:val="00BD7D6A"/>
    <w:rsid w:val="00BE4ED2"/>
    <w:rsid w:val="00C02854"/>
    <w:rsid w:val="00C0665D"/>
    <w:rsid w:val="00C415AA"/>
    <w:rsid w:val="00CF43D3"/>
    <w:rsid w:val="00D23B81"/>
    <w:rsid w:val="00D42B75"/>
    <w:rsid w:val="00D43029"/>
    <w:rsid w:val="00D56B9E"/>
    <w:rsid w:val="00DD6997"/>
    <w:rsid w:val="00E06776"/>
    <w:rsid w:val="00E22A1C"/>
    <w:rsid w:val="00E33C21"/>
    <w:rsid w:val="00E42EA3"/>
    <w:rsid w:val="00E51709"/>
    <w:rsid w:val="00E6117D"/>
    <w:rsid w:val="00E95535"/>
    <w:rsid w:val="00EC5053"/>
    <w:rsid w:val="00F07F33"/>
    <w:rsid w:val="00F365A7"/>
    <w:rsid w:val="00F4511A"/>
    <w:rsid w:val="00F60B5B"/>
    <w:rsid w:val="00F66027"/>
    <w:rsid w:val="00F74949"/>
    <w:rsid w:val="00FC3A57"/>
    <w:rsid w:val="00FC7779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67E4"/>
  <w15:docId w15:val="{7631204C-AADF-4C6C-81B7-A6A7AC7A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3C77"/>
    <w:pPr>
      <w:spacing w:line="256" w:lineRule="auto"/>
    </w:pPr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8E3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4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E3C77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E3C77"/>
    <w:pPr>
      <w:spacing w:after="100"/>
    </w:pPr>
  </w:style>
  <w:style w:type="paragraph" w:styleId="Cm">
    <w:name w:val="Title"/>
    <w:basedOn w:val="Norml"/>
    <w:link w:val="CmChar"/>
    <w:uiPriority w:val="99"/>
    <w:qFormat/>
    <w:rsid w:val="008E3C77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8E3C77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8E3C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E3C77"/>
    <w:pPr>
      <w:outlineLvl w:val="9"/>
    </w:pPr>
    <w:rPr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24C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J2">
    <w:name w:val="toc 2"/>
    <w:basedOn w:val="Norml"/>
    <w:next w:val="Norml"/>
    <w:autoRedefine/>
    <w:uiPriority w:val="39"/>
    <w:unhideWhenUsed/>
    <w:rsid w:val="00224CF2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2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CF2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22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CF2"/>
    <w:rPr>
      <w:rFonts w:ascii="Calibri" w:eastAsia="Times New Roman" w:hAnsi="Calibri" w:cs="Calibri"/>
      <w:lang w:val="en-GB"/>
    </w:rPr>
  </w:style>
  <w:style w:type="paragraph" w:styleId="NormlWeb">
    <w:name w:val="Normal (Web)"/>
    <w:basedOn w:val="Norml"/>
    <w:uiPriority w:val="99"/>
    <w:unhideWhenUsed/>
    <w:rsid w:val="004E3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4E389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F729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47E9"/>
    <w:rPr>
      <w:rFonts w:ascii="Tahoma" w:eastAsia="Times New Roman" w:hAnsi="Tahoma" w:cs="Tahoma"/>
      <w:sz w:val="16"/>
      <w:szCs w:val="16"/>
      <w:lang w:val="en-GB"/>
    </w:rPr>
  </w:style>
  <w:style w:type="character" w:styleId="Kiemels2">
    <w:name w:val="Strong"/>
    <w:basedOn w:val="Bekezdsalapbettpusa"/>
    <w:uiPriority w:val="22"/>
    <w:qFormat/>
    <w:rsid w:val="00585E51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1A5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2467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35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3561"/>
    <w:rPr>
      <w:rFonts w:ascii="Calibri" w:eastAsia="Times New Roman" w:hAnsi="Calibri" w:cs="Calibri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0356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B13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codeinstitute.net/global/blog/what-is-html-and-why-should-i-learn-i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builtin.com/data-science/mariadb" TargetMode="External"/><Relationship Id="rId42" Type="http://schemas.openxmlformats.org/officeDocument/2006/relationships/hyperlink" Target="https://learn.microsoft.com/hu-hu/dotnet/framework/data/adonet/e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zaptest.com/a-complete-guide-to-robotic-process-automation-rpa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zaptest.com/hu/mi-az-a-unit-teszteles-melyre-merules-a-folyamatba-az-elonyokbe-a-kihivasokba-az-eszkozokbe-es-meg-sok-masb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javatpoint.com/what-are-the-uses-of-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tnet.microsoft.com/en-us/learn/aspnet/what-is-aspnet-core" TargetMode="External"/><Relationship Id="rId40" Type="http://schemas.openxmlformats.org/officeDocument/2006/relationships/hyperlink" Target="https://www.codecademy.com/resources/blog/what-is-css-used-for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hu.legacy.reactjs.org/docs/introducing-js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u.legacy.reactjs.org/docs/introducing-jsx.html" TargetMode="External"/><Relationship Id="rId43" Type="http://schemas.openxmlformats.org/officeDocument/2006/relationships/hyperlink" Target="https://mcserep.web.elte.hu/data/education/2020-2021-2_WAF/elte_waf_ea09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kinsta.com/blog/html-vs-html5/" TargetMode="External"/><Relationship Id="rId3" Type="http://schemas.openxmlformats.org/officeDocument/2006/relationships/hyperlink" Target="https://medium.com/geekculture/net-core-benefits-why-it-is-the-most-desirable-in-2022-73a90d7ab2a6" TargetMode="External"/><Relationship Id="rId7" Type="http://schemas.openxmlformats.org/officeDocument/2006/relationships/hyperlink" Target="https://developer.chrome.com/docs/lighthouse/overview" TargetMode="External"/><Relationship Id="rId2" Type="http://schemas.openxmlformats.org/officeDocument/2006/relationships/hyperlink" Target="https://microsoftedge.microsoft.com/addons/detail/react-developer%20tools/gpphkfbcpidddadnkolkpfckpihlkkil" TargetMode="External"/><Relationship Id="rId1" Type="http://schemas.openxmlformats.org/officeDocument/2006/relationships/hyperlink" Target="https://www.linux.com/training-tutorials/mariadb-practical-how-linux-admins/" TargetMode="External"/><Relationship Id="rId6" Type="http://schemas.openxmlformats.org/officeDocument/2006/relationships/hyperlink" Target="https://dev.to/devamaz/using-fetch-api-to-get-and-post--1g7d" TargetMode="External"/><Relationship Id="rId11" Type="http://schemas.openxmlformats.org/officeDocument/2006/relationships/hyperlink" Target="https://www.tutorialspoint.com/bootstrap/index.asp" TargetMode="External"/><Relationship Id="rId5" Type="http://schemas.openxmlformats.org/officeDocument/2006/relationships/hyperlink" Target="https://jwt.io/" TargetMode="External"/><Relationship Id="rId10" Type="http://schemas.openxmlformats.org/officeDocument/2006/relationships/hyperlink" Target="https://www.linkedin.com/pulse/evolution-javascript-journey-from-es1-latest-version-part-lebbos-za9fe" TargetMode="External"/><Relationship Id="rId4" Type="http://schemas.openxmlformats.org/officeDocument/2006/relationships/hyperlink" Target="https://codeopinion.com/porting-to-entity-framework-core/" TargetMode="External"/><Relationship Id="rId9" Type="http://schemas.openxmlformats.org/officeDocument/2006/relationships/hyperlink" Target="https://diziglobalsolution.com/css-cours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6A02-6FE6-4D93-9B11-524B7BD7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7</Words>
  <Characters>23169</Characters>
  <Application>Microsoft Office Word</Application>
  <DocSecurity>0</DocSecurity>
  <Lines>193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eg Anett</dc:creator>
  <cp:keywords/>
  <dc:description/>
  <cp:lastModifiedBy>Vismeg Anett</cp:lastModifiedBy>
  <cp:revision>5</cp:revision>
  <cp:lastPrinted>2024-04-29T18:57:00Z</cp:lastPrinted>
  <dcterms:created xsi:type="dcterms:W3CDTF">2024-04-29T18:56:00Z</dcterms:created>
  <dcterms:modified xsi:type="dcterms:W3CDTF">2024-04-29T18:57:00Z</dcterms:modified>
</cp:coreProperties>
</file>